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51D7" w14:textId="77777777" w:rsidR="00C854E5" w:rsidRPr="00F51381" w:rsidRDefault="00F55561" w:rsidP="00421F3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F51381">
        <w:rPr>
          <w:rFonts w:asciiTheme="minorHAnsi" w:hAnsiTheme="minorHAnsi" w:cstheme="minorHAnsi"/>
          <w:sz w:val="30"/>
          <w:szCs w:val="30"/>
        </w:rPr>
        <w:t>Literature Wales</w:t>
      </w:r>
      <w:r w:rsidR="004637F2" w:rsidRPr="00F51381">
        <w:rPr>
          <w:rFonts w:asciiTheme="minorHAnsi" w:hAnsiTheme="minorHAnsi" w:cstheme="minorHAnsi"/>
          <w:sz w:val="30"/>
          <w:szCs w:val="30"/>
        </w:rPr>
        <w:t xml:space="preserve"> Writers’ Bursaries </w:t>
      </w:r>
      <w:r w:rsidR="00B12F24" w:rsidRPr="00724810">
        <w:rPr>
          <w:rFonts w:asciiTheme="minorHAnsi" w:hAnsiTheme="minorHAnsi" w:cstheme="minorHAnsi"/>
          <w:sz w:val="30"/>
          <w:szCs w:val="30"/>
        </w:rPr>
        <w:t>20</w:t>
      </w:r>
      <w:r w:rsidR="00947AD3" w:rsidRPr="00724810">
        <w:rPr>
          <w:rFonts w:asciiTheme="minorHAnsi" w:hAnsiTheme="minorHAnsi" w:cstheme="minorHAnsi"/>
          <w:sz w:val="30"/>
          <w:szCs w:val="30"/>
        </w:rPr>
        <w:t>20</w:t>
      </w:r>
      <w:r w:rsidR="00421F3F">
        <w:rPr>
          <w:rFonts w:asciiTheme="minorHAnsi" w:hAnsiTheme="minorHAnsi" w:cstheme="minorHAnsi"/>
          <w:sz w:val="30"/>
          <w:szCs w:val="30"/>
        </w:rPr>
        <w:br/>
        <w:t>Application Form</w:t>
      </w:r>
    </w:p>
    <w:p w14:paraId="24BA6326" w14:textId="77777777" w:rsidR="002D4C04" w:rsidRPr="00F51381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14:paraId="1D7A6B91" w14:textId="77777777" w:rsidR="000B350E" w:rsidRPr="00F51381" w:rsidRDefault="002D4C04" w:rsidP="001F06D8">
      <w:pPr>
        <w:spacing w:line="276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  <w:b/>
        </w:rPr>
        <w:t>Please read the</w:t>
      </w:r>
      <w:r w:rsidR="00A06BD2">
        <w:rPr>
          <w:rFonts w:asciiTheme="minorHAnsi" w:hAnsiTheme="minorHAnsi" w:cstheme="minorHAnsi"/>
          <w:b/>
        </w:rPr>
        <w:t xml:space="preserve"> new </w:t>
      </w:r>
      <w:r w:rsidR="007E40EB">
        <w:rPr>
          <w:rFonts w:asciiTheme="minorHAnsi" w:hAnsiTheme="minorHAnsi" w:cstheme="minorHAnsi"/>
          <w:b/>
        </w:rPr>
        <w:t>G</w:t>
      </w:r>
      <w:r w:rsidRPr="00F51381">
        <w:rPr>
          <w:rFonts w:asciiTheme="minorHAnsi" w:hAnsiTheme="minorHAnsi" w:cstheme="minorHAnsi"/>
          <w:b/>
        </w:rPr>
        <w:t>uidelines</w:t>
      </w:r>
      <w:r w:rsidR="00B12F24">
        <w:rPr>
          <w:rFonts w:asciiTheme="minorHAnsi" w:hAnsiTheme="minorHAnsi" w:cstheme="minorHAnsi"/>
          <w:b/>
        </w:rPr>
        <w:t xml:space="preserve"> for </w:t>
      </w:r>
      <w:r w:rsidR="00B12F24" w:rsidRPr="00724810">
        <w:rPr>
          <w:rFonts w:asciiTheme="minorHAnsi" w:hAnsiTheme="minorHAnsi" w:cstheme="minorHAnsi"/>
          <w:b/>
        </w:rPr>
        <w:t>20</w:t>
      </w:r>
      <w:r w:rsidR="00947AD3" w:rsidRPr="00724810">
        <w:rPr>
          <w:rFonts w:asciiTheme="minorHAnsi" w:hAnsiTheme="minorHAnsi" w:cstheme="minorHAnsi"/>
          <w:b/>
        </w:rPr>
        <w:t>20</w:t>
      </w:r>
      <w:r w:rsidR="007E40EB" w:rsidRPr="00724810">
        <w:rPr>
          <w:rFonts w:asciiTheme="minorHAnsi" w:hAnsiTheme="minorHAnsi" w:cstheme="minorHAnsi"/>
          <w:b/>
        </w:rPr>
        <w:t xml:space="preserve"> </w:t>
      </w:r>
      <w:r w:rsidR="00E15215" w:rsidRPr="00FB20B3">
        <w:rPr>
          <w:rFonts w:asciiTheme="minorHAnsi" w:hAnsiTheme="minorHAnsi" w:cstheme="minorHAnsi"/>
          <w:b/>
        </w:rPr>
        <w:t xml:space="preserve">Writers’ </w:t>
      </w:r>
      <w:r w:rsidR="007E40EB">
        <w:rPr>
          <w:rFonts w:asciiTheme="minorHAnsi" w:hAnsiTheme="minorHAnsi" w:cstheme="minorHAnsi"/>
          <w:b/>
        </w:rPr>
        <w:t>Bursaries</w:t>
      </w:r>
      <w:r w:rsidRPr="00F51381">
        <w:rPr>
          <w:rFonts w:asciiTheme="minorHAnsi" w:hAnsiTheme="minorHAnsi" w:cstheme="minorHAnsi"/>
          <w:b/>
        </w:rPr>
        <w:t xml:space="preserve"> before completing your application form</w:t>
      </w:r>
      <w:r w:rsidRPr="00F51381">
        <w:rPr>
          <w:rFonts w:asciiTheme="minorHAnsi" w:hAnsiTheme="minorHAnsi" w:cstheme="minorHAnsi"/>
        </w:rPr>
        <w:t>.</w:t>
      </w:r>
    </w:p>
    <w:p w14:paraId="7C7D6D71" w14:textId="77777777" w:rsidR="002D4C04" w:rsidRPr="00F51381" w:rsidRDefault="002D4C04">
      <w:pPr>
        <w:spacing w:line="360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14:paraId="72DC8B19" w14:textId="77777777" w:rsidR="005020A2" w:rsidRPr="00F51381" w:rsidRDefault="002D4C04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3460B4">
        <w:rPr>
          <w:rFonts w:asciiTheme="minorHAnsi" w:hAnsiTheme="minorHAnsi" w:cstheme="minorHAnsi"/>
          <w:b/>
        </w:rPr>
        <w:t>ABOUT YOU:</w:t>
      </w:r>
    </w:p>
    <w:p w14:paraId="11D13273" w14:textId="77777777" w:rsidR="00083F07" w:rsidRPr="006042F0" w:rsidRDefault="005020A2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  <w:b/>
        </w:rPr>
        <w:t>CONTACT INFORMATION:</w:t>
      </w:r>
      <w:r w:rsidRPr="00F51381">
        <w:rPr>
          <w:rFonts w:asciiTheme="minorHAnsi" w:hAnsiTheme="minorHAnsi" w:cstheme="minorHAnsi"/>
        </w:rPr>
        <w:br/>
        <w:t>Name 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Pr="00F51381">
        <w:rPr>
          <w:rFonts w:asciiTheme="minorHAnsi" w:hAnsiTheme="minorHAnsi" w:cstheme="minorHAnsi"/>
        </w:rPr>
        <w:br/>
        <w:t>Pseudonym / writing</w:t>
      </w:r>
      <w:r w:rsidR="006C6BD9">
        <w:rPr>
          <w:rFonts w:asciiTheme="minorHAnsi" w:hAnsiTheme="minorHAnsi" w:cstheme="minorHAnsi"/>
        </w:rPr>
        <w:t xml:space="preserve"> name (if different from above)..…………………………….........</w:t>
      </w:r>
      <w:r w:rsidRPr="00F51381">
        <w:rPr>
          <w:rFonts w:asciiTheme="minorHAnsi" w:hAnsiTheme="minorHAnsi" w:cstheme="minorHAnsi"/>
        </w:rPr>
        <w:br/>
        <w:t>Permanent residential address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Pr="00F51381">
        <w:rPr>
          <w:rFonts w:asciiTheme="minorHAnsi" w:hAnsiTheme="minorHAnsi" w:cstheme="minorHAnsi"/>
        </w:rPr>
        <w:br/>
        <w:t>Postcode …………………………</w:t>
      </w:r>
      <w:r w:rsidRPr="00F51381"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tab/>
      </w:r>
      <w:r w:rsidR="00083F07" w:rsidRPr="006042F0">
        <w:rPr>
          <w:rFonts w:asciiTheme="minorHAnsi" w:hAnsiTheme="minorHAnsi" w:cstheme="minorHAnsi"/>
        </w:rPr>
        <w:t>Year of birth</w:t>
      </w:r>
      <w:r w:rsidR="006042F0" w:rsidRPr="006042F0">
        <w:rPr>
          <w:rFonts w:asciiTheme="minorHAnsi" w:hAnsiTheme="minorHAnsi" w:cstheme="minorHAnsi"/>
        </w:rPr>
        <w:t>:</w:t>
      </w:r>
    </w:p>
    <w:p w14:paraId="21891CB4" w14:textId="77777777" w:rsidR="006042F0" w:rsidRPr="008E4584" w:rsidRDefault="00893220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eligible for</w:t>
      </w:r>
      <w:r w:rsidR="00083F07" w:rsidRPr="00893220">
        <w:rPr>
          <w:rFonts w:asciiTheme="minorHAnsi" w:hAnsiTheme="minorHAnsi" w:cstheme="minorHAnsi"/>
        </w:rPr>
        <w:t xml:space="preserve"> </w:t>
      </w:r>
      <w:r w:rsidR="006042F0" w:rsidRPr="00893220">
        <w:rPr>
          <w:rFonts w:asciiTheme="minorHAnsi" w:hAnsiTheme="minorHAnsi" w:cstheme="minorHAnsi"/>
        </w:rPr>
        <w:t>the</w:t>
      </w:r>
      <w:r w:rsidR="006042F0" w:rsidRPr="006042F0">
        <w:rPr>
          <w:rFonts w:asciiTheme="minorHAnsi" w:hAnsiTheme="minorHAnsi" w:cstheme="minorHAnsi"/>
          <w:b/>
        </w:rPr>
        <w:t xml:space="preserve"> </w:t>
      </w:r>
      <w:r w:rsidR="00083F07" w:rsidRPr="006042F0">
        <w:rPr>
          <w:rFonts w:asciiTheme="minorHAnsi" w:hAnsiTheme="minorHAnsi" w:cstheme="minorHAnsi"/>
          <w:b/>
        </w:rPr>
        <w:t>under 25 Bursary Award</w:t>
      </w:r>
      <w:r w:rsidR="00083F07">
        <w:rPr>
          <w:rFonts w:asciiTheme="minorHAnsi" w:hAnsiTheme="minorHAnsi" w:cstheme="minorHAnsi"/>
        </w:rPr>
        <w:t xml:space="preserve">, please note </w:t>
      </w:r>
      <w:r>
        <w:rPr>
          <w:rFonts w:asciiTheme="minorHAnsi" w:hAnsiTheme="minorHAnsi" w:cstheme="minorHAnsi"/>
        </w:rPr>
        <w:t>your age on</w:t>
      </w:r>
      <w:r w:rsidR="006042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p w14:paraId="241EDE57" w14:textId="77777777" w:rsidR="00182BFD" w:rsidRPr="00C67A9B" w:rsidRDefault="00B12F24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>01/01/20</w:t>
      </w:r>
      <w:r w:rsidR="00233109" w:rsidRPr="00724810">
        <w:rPr>
          <w:rFonts w:asciiTheme="minorHAnsi" w:hAnsiTheme="minorHAnsi" w:cstheme="minorHAnsi"/>
          <w:b/>
        </w:rPr>
        <w:t>20</w:t>
      </w:r>
      <w:r w:rsidR="00182BFD" w:rsidRPr="00724810">
        <w:rPr>
          <w:rFonts w:asciiTheme="minorHAnsi" w:hAnsiTheme="minorHAnsi" w:cstheme="minorHAnsi"/>
          <w:b/>
        </w:rPr>
        <w:t>.</w:t>
      </w:r>
      <w:r w:rsidR="001F06D8" w:rsidRPr="00724810">
        <w:rPr>
          <w:rFonts w:asciiTheme="minorHAnsi" w:hAnsiTheme="minorHAnsi" w:cstheme="minorHAnsi"/>
          <w:b/>
        </w:rPr>
        <w:t xml:space="preserve"> </w:t>
      </w:r>
      <w:r w:rsidR="001F06D8">
        <w:rPr>
          <w:rFonts w:asciiTheme="minorHAnsi" w:hAnsiTheme="minorHAnsi" w:cstheme="minorHAnsi"/>
          <w:b/>
        </w:rPr>
        <w:t>……………</w:t>
      </w:r>
    </w:p>
    <w:p w14:paraId="4F4464E1" w14:textId="77777777" w:rsidR="005020A2" w:rsidRPr="00F51381" w:rsidRDefault="001B0C4C" w:rsidP="00B4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>Tel: (daytime contact number)</w:t>
      </w:r>
      <w:r w:rsidR="00B46387">
        <w:rPr>
          <w:rFonts w:asciiTheme="minorHAnsi" w:hAnsiTheme="minorHAnsi" w:cstheme="minorHAnsi"/>
        </w:rPr>
        <w:t xml:space="preserve">: </w:t>
      </w:r>
      <w:r w:rsidR="005020A2" w:rsidRPr="00F51381">
        <w:rPr>
          <w:rFonts w:asciiTheme="minorHAnsi" w:hAnsiTheme="minorHAnsi" w:cstheme="minorHAnsi"/>
        </w:rPr>
        <w:t>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Mobile </w:t>
      </w:r>
      <w:r w:rsidR="00B46387" w:rsidRPr="00F51381">
        <w:rPr>
          <w:rFonts w:asciiTheme="minorHAnsi" w:hAnsiTheme="minorHAnsi" w:cstheme="minorHAnsi"/>
        </w:rPr>
        <w:t>number:</w:t>
      </w:r>
      <w:r w:rsidR="00B46387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>website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E-mail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14:paraId="0DDEEB33" w14:textId="77777777" w:rsidR="005020A2" w:rsidRPr="00C67A9B" w:rsidRDefault="005020A2" w:rsidP="00C6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Please inform us as soon as possible if any of the above details change</w:t>
      </w:r>
      <w:r w:rsidR="008A49F3">
        <w:rPr>
          <w:rFonts w:asciiTheme="minorHAnsi" w:hAnsiTheme="minorHAnsi" w:cstheme="minorHAnsi"/>
          <w:b/>
        </w:rPr>
        <w:t>.</w:t>
      </w:r>
    </w:p>
    <w:p w14:paraId="3BF1C6BD" w14:textId="77777777"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14:paraId="41AC37A6" w14:textId="77777777" w:rsidTr="005020A2">
        <w:tc>
          <w:tcPr>
            <w:tcW w:w="8522" w:type="dxa"/>
          </w:tcPr>
          <w:p w14:paraId="456217E0" w14:textId="77777777"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20896">
              <w:rPr>
                <w:rFonts w:asciiTheme="minorHAnsi" w:hAnsiTheme="minorHAnsi" w:cstheme="minorHAnsi"/>
              </w:rPr>
              <w:t xml:space="preserve">Are you a new/emerging writer?   </w:t>
            </w:r>
            <w:r w:rsidR="00EA3665">
              <w:rPr>
                <w:rFonts w:asciiTheme="minorHAnsi" w:hAnsiTheme="minorHAnsi" w:cstheme="minorHAnsi"/>
              </w:rPr>
              <w:t>(i.e. have not yet published a volume of your own work</w:t>
            </w:r>
            <w:r w:rsidR="00DA4448">
              <w:rPr>
                <w:rFonts w:asciiTheme="minorHAnsi" w:hAnsiTheme="minorHAnsi" w:cstheme="minorHAnsi"/>
              </w:rPr>
              <w:t xml:space="preserve"> </w:t>
            </w:r>
            <w:r w:rsidR="00DA4448" w:rsidRPr="001956A0">
              <w:rPr>
                <w:rFonts w:asciiTheme="minorHAnsi" w:hAnsiTheme="minorHAnsi" w:cstheme="minorHAnsi"/>
                <w:u w:val="single"/>
              </w:rPr>
              <w:t>at the time of application</w:t>
            </w:r>
            <w:r w:rsidR="00EA3665">
              <w:rPr>
                <w:rFonts w:asciiTheme="minorHAnsi" w:hAnsiTheme="minorHAnsi" w:cstheme="minorHAnsi"/>
              </w:rPr>
              <w:t xml:space="preserve">)      </w:t>
            </w:r>
            <w:r w:rsidRPr="00EA3665">
              <w:rPr>
                <w:rFonts w:asciiTheme="minorHAnsi" w:hAnsiTheme="minorHAnsi" w:cstheme="minorHAnsi"/>
              </w:rPr>
              <w:t>Yes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o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5F3AD6B2" w14:textId="77777777" w:rsidR="00C67A9B" w:rsidRPr="00C67A9B" w:rsidRDefault="00C67A9B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C67A9B">
              <w:rPr>
                <w:rFonts w:asciiTheme="minorHAnsi" w:hAnsiTheme="minorHAnsi" w:cstheme="minorHAnsi"/>
                <w:b/>
              </w:rPr>
              <w:t>OR</w:t>
            </w:r>
            <w:r w:rsidRPr="00C67A9B">
              <w:rPr>
                <w:rFonts w:asciiTheme="minorHAnsi" w:hAnsiTheme="minorHAnsi" w:cstheme="minorHAnsi"/>
              </w:rPr>
              <w:t xml:space="preserve"> </w:t>
            </w:r>
          </w:p>
          <w:p w14:paraId="6F4B6133" w14:textId="77777777" w:rsidR="00C67A9B" w:rsidRPr="00EA3665" w:rsidRDefault="00C67A9B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a published writer</w:t>
            </w:r>
            <w:r w:rsidR="00E9040F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>(i.e. have previously published a volume of your own work)</w:t>
            </w:r>
            <w:r w:rsidR="00B46387">
              <w:rPr>
                <w:rFonts w:asciiTheme="minorHAnsi" w:hAnsiTheme="minorHAnsi" w:cstheme="minorHAnsi"/>
              </w:rPr>
              <w:t>.</w:t>
            </w:r>
            <w:r w:rsidR="00EA3665">
              <w:rPr>
                <w:rFonts w:asciiTheme="minorHAnsi" w:hAnsiTheme="minorHAnsi" w:cstheme="minorHAnsi"/>
              </w:rPr>
              <w:t xml:space="preserve">      </w:t>
            </w:r>
            <w:r w:rsidRPr="00EA3665">
              <w:rPr>
                <w:rFonts w:asciiTheme="minorHAnsi" w:hAnsiTheme="minorHAnsi" w:cstheme="minorHAnsi"/>
              </w:rPr>
              <w:t>Yes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o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39DCC901" w14:textId="77777777" w:rsidR="00C67A9B" w:rsidRPr="00F51381" w:rsidRDefault="00C67A9B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title / Occupation: </w:t>
            </w:r>
            <w:r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</w:t>
            </w:r>
          </w:p>
          <w:p w14:paraId="6617FF5B" w14:textId="77777777" w:rsidR="00C67A9B" w:rsidRPr="00720896" w:rsidRDefault="00C67A9B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59394E">
              <w:rPr>
                <w:rFonts w:asciiTheme="minorHAnsi" w:hAnsiTheme="minorHAnsi" w:cstheme="minorHAnsi"/>
              </w:rPr>
              <w:t>Name of current employer (if applicable):</w:t>
            </w:r>
            <w:r w:rsidRPr="00F5138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A49F3">
              <w:rPr>
                <w:rFonts w:asciiTheme="minorHAnsi" w:hAnsiTheme="minorHAnsi" w:cstheme="minorHAnsi"/>
              </w:rPr>
              <w:t>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..........</w:t>
            </w:r>
          </w:p>
        </w:tc>
      </w:tr>
    </w:tbl>
    <w:p w14:paraId="06DFC33C" w14:textId="77777777" w:rsidR="00EA3665" w:rsidRDefault="00EA3665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515185CD" w14:textId="77777777" w:rsidR="00816497" w:rsidRDefault="00ED36E3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YOUR APPLICATION</w:t>
      </w:r>
    </w:p>
    <w:p w14:paraId="3F86DB5F" w14:textId="77777777" w:rsidR="00ED36E3" w:rsidRPr="00624C1E" w:rsidRDefault="00B12F24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To apply for </w:t>
      </w:r>
      <w:r w:rsidRPr="00FB20B3">
        <w:rPr>
          <w:rFonts w:asciiTheme="minorHAnsi" w:eastAsiaTheme="minorEastAsia" w:hAnsiTheme="minorHAnsi" w:cstheme="minorBidi"/>
          <w:b/>
          <w:lang w:eastAsia="en-GB"/>
        </w:rPr>
        <w:t>a 2019</w:t>
      </w:r>
      <w:r w:rsidR="00ED36E3" w:rsidRPr="00FB20B3">
        <w:rPr>
          <w:rFonts w:asciiTheme="minorHAnsi" w:eastAsiaTheme="minorEastAsia" w:hAnsiTheme="minorHAnsi" w:cstheme="minorBidi"/>
          <w:b/>
          <w:lang w:eastAsia="en-GB"/>
        </w:rPr>
        <w:t xml:space="preserve"> Bursary</w:t>
      </w:r>
      <w:r w:rsidR="00ED36E3" w:rsidRPr="00624C1E">
        <w:rPr>
          <w:rFonts w:asciiTheme="minorHAnsi" w:eastAsiaTheme="minorEastAsia" w:hAnsiTheme="minorHAnsi" w:cstheme="minorBidi"/>
          <w:b/>
          <w:lang w:eastAsia="en-GB"/>
        </w:rPr>
        <w:t xml:space="preserve">, applicants must complete the application form </w:t>
      </w:r>
      <w:r w:rsidR="00ED36E3" w:rsidRPr="00624C1E">
        <w:rPr>
          <w:rFonts w:asciiTheme="minorHAnsi" w:eastAsiaTheme="minorEastAsia" w:hAnsiTheme="minorHAnsi" w:cstheme="minorBidi"/>
          <w:b/>
          <w:u w:val="single"/>
          <w:lang w:eastAsia="en-GB"/>
        </w:rPr>
        <w:t xml:space="preserve">and </w:t>
      </w:r>
      <w:r w:rsidR="00ED36E3" w:rsidRPr="00624C1E">
        <w:rPr>
          <w:rFonts w:asciiTheme="minorHAnsi" w:eastAsiaTheme="minorEastAsia" w:hAnsiTheme="minorHAnsi" w:cstheme="minorBidi"/>
          <w:b/>
          <w:lang w:eastAsia="en-GB"/>
        </w:rPr>
        <w:t xml:space="preserve">submit the following documents </w:t>
      </w:r>
      <w:r w:rsidR="00816497" w:rsidRPr="00624C1E">
        <w:rPr>
          <w:rFonts w:asciiTheme="minorHAnsi" w:eastAsiaTheme="minorEastAsia" w:hAnsiTheme="minorHAnsi" w:cstheme="minorBidi"/>
          <w:b/>
          <w:lang w:eastAsia="en-GB"/>
        </w:rPr>
        <w:t xml:space="preserve">(mandatory), </w:t>
      </w:r>
      <w:r w:rsidR="00624C1E">
        <w:rPr>
          <w:rFonts w:asciiTheme="minorHAnsi" w:eastAsiaTheme="minorEastAsia" w:hAnsiTheme="minorHAnsi" w:cstheme="minorBidi"/>
          <w:b/>
          <w:lang w:eastAsia="en-GB"/>
        </w:rPr>
        <w:t>with the</w:t>
      </w:r>
      <w:r w:rsidR="00155617" w:rsidRPr="00624C1E">
        <w:rPr>
          <w:rFonts w:asciiTheme="minorHAnsi" w:eastAsiaTheme="minorEastAsia" w:hAnsiTheme="minorHAnsi" w:cstheme="minorBidi"/>
          <w:b/>
          <w:lang w:eastAsia="en-GB"/>
        </w:rPr>
        <w:t xml:space="preserve"> application form </w:t>
      </w:r>
      <w:r w:rsidR="00ED36E3" w:rsidRPr="00624C1E">
        <w:rPr>
          <w:rFonts w:asciiTheme="minorHAnsi" w:eastAsiaTheme="minorEastAsia" w:hAnsiTheme="minorHAnsi" w:cstheme="minorBidi"/>
          <w:b/>
          <w:lang w:eastAsia="en-GB"/>
        </w:rPr>
        <w:t>in Word or PDF format.</w:t>
      </w:r>
    </w:p>
    <w:p w14:paraId="339A9372" w14:textId="77777777" w:rsidR="006C7D3D" w:rsidRPr="00816497" w:rsidRDefault="00DB0657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724810">
        <w:rPr>
          <w:rFonts w:asciiTheme="minorHAnsi" w:eastAsiaTheme="minorEastAsia" w:hAnsiTheme="minorHAnsi" w:cstheme="minorBidi"/>
          <w:b/>
          <w:bCs/>
          <w:lang w:eastAsia="en-GB"/>
        </w:rPr>
        <w:t>2020</w:t>
      </w:r>
      <w:r w:rsidR="00ED36E3" w:rsidRPr="00724810">
        <w:rPr>
          <w:rFonts w:asciiTheme="minorHAnsi" w:eastAsiaTheme="minorEastAsia" w:hAnsiTheme="minorHAnsi" w:cstheme="minorBidi"/>
          <w:b/>
          <w:bCs/>
          <w:lang w:eastAsia="en-GB"/>
        </w:rPr>
        <w:t xml:space="preserve"> </w:t>
      </w:r>
      <w:r w:rsidR="00ED36E3" w:rsidRPr="00FB20B3">
        <w:rPr>
          <w:rFonts w:asciiTheme="minorHAnsi" w:eastAsiaTheme="minorEastAsia" w:hAnsiTheme="minorHAnsi" w:cstheme="minorBidi"/>
          <w:lang w:eastAsia="en-GB"/>
        </w:rPr>
        <w:t xml:space="preserve">Bursary </w:t>
      </w:r>
      <w:r w:rsidR="00ED36E3" w:rsidRPr="00816497">
        <w:rPr>
          <w:rFonts w:asciiTheme="minorHAnsi" w:eastAsiaTheme="minorEastAsia" w:hAnsiTheme="minorHAnsi" w:cstheme="minorBidi"/>
          <w:b/>
          <w:lang w:eastAsia="en-GB"/>
        </w:rPr>
        <w:t>Application form</w:t>
      </w:r>
      <w:r w:rsidR="00893220" w:rsidRPr="00816497">
        <w:rPr>
          <w:rFonts w:asciiTheme="minorHAnsi" w:eastAsiaTheme="minorEastAsia" w:hAnsiTheme="minorHAnsi" w:cstheme="minorBidi"/>
          <w:lang w:eastAsia="en-GB"/>
        </w:rPr>
        <w:tab/>
      </w:r>
      <w:r w:rsidR="00893220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F51381">
        <w:rPr>
          <w:rFonts w:cstheme="minorHAnsi"/>
        </w:rPr>
        <w:sym w:font="Webdings" w:char="F063"/>
      </w:r>
    </w:p>
    <w:p w14:paraId="4C173E47" w14:textId="77777777" w:rsidR="00315C35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816497">
        <w:rPr>
          <w:rFonts w:asciiTheme="minorHAnsi" w:eastAsiaTheme="minorEastAsia" w:hAnsiTheme="minorHAnsi" w:cstheme="minorBidi"/>
          <w:lang w:eastAsia="en-GB"/>
        </w:rPr>
        <w:t xml:space="preserve">A </w:t>
      </w:r>
      <w:r w:rsidRPr="00816497">
        <w:rPr>
          <w:rFonts w:asciiTheme="minorHAnsi" w:eastAsiaTheme="minorEastAsia" w:hAnsiTheme="minorHAnsi" w:cstheme="minorBidi"/>
          <w:b/>
          <w:lang w:eastAsia="en-GB"/>
        </w:rPr>
        <w:t>sample of the work in progress</w:t>
      </w:r>
      <w:r w:rsidRPr="00816497">
        <w:rPr>
          <w:rFonts w:asciiTheme="minorHAnsi" w:eastAsiaTheme="minorEastAsia" w:hAnsiTheme="minorHAnsi" w:cstheme="minorBidi"/>
          <w:lang w:eastAsia="en-GB"/>
        </w:rPr>
        <w:t xml:space="preserve"> for which the Bursary funding is sought.</w:t>
      </w:r>
    </w:p>
    <w:p w14:paraId="32BCF6AC" w14:textId="77777777" w:rsidR="006C7D3D" w:rsidRPr="00816497" w:rsidRDefault="00315C35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>Please refer to the Guidelines for Applicants.</w:t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164FE5E6" w14:textId="77777777" w:rsidR="006C7D3D" w:rsidRPr="00816497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816497">
        <w:rPr>
          <w:rFonts w:asciiTheme="minorHAnsi" w:eastAsiaTheme="minorEastAsia" w:hAnsiTheme="minorHAnsi" w:cstheme="minorBidi"/>
          <w:b/>
          <w:lang w:eastAsia="en-GB"/>
        </w:rPr>
        <w:t>A synopsis/summary</w:t>
      </w:r>
      <w:r w:rsidRPr="00816497">
        <w:rPr>
          <w:rFonts w:asciiTheme="minorHAnsi" w:eastAsiaTheme="minorEastAsia" w:hAnsiTheme="minorHAnsi" w:cstheme="minorBidi"/>
          <w:lang w:eastAsia="en-GB"/>
        </w:rPr>
        <w:t xml:space="preserve"> of the work in progress (maximum 2 pages)</w:t>
      </w:r>
      <w:r w:rsidR="008F50E7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123371FD" w14:textId="77777777" w:rsidR="00ED36E3" w:rsidRPr="00A100F3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816497">
        <w:rPr>
          <w:rFonts w:asciiTheme="minorHAnsi" w:eastAsiaTheme="minorEastAsia" w:hAnsiTheme="minorHAnsi" w:cstheme="minorBidi"/>
          <w:b/>
          <w:lang w:eastAsia="en-GB"/>
        </w:rPr>
        <w:t>A professional writer’s CV</w:t>
      </w:r>
      <w:r w:rsidR="00FB20B3">
        <w:rPr>
          <w:rFonts w:asciiTheme="minorHAnsi" w:eastAsiaTheme="minorEastAsia" w:hAnsiTheme="minorHAnsi" w:cstheme="minorBidi"/>
          <w:lang w:eastAsia="en-GB"/>
        </w:rPr>
        <w:t xml:space="preserve"> (maximum 2 pages) or Writer’s biography.</w:t>
      </w:r>
      <w:r w:rsidRPr="00816497">
        <w:rPr>
          <w:rFonts w:asciiTheme="minorHAnsi" w:eastAsiaTheme="minorEastAsia" w:hAnsiTheme="minorHAnsi" w:cstheme="minorBidi"/>
          <w:lang w:eastAsia="en-GB"/>
        </w:rPr>
        <w:t xml:space="preserve"> Include relevant qualifications, books </w:t>
      </w:r>
      <w:r w:rsidR="00FB20B3">
        <w:rPr>
          <w:rFonts w:asciiTheme="minorHAnsi" w:eastAsiaTheme="minorEastAsia" w:hAnsiTheme="minorHAnsi" w:cstheme="minorBidi"/>
          <w:lang w:eastAsia="en-GB"/>
        </w:rPr>
        <w:t xml:space="preserve">/articles </w:t>
      </w:r>
      <w:r w:rsidRPr="00816497">
        <w:rPr>
          <w:rFonts w:asciiTheme="minorHAnsi" w:eastAsiaTheme="minorEastAsia" w:hAnsiTheme="minorHAnsi" w:cstheme="minorBidi"/>
          <w:lang w:eastAsia="en-GB"/>
        </w:rPr>
        <w:t xml:space="preserve">published. </w:t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8F50E7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5AA8AAAF" w14:textId="77777777" w:rsidR="00A100F3" w:rsidRPr="00816497" w:rsidRDefault="008F3BE9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t>LW Equalities and Diversity Form</w:t>
      </w:r>
      <w:r w:rsidR="00947AD3">
        <w:rPr>
          <w:rFonts w:asciiTheme="minorHAnsi" w:eastAsiaTheme="minorEastAsia" w:hAnsiTheme="minorHAnsi" w:cstheme="minorBidi"/>
          <w:b/>
          <w:lang w:eastAsia="en-GB"/>
        </w:rPr>
        <w:t xml:space="preserve">. </w:t>
      </w:r>
      <w:r w:rsidR="00E2752D">
        <w:rPr>
          <w:rFonts w:asciiTheme="minorHAnsi" w:eastAsiaTheme="minorEastAsia" w:hAnsiTheme="minorHAnsi" w:cstheme="minorBidi"/>
          <w:lang w:eastAsia="en-GB"/>
        </w:rPr>
        <w:t>A</w:t>
      </w:r>
      <w:r w:rsidR="00A100F3">
        <w:rPr>
          <w:rFonts w:asciiTheme="minorHAnsi" w:eastAsiaTheme="minorEastAsia" w:hAnsiTheme="minorHAnsi" w:cstheme="minorBidi"/>
          <w:lang w:eastAsia="en-GB"/>
        </w:rPr>
        <w:t>nonymous.</w:t>
      </w:r>
      <w:r w:rsidR="001956A0">
        <w:rPr>
          <w:rFonts w:asciiTheme="minorHAnsi" w:eastAsiaTheme="minorEastAsia" w:hAnsiTheme="minorHAnsi" w:cstheme="minorBidi"/>
          <w:lang w:eastAsia="en-GB"/>
        </w:rPr>
        <w:tab/>
      </w:r>
      <w:r w:rsidR="00C5324F">
        <w:rPr>
          <w:rFonts w:asciiTheme="minorHAnsi" w:eastAsiaTheme="minorEastAsia" w:hAnsiTheme="minorHAnsi" w:cstheme="minorBidi"/>
          <w:lang w:eastAsia="en-GB"/>
        </w:rPr>
        <w:tab/>
      </w:r>
      <w:r w:rsidR="00C5324F">
        <w:rPr>
          <w:rFonts w:asciiTheme="minorHAnsi" w:eastAsiaTheme="minorEastAsia" w:hAnsiTheme="minorHAnsi" w:cstheme="minorBidi"/>
          <w:lang w:eastAsia="en-GB"/>
        </w:rPr>
        <w:tab/>
      </w:r>
      <w:r w:rsidR="00C5324F">
        <w:rPr>
          <w:rFonts w:asciiTheme="minorHAnsi" w:eastAsiaTheme="minorEastAsia" w:hAnsiTheme="minorHAnsi" w:cstheme="minorBidi"/>
          <w:lang w:eastAsia="en-GB"/>
        </w:rPr>
        <w:tab/>
      </w:r>
      <w:r w:rsidR="00A100F3" w:rsidRPr="00F51381">
        <w:rPr>
          <w:rFonts w:cstheme="minorHAnsi"/>
        </w:rPr>
        <w:sym w:font="Webdings" w:char="F063"/>
      </w:r>
    </w:p>
    <w:p w14:paraId="13A8E91F" w14:textId="77777777" w:rsidR="004D3C18" w:rsidRPr="004D3C18" w:rsidRDefault="004D3C18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r w:rsidRPr="004D3C18">
        <w:rPr>
          <w:rFonts w:asciiTheme="minorHAnsi" w:eastAsiaTheme="minorEastAsia" w:hAnsiTheme="minorHAnsi" w:cstheme="minorBidi"/>
          <w:b/>
          <w:lang w:eastAsia="en-GB"/>
        </w:rPr>
        <w:t>Please include your name in each document title.</w:t>
      </w:r>
      <w:r w:rsidR="00947AD3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E2752D">
        <w:rPr>
          <w:rFonts w:asciiTheme="minorHAnsi" w:eastAsiaTheme="minorEastAsia" w:hAnsiTheme="minorHAnsi" w:cstheme="minorBidi"/>
          <w:b/>
          <w:lang w:eastAsia="en-GB"/>
        </w:rPr>
        <w:t xml:space="preserve">Please do </w:t>
      </w:r>
      <w:r w:rsidR="00E2752D" w:rsidRPr="00947AD3">
        <w:rPr>
          <w:rFonts w:asciiTheme="minorHAnsi" w:eastAsiaTheme="minorEastAsia" w:hAnsiTheme="minorHAnsi" w:cstheme="minorBidi"/>
          <w:b/>
          <w:u w:val="single"/>
          <w:lang w:eastAsia="en-GB"/>
        </w:rPr>
        <w:t>not</w:t>
      </w:r>
      <w:r w:rsidR="00E2752D">
        <w:rPr>
          <w:rFonts w:asciiTheme="minorHAnsi" w:eastAsiaTheme="minorEastAsia" w:hAnsiTheme="minorHAnsi" w:cstheme="minorBidi"/>
          <w:b/>
          <w:lang w:eastAsia="en-GB"/>
        </w:rPr>
        <w:t xml:space="preserve"> include your name in the title of the </w:t>
      </w:r>
      <w:r w:rsidR="00947AD3">
        <w:rPr>
          <w:rFonts w:asciiTheme="minorHAnsi" w:eastAsiaTheme="minorEastAsia" w:hAnsiTheme="minorHAnsi" w:cstheme="minorBidi"/>
          <w:b/>
          <w:lang w:eastAsia="en-GB"/>
        </w:rPr>
        <w:t>Equalities and Diversity F</w:t>
      </w:r>
      <w:r w:rsidR="00E2752D">
        <w:rPr>
          <w:rFonts w:asciiTheme="minorHAnsi" w:eastAsiaTheme="minorEastAsia" w:hAnsiTheme="minorHAnsi" w:cstheme="minorBidi"/>
          <w:b/>
          <w:lang w:eastAsia="en-GB"/>
        </w:rPr>
        <w:t>orm.</w:t>
      </w:r>
    </w:p>
    <w:p w14:paraId="5204132B" w14:textId="77777777" w:rsid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porting publication</w:t>
      </w:r>
    </w:p>
    <w:p w14:paraId="01602859" w14:textId="77777777" w:rsidR="006C7D3D" w:rsidRPr="00816497" w:rsidRDefault="00ED36E3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816497">
        <w:rPr>
          <w:rFonts w:asciiTheme="minorHAnsi" w:hAnsiTheme="minorHAnsi" w:cstheme="minorHAnsi"/>
          <w:b/>
        </w:rPr>
        <w:t>Published writers</w:t>
      </w:r>
      <w:r w:rsidRPr="00816497">
        <w:rPr>
          <w:rFonts w:asciiTheme="minorHAnsi" w:hAnsiTheme="minorHAnsi" w:cstheme="minorHAnsi"/>
        </w:rPr>
        <w:t xml:space="preserve"> (have published at least one volume of their own work) need to submit </w:t>
      </w:r>
      <w:r w:rsidRPr="00816497">
        <w:rPr>
          <w:rFonts w:asciiTheme="minorHAnsi" w:hAnsiTheme="minorHAnsi" w:cstheme="minorHAnsi"/>
          <w:b/>
        </w:rPr>
        <w:t>ONE</w:t>
      </w:r>
      <w:r w:rsidRPr="00816497">
        <w:rPr>
          <w:rFonts w:asciiTheme="minorHAnsi" w:hAnsiTheme="minorHAnsi" w:cstheme="minorHAnsi"/>
        </w:rPr>
        <w:t xml:space="preserve"> copy only of a previous publication in print, by post, and provide an SAE for return. Please </w:t>
      </w:r>
      <w:r w:rsidRPr="00816497">
        <w:rPr>
          <w:rFonts w:asciiTheme="minorHAnsi" w:hAnsiTheme="minorHAnsi" w:cstheme="minorHAnsi"/>
          <w:u w:val="single"/>
        </w:rPr>
        <w:t>do not use franked postage</w:t>
      </w:r>
      <w:r w:rsidRPr="00816497">
        <w:rPr>
          <w:rFonts w:asciiTheme="minorHAnsi" w:hAnsiTheme="minorHAnsi" w:cstheme="minorHAnsi"/>
        </w:rPr>
        <w:t xml:space="preserve"> (this is only valid on the day of issue). Please ensure that your publication fits into the SAE.</w:t>
      </w:r>
    </w:p>
    <w:p w14:paraId="60F89BFF" w14:textId="77777777" w:rsidR="00816497" w:rsidRPr="00816497" w:rsidRDefault="00816497" w:rsidP="00816497">
      <w:pPr>
        <w:rPr>
          <w:rFonts w:asciiTheme="minorHAnsi" w:hAnsiTheme="minorHAnsi" w:cstheme="minorHAnsi"/>
          <w:b/>
        </w:rPr>
      </w:pPr>
    </w:p>
    <w:p w14:paraId="3C857249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16497">
        <w:rPr>
          <w:rFonts w:asciiTheme="minorHAnsi" w:hAnsiTheme="minorHAnsi" w:cstheme="minorHAnsi"/>
          <w:b/>
        </w:rPr>
        <w:t>Work in progress</w:t>
      </w:r>
    </w:p>
    <w:p w14:paraId="667E27FE" w14:textId="77777777" w:rsidR="00816497" w:rsidRPr="00ED36E3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816497">
        <w:rPr>
          <w:rFonts w:asciiTheme="minorHAnsi" w:hAnsiTheme="minorHAnsi" w:cstheme="minorHAnsi"/>
        </w:rPr>
        <w:t>The work in progress should be typed and submitted in a Word document or PDF.</w:t>
      </w:r>
      <w:r w:rsidR="00315C35">
        <w:rPr>
          <w:rFonts w:asciiTheme="minorHAnsi" w:hAnsiTheme="minorHAnsi" w:cstheme="minorHAnsi"/>
        </w:rPr>
        <w:br/>
      </w:r>
      <w:r w:rsidRPr="00816497">
        <w:rPr>
          <w:rFonts w:asciiTheme="minorHAnsi" w:hAnsiTheme="minorHAnsi" w:cstheme="minorHAnsi"/>
        </w:rPr>
        <w:t xml:space="preserve">Each page should be numbered. </w:t>
      </w:r>
      <w:r w:rsidR="00315C35">
        <w:rPr>
          <w:rFonts w:asciiTheme="minorHAnsi" w:hAnsiTheme="minorHAnsi" w:cstheme="minorHAnsi"/>
        </w:rPr>
        <w:br/>
      </w:r>
      <w:r w:rsidRPr="00816497">
        <w:rPr>
          <w:rFonts w:asciiTheme="minorHAnsi" w:hAnsiTheme="minorHAnsi" w:cstheme="minorHAnsi"/>
        </w:rPr>
        <w:t>Use a standard font, 11 or 12</w:t>
      </w:r>
      <w:r w:rsidR="00E9040F">
        <w:rPr>
          <w:rFonts w:asciiTheme="minorHAnsi" w:hAnsiTheme="minorHAnsi" w:cstheme="minorHAnsi"/>
        </w:rPr>
        <w:t>-</w:t>
      </w:r>
      <w:r w:rsidRPr="00816497">
        <w:rPr>
          <w:rFonts w:asciiTheme="minorHAnsi" w:hAnsiTheme="minorHAnsi" w:cstheme="minorHAnsi"/>
        </w:rPr>
        <w:t>point size.</w:t>
      </w:r>
      <w:r w:rsidR="004D3C18">
        <w:rPr>
          <w:rFonts w:asciiTheme="minorHAnsi" w:hAnsiTheme="minorHAnsi" w:cstheme="minorHAnsi"/>
        </w:rPr>
        <w:br/>
      </w:r>
      <w:r w:rsidR="001956A0">
        <w:rPr>
          <w:rFonts w:asciiTheme="minorHAnsi" w:hAnsiTheme="minorHAnsi" w:cstheme="minorHAnsi"/>
        </w:rPr>
        <w:t>Include your name on your work in progress MS</w:t>
      </w:r>
      <w:r w:rsidR="00947AD3">
        <w:rPr>
          <w:rFonts w:asciiTheme="minorHAnsi" w:hAnsiTheme="minorHAnsi" w:cstheme="minorHAnsi"/>
        </w:rPr>
        <w:t>.</w:t>
      </w:r>
    </w:p>
    <w:p w14:paraId="10D13470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44D55526" w14:textId="77777777"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306FF1" w14:textId="77777777"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r w:rsidR="0076000F" w:rsidRPr="0076000F">
        <w:rPr>
          <w:rFonts w:asciiTheme="minorHAnsi" w:hAnsiTheme="minorHAnsi" w:cstheme="minorHAnsi"/>
          <w:b/>
        </w:rPr>
        <w:t>Previous Awards</w:t>
      </w:r>
    </w:p>
    <w:p w14:paraId="284341ED" w14:textId="77777777" w:rsidR="00FB20B3" w:rsidRDefault="00E66AC6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Have you </w:t>
      </w:r>
      <w:r w:rsidR="00C854E5" w:rsidRPr="00F51381">
        <w:rPr>
          <w:rFonts w:asciiTheme="minorHAnsi" w:hAnsiTheme="minorHAnsi" w:cstheme="minorHAnsi"/>
        </w:rPr>
        <w:t>previous</w:t>
      </w:r>
      <w:r w:rsidRPr="00F51381">
        <w:rPr>
          <w:rFonts w:asciiTheme="minorHAnsi" w:hAnsiTheme="minorHAnsi" w:cstheme="minorHAnsi"/>
        </w:rPr>
        <w:t>ly received an</w:t>
      </w:r>
      <w:r w:rsidR="00EB1385" w:rsidRPr="00F51381">
        <w:rPr>
          <w:rFonts w:asciiTheme="minorHAnsi" w:hAnsiTheme="minorHAnsi" w:cstheme="minorHAnsi"/>
        </w:rPr>
        <w:t>y of the following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A</w:t>
      </w:r>
      <w:r w:rsidR="00C854E5" w:rsidRPr="00F51381">
        <w:rPr>
          <w:rFonts w:asciiTheme="minorHAnsi" w:hAnsiTheme="minorHAnsi" w:cstheme="minorHAnsi"/>
        </w:rPr>
        <w:t>rts Council of Wale</w:t>
      </w:r>
      <w:r w:rsidR="00E93809" w:rsidRPr="00F51381">
        <w:rPr>
          <w:rFonts w:asciiTheme="minorHAnsi" w:hAnsiTheme="minorHAnsi" w:cstheme="minorHAnsi"/>
        </w:rPr>
        <w:t xml:space="preserve">s </w:t>
      </w:r>
      <w:r w:rsidR="00603B25" w:rsidRPr="00F51381">
        <w:rPr>
          <w:rFonts w:asciiTheme="minorHAnsi" w:hAnsiTheme="minorHAnsi" w:cstheme="minorHAnsi"/>
        </w:rPr>
        <w:t>Writers’ Bursary</w:t>
      </w:r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 w:rsidR="00E93809" w:rsidRPr="00F51381">
        <w:rPr>
          <w:rFonts w:asciiTheme="minorHAnsi" w:hAnsiTheme="minorHAnsi" w:cstheme="minorHAnsi"/>
        </w:rPr>
        <w:t>Academi</w:t>
      </w:r>
      <w:proofErr w:type="spellEnd"/>
      <w:r w:rsidR="00E93809" w:rsidRPr="00F51381">
        <w:rPr>
          <w:rFonts w:asciiTheme="minorHAnsi" w:hAnsiTheme="minorHAnsi" w:cstheme="minorHAnsi"/>
        </w:rPr>
        <w:t xml:space="preserve"> / </w:t>
      </w:r>
      <w:r w:rsidR="00F67F44" w:rsidRPr="00F51381">
        <w:rPr>
          <w:rFonts w:asciiTheme="minorHAnsi" w:hAnsiTheme="minorHAnsi" w:cstheme="minorHAnsi"/>
        </w:rPr>
        <w:t xml:space="preserve">Literature Wales </w:t>
      </w:r>
      <w:r w:rsidRPr="00F51381">
        <w:rPr>
          <w:rFonts w:asciiTheme="minorHAnsi" w:hAnsiTheme="minorHAnsi" w:cstheme="minorHAnsi"/>
        </w:rPr>
        <w:t>Writers’ Bursary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3744DE9D" w14:textId="77777777" w:rsidR="00E66AC6" w:rsidRPr="00F51381" w:rsidRDefault="00FB20B3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Literature Wales Support Fund Burs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793435" w:rsidRPr="00F51381">
        <w:rPr>
          <w:rFonts w:asciiTheme="minorHAnsi" w:hAnsiTheme="minorHAnsi" w:cstheme="minorHAnsi"/>
        </w:rPr>
        <w:t xml:space="preserve">Welsh Books Council </w:t>
      </w:r>
      <w:r w:rsidR="006F3547" w:rsidRPr="00F51381">
        <w:rPr>
          <w:rFonts w:asciiTheme="minorHAnsi" w:hAnsiTheme="minorHAnsi" w:cstheme="minorHAnsi"/>
        </w:rPr>
        <w:t>commission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2C5785" w:rsidRPr="00F51381">
        <w:rPr>
          <w:rFonts w:asciiTheme="minorHAnsi" w:hAnsiTheme="minorHAnsi" w:cstheme="minorHAnsi"/>
        </w:rPr>
        <w:t>Arts Council of Wales Creative Wales Award</w:t>
      </w:r>
      <w:r w:rsidR="00E66AC6" w:rsidRPr="00F51381">
        <w:rPr>
          <w:rFonts w:asciiTheme="minorHAnsi" w:hAnsiTheme="minorHAnsi" w:cstheme="minorHAnsi"/>
        </w:rPr>
        <w:t>?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681D0BBE" w14:textId="77777777" w:rsidR="00092C20" w:rsidRDefault="003540EF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66AC6" w:rsidRPr="00F51381">
        <w:rPr>
          <w:rFonts w:asciiTheme="minorHAnsi" w:hAnsiTheme="minorHAnsi" w:cstheme="minorHAnsi"/>
        </w:rPr>
        <w:t>If so, please list</w:t>
      </w:r>
      <w:r w:rsidR="00C854E5" w:rsidRPr="00F51381">
        <w:rPr>
          <w:rFonts w:asciiTheme="minorHAnsi" w:hAnsiTheme="minorHAnsi" w:cstheme="minorHAnsi"/>
        </w:rPr>
        <w:t xml:space="preserve"> </w:t>
      </w:r>
      <w:r w:rsidR="006C6BD9">
        <w:rPr>
          <w:rFonts w:asciiTheme="minorHAnsi" w:hAnsiTheme="minorHAnsi" w:cstheme="minorHAnsi"/>
        </w:rPr>
        <w:t xml:space="preserve">award </w:t>
      </w:r>
      <w:r w:rsidR="00C854E5" w:rsidRPr="00F51381">
        <w:rPr>
          <w:rFonts w:asciiTheme="minorHAnsi" w:hAnsiTheme="minorHAnsi" w:cstheme="minorHAnsi"/>
        </w:rPr>
        <w:t>dates and work published as a result.</w:t>
      </w:r>
      <w:r w:rsidR="00C854E5" w:rsidRPr="00F51381">
        <w:rPr>
          <w:rFonts w:asciiTheme="minorHAnsi" w:hAnsiTheme="minorHAnsi" w:cstheme="minorHAnsi"/>
        </w:rPr>
        <w:br/>
      </w:r>
    </w:p>
    <w:p w14:paraId="3D5868A4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3B335A5" w14:textId="77777777" w:rsidR="00C6583F" w:rsidRPr="00724810" w:rsidRDefault="002E1946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>If you have received a Literature Wales Writer’s B</w:t>
      </w:r>
      <w:r w:rsidR="00B12F24" w:rsidRPr="00724810">
        <w:rPr>
          <w:rFonts w:asciiTheme="minorHAnsi" w:hAnsiTheme="minorHAnsi" w:cstheme="minorHAnsi"/>
          <w:b/>
        </w:rPr>
        <w:t>ursary in the last 3 years (</w:t>
      </w:r>
      <w:r w:rsidR="00CB08DC" w:rsidRPr="00724810">
        <w:rPr>
          <w:rFonts w:asciiTheme="minorHAnsi" w:hAnsiTheme="minorHAnsi" w:cstheme="minorHAnsi"/>
          <w:b/>
        </w:rPr>
        <w:t>2017</w:t>
      </w:r>
      <w:r w:rsidR="00947AD3" w:rsidRPr="00724810">
        <w:rPr>
          <w:rFonts w:asciiTheme="minorHAnsi" w:hAnsiTheme="minorHAnsi" w:cstheme="minorHAnsi"/>
          <w:b/>
        </w:rPr>
        <w:t>, 2018</w:t>
      </w:r>
      <w:r w:rsidR="00B12F24" w:rsidRPr="00724810">
        <w:rPr>
          <w:rFonts w:asciiTheme="minorHAnsi" w:hAnsiTheme="minorHAnsi" w:cstheme="minorHAnsi"/>
          <w:b/>
        </w:rPr>
        <w:t xml:space="preserve"> or 201</w:t>
      </w:r>
      <w:r w:rsidR="00947AD3" w:rsidRPr="00724810">
        <w:rPr>
          <w:rFonts w:asciiTheme="minorHAnsi" w:hAnsiTheme="minorHAnsi" w:cstheme="minorHAnsi"/>
          <w:b/>
        </w:rPr>
        <w:t>9</w:t>
      </w:r>
      <w:r w:rsidRPr="00724810">
        <w:rPr>
          <w:rFonts w:asciiTheme="minorHAnsi" w:hAnsiTheme="minorHAnsi" w:cstheme="minorHAnsi"/>
          <w:b/>
        </w:rPr>
        <w:t xml:space="preserve"> Bursarie</w:t>
      </w:r>
      <w:r w:rsidR="00B12F24" w:rsidRPr="00724810">
        <w:rPr>
          <w:rFonts w:asciiTheme="minorHAnsi" w:hAnsiTheme="minorHAnsi" w:cstheme="minorHAnsi"/>
          <w:b/>
        </w:rPr>
        <w:t>s), you may not apply for a 20</w:t>
      </w:r>
      <w:r w:rsidR="00947AD3" w:rsidRPr="00724810">
        <w:rPr>
          <w:rFonts w:asciiTheme="minorHAnsi" w:hAnsiTheme="minorHAnsi" w:cstheme="minorHAnsi"/>
          <w:b/>
        </w:rPr>
        <w:t>20</w:t>
      </w:r>
      <w:r w:rsidRPr="00724810">
        <w:rPr>
          <w:rFonts w:asciiTheme="minorHAnsi" w:hAnsiTheme="minorHAnsi" w:cstheme="minorHAnsi"/>
          <w:b/>
        </w:rPr>
        <w:t xml:space="preserve"> Literature Wales Writer’s bursary this year.</w:t>
      </w:r>
    </w:p>
    <w:p w14:paraId="0D1DBB29" w14:textId="77777777" w:rsidR="0076000F" w:rsidRPr="00ED36E3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48A1BA8F" w14:textId="77777777" w:rsidR="00947AD3" w:rsidRDefault="00863BF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r w:rsidRPr="00863BFF">
        <w:rPr>
          <w:rFonts w:asciiTheme="minorHAnsi" w:hAnsiTheme="minorHAnsi" w:cstheme="minorHAnsi"/>
          <w:b/>
        </w:rPr>
        <w:t>Current Applications</w:t>
      </w:r>
      <w:r w:rsidRPr="00863BFF">
        <w:rPr>
          <w:rFonts w:asciiTheme="minorHAnsi" w:hAnsiTheme="minorHAnsi" w:cstheme="minorHAnsi"/>
        </w:rPr>
        <w:br/>
      </w:r>
      <w:r w:rsidR="00AC61FE" w:rsidRPr="00863BFF">
        <w:rPr>
          <w:rFonts w:asciiTheme="minorHAnsi" w:hAnsiTheme="minorHAnsi" w:cstheme="minorHAnsi"/>
        </w:rPr>
        <w:t>Are you currently applying for</w:t>
      </w:r>
      <w:r w:rsidR="00CB08DC" w:rsidRPr="00863BFF">
        <w:rPr>
          <w:rFonts w:asciiTheme="minorHAnsi" w:hAnsiTheme="minorHAnsi" w:cstheme="minorHAnsi"/>
        </w:rPr>
        <w:t xml:space="preserve"> </w:t>
      </w:r>
      <w:r w:rsidR="00AC61FE" w:rsidRPr="00F51381">
        <w:rPr>
          <w:rFonts w:asciiTheme="minorHAnsi" w:hAnsiTheme="minorHAnsi" w:cstheme="minorHAnsi"/>
        </w:rPr>
        <w:t>a Welsh Books Council commission</w:t>
      </w:r>
      <w:r w:rsidR="00947AD3">
        <w:rPr>
          <w:rFonts w:asciiTheme="minorHAnsi" w:hAnsiTheme="minorHAnsi" w:cstheme="minorHAnsi"/>
        </w:rPr>
        <w:t xml:space="preserve"> via your publisher</w:t>
      </w:r>
      <w:r w:rsidR="008A49F3">
        <w:rPr>
          <w:rFonts w:asciiTheme="minorHAnsi" w:hAnsiTheme="minorHAnsi" w:cstheme="minorHAnsi"/>
        </w:rPr>
        <w:t>?</w:t>
      </w:r>
    </w:p>
    <w:p w14:paraId="7F7ECF4B" w14:textId="77777777" w:rsidR="00E66AC6" w:rsidRDefault="008A49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br/>
      </w:r>
      <w:r w:rsidR="002C5785" w:rsidRPr="00F51381">
        <w:rPr>
          <w:rFonts w:asciiTheme="minorHAnsi" w:hAnsiTheme="minorHAnsi" w:cstheme="minorHAnsi"/>
        </w:rPr>
        <w:t xml:space="preserve">If so, please </w:t>
      </w:r>
      <w:r w:rsidR="008E760A" w:rsidRPr="00F51381">
        <w:rPr>
          <w:rFonts w:asciiTheme="minorHAnsi" w:hAnsiTheme="minorHAnsi" w:cstheme="minorHAnsi"/>
        </w:rPr>
        <w:t xml:space="preserve">list </w:t>
      </w:r>
      <w:r w:rsidR="00AC61FE" w:rsidRPr="00F51381">
        <w:rPr>
          <w:rFonts w:asciiTheme="minorHAnsi" w:hAnsiTheme="minorHAnsi" w:cstheme="minorHAnsi"/>
        </w:rPr>
        <w:t>details.</w:t>
      </w:r>
      <w:r w:rsidR="00A60578" w:rsidRPr="00F51381">
        <w:rPr>
          <w:rFonts w:asciiTheme="minorHAnsi" w:hAnsiTheme="minorHAnsi" w:cstheme="minorHAnsi"/>
        </w:rPr>
        <w:t xml:space="preserve"> </w:t>
      </w:r>
      <w:r w:rsidR="003540EF">
        <w:rPr>
          <w:rFonts w:asciiTheme="minorHAnsi" w:hAnsiTheme="minorHAnsi" w:cstheme="minorHAnsi"/>
        </w:rPr>
        <w:t>(S</w:t>
      </w:r>
      <w:r w:rsidR="00E07F9A" w:rsidRPr="00F51381">
        <w:rPr>
          <w:rFonts w:asciiTheme="minorHAnsi" w:hAnsiTheme="minorHAnsi" w:cstheme="minorHAnsi"/>
        </w:rPr>
        <w:t>ee note below)</w:t>
      </w:r>
      <w:r w:rsidR="00B02126" w:rsidRPr="00F51381">
        <w:rPr>
          <w:rFonts w:asciiTheme="minorHAnsi" w:hAnsiTheme="minorHAnsi" w:cstheme="minorHAnsi"/>
        </w:rPr>
        <w:t xml:space="preserve"> </w:t>
      </w:r>
    </w:p>
    <w:p w14:paraId="3EE37E29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86BC5EF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9952FE7" w14:textId="77777777" w:rsidR="006C7D3D" w:rsidRPr="00F51381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B5B6EBD" w14:textId="77777777" w:rsidR="00863BFF" w:rsidRPr="00B7609D" w:rsidRDefault="002E1946" w:rsidP="00106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7609D">
        <w:rPr>
          <w:rFonts w:asciiTheme="minorHAnsi" w:hAnsiTheme="minorHAnsi" w:cstheme="minorHAnsi"/>
          <w:b/>
          <w:sz w:val="22"/>
          <w:szCs w:val="22"/>
        </w:rPr>
        <w:t>Please note that:</w:t>
      </w:r>
    </w:p>
    <w:p w14:paraId="4DB3F684" w14:textId="77777777" w:rsidR="00A263AC" w:rsidRDefault="002E1946" w:rsidP="00B7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7609D">
        <w:rPr>
          <w:rFonts w:asciiTheme="minorHAnsi" w:hAnsiTheme="minorHAnsi" w:cstheme="minorHAnsi"/>
          <w:sz w:val="22"/>
          <w:szCs w:val="22"/>
        </w:rPr>
        <w:t>R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ecipients of Welsh Books Council commissioning grants are ineligible for funding from </w:t>
      </w:r>
      <w:r w:rsidR="00947AD3">
        <w:rPr>
          <w:rFonts w:asciiTheme="minorHAnsi" w:hAnsiTheme="minorHAnsi" w:cstheme="minorHAnsi"/>
          <w:sz w:val="22"/>
          <w:szCs w:val="22"/>
        </w:rPr>
        <w:t>the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 </w:t>
      </w:r>
      <w:r w:rsidR="00F55561" w:rsidRPr="00B7609D">
        <w:rPr>
          <w:rFonts w:asciiTheme="minorHAnsi" w:hAnsiTheme="minorHAnsi" w:cstheme="minorHAnsi"/>
          <w:sz w:val="22"/>
          <w:szCs w:val="22"/>
        </w:rPr>
        <w:t>Literature Wales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 Writers Bursary</w:t>
      </w:r>
      <w:r w:rsidR="00947AD3">
        <w:rPr>
          <w:rFonts w:asciiTheme="minorHAnsi" w:hAnsiTheme="minorHAnsi" w:cstheme="minorHAnsi"/>
          <w:sz w:val="22"/>
          <w:szCs w:val="22"/>
        </w:rPr>
        <w:t xml:space="preserve"> scheme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 </w:t>
      </w:r>
      <w:r w:rsidR="00115309" w:rsidRPr="00B7609D">
        <w:rPr>
          <w:rFonts w:asciiTheme="minorHAnsi" w:hAnsiTheme="minorHAnsi" w:cstheme="minorHAnsi"/>
          <w:b/>
          <w:sz w:val="22"/>
          <w:szCs w:val="22"/>
        </w:rPr>
        <w:t>for the same work in progress</w:t>
      </w:r>
      <w:r w:rsidR="006F49E7" w:rsidRPr="00B7609D">
        <w:rPr>
          <w:rFonts w:asciiTheme="minorHAnsi" w:hAnsiTheme="minorHAnsi" w:cstheme="minorHAnsi"/>
          <w:b/>
          <w:sz w:val="22"/>
          <w:szCs w:val="22"/>
        </w:rPr>
        <w:t>.</w:t>
      </w:r>
    </w:p>
    <w:p w14:paraId="0C050617" w14:textId="77777777" w:rsidR="00947AD3" w:rsidRPr="00B7609D" w:rsidRDefault="00947AD3" w:rsidP="00B7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C7558E" w14:textId="77777777"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52A0113" w14:textId="77777777" w:rsidR="001539BA" w:rsidRPr="00170D8E" w:rsidRDefault="00480990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5. </w:t>
      </w:r>
      <w:r w:rsidR="001539BA" w:rsidRPr="00170D8E">
        <w:rPr>
          <w:rFonts w:asciiTheme="minorHAnsi" w:hAnsiTheme="minorHAnsi" w:cstheme="minorHAnsi"/>
          <w:b/>
        </w:rPr>
        <w:t xml:space="preserve">FUNDING APPLICATION – </w:t>
      </w:r>
      <w:r w:rsidR="00170D8E" w:rsidRPr="00170D8E">
        <w:rPr>
          <w:rFonts w:asciiTheme="minorHAnsi" w:hAnsiTheme="minorHAnsi" w:cstheme="minorHAnsi"/>
          <w:b/>
        </w:rPr>
        <w:t>Writer’s Bursary</w:t>
      </w:r>
      <w:r w:rsidR="00D978C3" w:rsidRPr="00D978C3">
        <w:rPr>
          <w:rFonts w:asciiTheme="minorHAnsi" w:hAnsiTheme="minorHAnsi" w:cstheme="minorHAnsi"/>
          <w:b/>
          <w:u w:val="single"/>
        </w:rPr>
        <w:t xml:space="preserve"> only</w:t>
      </w:r>
    </w:p>
    <w:p w14:paraId="67782398" w14:textId="77777777" w:rsidR="001539BA" w:rsidRPr="00170D8E" w:rsidRDefault="001539BA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170D8E">
        <w:rPr>
          <w:rFonts w:asciiTheme="minorHAnsi" w:hAnsiTheme="minorHAnsi" w:cstheme="minorHAnsi"/>
          <w:b/>
        </w:rPr>
        <w:t>Please indicate which Bursary fund/s you are applying for:</w:t>
      </w:r>
    </w:p>
    <w:p w14:paraId="06FA7B6D" w14:textId="77777777" w:rsidR="001539BA" w:rsidRPr="00F51381" w:rsidRDefault="001539BA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539BA">
        <w:rPr>
          <w:rFonts w:asciiTheme="minorHAnsi" w:hAnsiTheme="minorHAnsi" w:cstheme="minorHAnsi"/>
          <w:b/>
        </w:rPr>
        <w:t>Writer’s Bursary</w:t>
      </w:r>
      <w:r w:rsidRPr="003460B4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Fixed sum Bursary of </w:t>
      </w:r>
      <w:r>
        <w:rPr>
          <w:rFonts w:asciiTheme="minorHAnsi" w:hAnsiTheme="minorHAnsi" w:cstheme="minorHAnsi"/>
          <w:b/>
        </w:rPr>
        <w:t>£3</w:t>
      </w:r>
      <w:r w:rsidRPr="004406AE">
        <w:rPr>
          <w:rFonts w:asciiTheme="minorHAnsi" w:hAnsiTheme="minorHAnsi" w:cstheme="minorHAnsi"/>
          <w:b/>
        </w:rPr>
        <w:t>,000</w:t>
      </w:r>
      <w:r w:rsidRPr="004406AE">
        <w:rPr>
          <w:rFonts w:asciiTheme="minorHAnsi" w:hAnsiTheme="minorHAnsi" w:cstheme="minorHAnsi"/>
          <w:b/>
        </w:rPr>
        <w:tab/>
      </w:r>
      <w:r w:rsidRPr="004406AE">
        <w:rPr>
          <w:rFonts w:asciiTheme="minorHAnsi" w:hAnsiTheme="minorHAnsi" w:cstheme="minorHAnsi"/>
        </w:rPr>
        <w:sym w:font="Webdings" w:char="F063"/>
      </w:r>
    </w:p>
    <w:p w14:paraId="525DCC14" w14:textId="77777777" w:rsidR="001539BA" w:rsidRPr="00774E53" w:rsidRDefault="001539BA" w:rsidP="0077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74E53">
        <w:rPr>
          <w:rFonts w:asciiTheme="minorHAnsi" w:hAnsiTheme="minorHAnsi" w:cstheme="minorHAnsi"/>
        </w:rPr>
        <w:t>(Minimum Award: £3,000, Maximum award: £3,000)</w:t>
      </w:r>
    </w:p>
    <w:p w14:paraId="736B000B" w14:textId="77777777" w:rsidR="006042F0" w:rsidRPr="00FB20B3" w:rsidRDefault="00B12F24" w:rsidP="006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FB20B3">
        <w:rPr>
          <w:rFonts w:asciiTheme="minorHAnsi" w:hAnsiTheme="minorHAnsi" w:cstheme="minorHAnsi"/>
          <w:b/>
        </w:rPr>
        <w:t xml:space="preserve">If you </w:t>
      </w:r>
      <w:r w:rsidR="00A85193" w:rsidRPr="00FB20B3">
        <w:rPr>
          <w:rFonts w:asciiTheme="minorHAnsi" w:hAnsiTheme="minorHAnsi" w:cstheme="minorHAnsi"/>
          <w:b/>
        </w:rPr>
        <w:t xml:space="preserve">are </w:t>
      </w:r>
      <w:r w:rsidR="00A85193" w:rsidRPr="00FE3FDE">
        <w:rPr>
          <w:rFonts w:asciiTheme="minorHAnsi" w:hAnsiTheme="minorHAnsi" w:cstheme="minorHAnsi"/>
          <w:b/>
          <w:u w:val="single"/>
        </w:rPr>
        <w:t xml:space="preserve">also </w:t>
      </w:r>
      <w:r w:rsidR="00A85193" w:rsidRPr="00FB20B3">
        <w:rPr>
          <w:rFonts w:asciiTheme="minorHAnsi" w:hAnsiTheme="minorHAnsi" w:cstheme="minorHAnsi"/>
          <w:b/>
        </w:rPr>
        <w:t>applying</w:t>
      </w:r>
      <w:r w:rsidRPr="00FB20B3">
        <w:rPr>
          <w:rFonts w:asciiTheme="minorHAnsi" w:hAnsiTheme="minorHAnsi" w:cstheme="minorHAnsi"/>
          <w:b/>
        </w:rPr>
        <w:t xml:space="preserve"> for a </w:t>
      </w:r>
      <w:r w:rsidR="00170D8E" w:rsidRPr="00FB20B3">
        <w:rPr>
          <w:rFonts w:asciiTheme="minorHAnsi" w:hAnsiTheme="minorHAnsi" w:cstheme="minorHAnsi"/>
          <w:b/>
        </w:rPr>
        <w:t>Support F</w:t>
      </w:r>
      <w:r w:rsidRPr="00FB20B3">
        <w:rPr>
          <w:rFonts w:asciiTheme="minorHAnsi" w:hAnsiTheme="minorHAnsi" w:cstheme="minorHAnsi"/>
          <w:b/>
        </w:rPr>
        <w:t>und Bursary,</w:t>
      </w:r>
      <w:r w:rsidR="006042F0" w:rsidRPr="00FB20B3">
        <w:rPr>
          <w:rFonts w:asciiTheme="minorHAnsi" w:hAnsiTheme="minorHAnsi" w:cstheme="minorHAnsi"/>
          <w:b/>
        </w:rPr>
        <w:t xml:space="preserve"> </w:t>
      </w:r>
      <w:r w:rsidRPr="00FB20B3">
        <w:rPr>
          <w:rFonts w:asciiTheme="minorHAnsi" w:hAnsiTheme="minorHAnsi" w:cstheme="minorHAnsi"/>
          <w:b/>
        </w:rPr>
        <w:t xml:space="preserve">please complete </w:t>
      </w:r>
      <w:r w:rsidR="00FB20B3" w:rsidRPr="00FB20B3">
        <w:rPr>
          <w:rFonts w:asciiTheme="minorHAnsi" w:hAnsiTheme="minorHAnsi" w:cstheme="minorHAnsi"/>
          <w:b/>
        </w:rPr>
        <w:t xml:space="preserve">a </w:t>
      </w:r>
      <w:r w:rsidRPr="00FB20B3">
        <w:rPr>
          <w:rFonts w:asciiTheme="minorHAnsi" w:hAnsiTheme="minorHAnsi" w:cstheme="minorHAnsi"/>
          <w:b/>
        </w:rPr>
        <w:t>Support Fund Bursary application form</w:t>
      </w:r>
      <w:r w:rsidR="00FE3FDE">
        <w:rPr>
          <w:rFonts w:asciiTheme="minorHAnsi" w:hAnsiTheme="minorHAnsi" w:cstheme="minorHAnsi"/>
          <w:b/>
        </w:rPr>
        <w:t xml:space="preserve"> as well</w:t>
      </w:r>
      <w:r w:rsidR="00A85193" w:rsidRPr="00FB20B3">
        <w:rPr>
          <w:rFonts w:asciiTheme="minorHAnsi" w:hAnsiTheme="minorHAnsi" w:cstheme="minorHAnsi"/>
          <w:b/>
        </w:rPr>
        <w:t>.</w:t>
      </w:r>
    </w:p>
    <w:p w14:paraId="6AED8B99" w14:textId="77777777"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14:paraId="3611521C" w14:textId="77777777"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14:paraId="5187DACE" w14:textId="77777777" w:rsidR="00FB20B3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FB20B3">
        <w:rPr>
          <w:rFonts w:asciiTheme="minorHAnsi" w:hAnsiTheme="minorHAnsi" w:cstheme="minorHAnsi"/>
          <w:b/>
        </w:rPr>
        <w:t>WRITER’S BURSARY:</w:t>
      </w:r>
      <w:r w:rsidR="00FB20B3">
        <w:rPr>
          <w:rFonts w:asciiTheme="minorHAnsi" w:hAnsiTheme="minorHAnsi" w:cstheme="minorHAnsi"/>
        </w:rPr>
        <w:t xml:space="preserve"> </w:t>
      </w:r>
      <w:r w:rsidR="00FB20B3" w:rsidRPr="00FB20B3">
        <w:rPr>
          <w:rFonts w:asciiTheme="minorHAnsi" w:hAnsiTheme="minorHAnsi" w:cstheme="minorHAnsi"/>
          <w:b/>
        </w:rPr>
        <w:t>ACTIVITY</w:t>
      </w:r>
    </w:p>
    <w:p w14:paraId="63E1FA7C" w14:textId="77777777" w:rsidR="00661574" w:rsidRPr="00F51381" w:rsidRDefault="00661574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Please </w:t>
      </w:r>
      <w:r w:rsidR="00AC7009">
        <w:rPr>
          <w:rFonts w:asciiTheme="minorHAnsi" w:hAnsiTheme="minorHAnsi" w:cstheme="minorHAnsi"/>
        </w:rPr>
        <w:t xml:space="preserve">give details of your proposed activity, </w:t>
      </w:r>
      <w:r w:rsidR="00A20FE2">
        <w:rPr>
          <w:rFonts w:asciiTheme="minorHAnsi" w:hAnsiTheme="minorHAnsi" w:cstheme="minorHAnsi"/>
        </w:rPr>
        <w:t>as detailed below</w:t>
      </w:r>
      <w:r w:rsidR="00AC7009">
        <w:rPr>
          <w:rFonts w:asciiTheme="minorHAnsi" w:hAnsiTheme="minorHAnsi" w:cstheme="minorHAnsi"/>
        </w:rPr>
        <w:t>.</w:t>
      </w:r>
      <w:r w:rsidRPr="00F51381">
        <w:rPr>
          <w:rFonts w:asciiTheme="minorHAnsi" w:hAnsiTheme="minorHAnsi" w:cstheme="minorHAnsi"/>
        </w:rPr>
        <w:t xml:space="preserve"> You will need to clearly demonstrate </w:t>
      </w:r>
    </w:p>
    <w:p w14:paraId="6F53453B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756B98">
        <w:rPr>
          <w:rFonts w:asciiTheme="minorHAnsi" w:hAnsiTheme="minorHAnsi" w:cstheme="minorHAnsi"/>
        </w:rPr>
        <w:t>the need for a</w:t>
      </w:r>
      <w:r w:rsidR="00AC7009">
        <w:rPr>
          <w:rFonts w:asciiTheme="minorHAnsi" w:hAnsiTheme="minorHAnsi" w:cstheme="minorHAnsi"/>
        </w:rPr>
        <w:t xml:space="preserve"> Writer’s Bursary award at this stage in your career</w:t>
      </w:r>
      <w:r w:rsidR="00774E53">
        <w:rPr>
          <w:rFonts w:asciiTheme="minorHAnsi" w:hAnsiTheme="minorHAnsi" w:cstheme="minorHAnsi"/>
        </w:rPr>
        <w:t xml:space="preserve"> (max 250 words)</w:t>
      </w:r>
    </w:p>
    <w:p w14:paraId="6893CEA2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How </w:t>
      </w:r>
      <w:r w:rsidR="00AC7009">
        <w:rPr>
          <w:rFonts w:asciiTheme="minorHAnsi" w:hAnsiTheme="minorHAnsi" w:cstheme="minorHAnsi"/>
        </w:rPr>
        <w:t xml:space="preserve">the </w:t>
      </w:r>
      <w:r w:rsidR="00756B98">
        <w:rPr>
          <w:rFonts w:asciiTheme="minorHAnsi" w:hAnsiTheme="minorHAnsi" w:cstheme="minorHAnsi"/>
        </w:rPr>
        <w:t xml:space="preserve">Writer’s </w:t>
      </w:r>
      <w:r w:rsidR="00AC7009">
        <w:rPr>
          <w:rFonts w:asciiTheme="minorHAnsi" w:hAnsiTheme="minorHAnsi" w:cstheme="minorHAnsi"/>
        </w:rPr>
        <w:t>Bursary will enable you to concentrate on the specific work in progress</w:t>
      </w:r>
      <w:r w:rsidR="00756B98">
        <w:rPr>
          <w:rFonts w:asciiTheme="minorHAnsi" w:hAnsiTheme="minorHAnsi" w:cstheme="minorHAnsi"/>
        </w:rPr>
        <w:t xml:space="preserve"> for which funding is sought</w:t>
      </w:r>
      <w:r w:rsidR="00774E53">
        <w:rPr>
          <w:rFonts w:asciiTheme="minorHAnsi" w:hAnsiTheme="minorHAnsi" w:cstheme="minorHAnsi"/>
        </w:rPr>
        <w:t xml:space="preserve"> (max 250 words)</w:t>
      </w:r>
    </w:p>
    <w:p w14:paraId="096B13C4" w14:textId="77777777" w:rsidR="0059394E" w:rsidRDefault="0059394E" w:rsidP="008E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BE203CB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8B8686C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58AE3CE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C52373F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91E2475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4697BAA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DB9F676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230CE35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56389B8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6A70FBD" w14:textId="77777777"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213C9D6" w14:textId="77777777"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4C32DA1A" w14:textId="77777777"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55E5FC9A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59394E">
        <w:rPr>
          <w:rFonts w:asciiTheme="minorHAnsi" w:hAnsiTheme="minorHAnsi" w:cstheme="minorHAnsi"/>
          <w:b/>
        </w:rPr>
        <w:lastRenderedPageBreak/>
        <w:t>DETAILS OF PROJECTED COSTS</w:t>
      </w:r>
      <w:r w:rsidR="004A63B3">
        <w:rPr>
          <w:rFonts w:asciiTheme="minorHAnsi" w:hAnsiTheme="minorHAnsi" w:cstheme="minorHAnsi"/>
          <w:b/>
        </w:rPr>
        <w:t xml:space="preserve"> - GUIDELINES</w:t>
      </w:r>
    </w:p>
    <w:p w14:paraId="731872AA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0BF3D1FB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59394E">
        <w:rPr>
          <w:rFonts w:asciiTheme="minorHAnsi" w:hAnsiTheme="minorHAnsi" w:cstheme="minorHAnsi"/>
        </w:rPr>
        <w:t>Please note details of your projected costs on the following page, as a simple budget.</w:t>
      </w:r>
    </w:p>
    <w:p w14:paraId="23CB4527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59394E">
        <w:rPr>
          <w:rFonts w:asciiTheme="minorHAnsi" w:hAnsiTheme="minorHAnsi" w:cstheme="minorHAnsi"/>
        </w:rPr>
        <w:t xml:space="preserve">The </w:t>
      </w:r>
      <w:r w:rsidR="004A63B3">
        <w:rPr>
          <w:rFonts w:asciiTheme="minorHAnsi" w:hAnsiTheme="minorHAnsi" w:cstheme="minorHAnsi"/>
        </w:rPr>
        <w:t xml:space="preserve">total </w:t>
      </w:r>
      <w:r w:rsidRPr="0059394E">
        <w:rPr>
          <w:rFonts w:asciiTheme="minorHAnsi" w:hAnsiTheme="minorHAnsi" w:cstheme="minorHAnsi"/>
        </w:rPr>
        <w:t>costs should be equal to the fixed sum Bursary for which you are applyin</w:t>
      </w:r>
      <w:r w:rsidR="006042F0">
        <w:rPr>
          <w:rFonts w:asciiTheme="minorHAnsi" w:hAnsiTheme="minorHAnsi" w:cstheme="minorHAnsi"/>
        </w:rPr>
        <w:t xml:space="preserve">g </w:t>
      </w:r>
      <w:r w:rsidRPr="0059394E">
        <w:rPr>
          <w:rFonts w:asciiTheme="minorHAnsi" w:hAnsiTheme="minorHAnsi" w:cstheme="minorHAnsi"/>
        </w:rPr>
        <w:t>(£3,000.)</w:t>
      </w:r>
    </w:p>
    <w:p w14:paraId="4828C122" w14:textId="77777777"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5E8618A1" w14:textId="77777777" w:rsidR="0098336D" w:rsidRPr="00FE4FCC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  <w:b/>
        </w:rPr>
        <w:t>Examples of eligible funding</w:t>
      </w:r>
      <w:r w:rsidRPr="00FE4FCC">
        <w:rPr>
          <w:rFonts w:asciiTheme="minorHAnsi" w:hAnsiTheme="minorHAnsi" w:cstheme="minorHAnsi"/>
          <w:b/>
        </w:rPr>
        <w:br/>
      </w:r>
      <w:r w:rsidRPr="00FE4FCC">
        <w:rPr>
          <w:rFonts w:asciiTheme="minorHAnsi" w:hAnsiTheme="minorHAnsi" w:cstheme="minorHAnsi"/>
        </w:rPr>
        <w:t>Bursaries can offer support related to specific writing projects in the eligible genres.</w:t>
      </w:r>
    </w:p>
    <w:p w14:paraId="596BCC2D" w14:textId="77777777" w:rsidR="0098336D" w:rsidRPr="00FE4FCC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</w:rPr>
        <w:t>Examples in</w:t>
      </w:r>
      <w:r>
        <w:rPr>
          <w:rFonts w:asciiTheme="minorHAnsi" w:hAnsiTheme="minorHAnsi" w:cstheme="minorHAnsi"/>
        </w:rPr>
        <w:t xml:space="preserve">clude: </w:t>
      </w:r>
      <w:r>
        <w:rPr>
          <w:rFonts w:asciiTheme="minorHAnsi" w:hAnsiTheme="minorHAnsi" w:cstheme="minorHAnsi"/>
        </w:rPr>
        <w:br/>
        <w:t>travel costs, research</w:t>
      </w:r>
      <w:r w:rsidR="0059394E">
        <w:rPr>
          <w:rFonts w:asciiTheme="minorHAnsi" w:hAnsiTheme="minorHAnsi" w:cstheme="minorHAnsi"/>
        </w:rPr>
        <w:t xml:space="preserve"> costs</w:t>
      </w:r>
      <w:r>
        <w:rPr>
          <w:rFonts w:asciiTheme="minorHAnsi" w:hAnsiTheme="minorHAnsi" w:cstheme="minorHAnsi"/>
        </w:rPr>
        <w:t xml:space="preserve"> </w:t>
      </w:r>
      <w:r w:rsidRPr="00FE4FCC">
        <w:rPr>
          <w:rFonts w:asciiTheme="minorHAnsi" w:hAnsiTheme="minorHAnsi" w:cstheme="minorHAnsi"/>
        </w:rPr>
        <w:t xml:space="preserve">e.g. visits to libraries, </w:t>
      </w:r>
      <w:r w:rsidR="0059394E">
        <w:rPr>
          <w:rFonts w:asciiTheme="minorHAnsi" w:hAnsiTheme="minorHAnsi" w:cstheme="minorHAnsi"/>
        </w:rPr>
        <w:t xml:space="preserve">entry fees to </w:t>
      </w:r>
      <w:r w:rsidRPr="00FE4FCC">
        <w:rPr>
          <w:rFonts w:asciiTheme="minorHAnsi" w:hAnsiTheme="minorHAnsi" w:cstheme="minorHAnsi"/>
        </w:rPr>
        <w:t>museums</w:t>
      </w:r>
      <w:r w:rsidR="0059394E">
        <w:rPr>
          <w:rFonts w:asciiTheme="minorHAnsi" w:hAnsiTheme="minorHAnsi" w:cstheme="minorHAnsi"/>
        </w:rPr>
        <w:t>/galleries/archives</w:t>
      </w:r>
      <w:r w:rsidRPr="00FE4FCC">
        <w:rPr>
          <w:rFonts w:asciiTheme="minorHAnsi" w:hAnsiTheme="minorHAnsi" w:cstheme="minorHAnsi"/>
        </w:rPr>
        <w:t>, site visits, renting a quiet space to write. Applicants should supply detailed itemised projec</w:t>
      </w:r>
      <w:r>
        <w:rPr>
          <w:rFonts w:asciiTheme="minorHAnsi" w:hAnsiTheme="minorHAnsi" w:cstheme="minorHAnsi"/>
        </w:rPr>
        <w:t>ted costs</w:t>
      </w:r>
      <w:r w:rsidR="00A20FE2">
        <w:rPr>
          <w:rFonts w:asciiTheme="minorHAnsi" w:hAnsiTheme="minorHAnsi" w:cstheme="minorHAnsi"/>
        </w:rPr>
        <w:t xml:space="preserve"> </w:t>
      </w:r>
      <w:r w:rsidR="0059394E">
        <w:rPr>
          <w:rFonts w:asciiTheme="minorHAnsi" w:hAnsiTheme="minorHAnsi" w:cstheme="minorHAnsi"/>
        </w:rPr>
        <w:t>e.g</w:t>
      </w:r>
      <w:r w:rsidR="00AC21D9">
        <w:rPr>
          <w:rFonts w:asciiTheme="minorHAnsi" w:hAnsiTheme="minorHAnsi" w:cstheme="minorHAnsi"/>
        </w:rPr>
        <w:t>.</w:t>
      </w:r>
      <w:r w:rsidR="005939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FE4FCC">
        <w:rPr>
          <w:rFonts w:asciiTheme="minorHAnsi" w:hAnsiTheme="minorHAnsi" w:cstheme="minorHAnsi"/>
        </w:rPr>
        <w:t>hildcare costs / carer’s costs, taking unpaid leave or time out from work</w:t>
      </w:r>
      <w:r w:rsidR="004A63B3">
        <w:rPr>
          <w:rFonts w:asciiTheme="minorHAnsi" w:hAnsiTheme="minorHAnsi" w:cstheme="minorHAnsi"/>
        </w:rPr>
        <w:t>, income replacement</w:t>
      </w:r>
      <w:r w:rsidR="00AC21D9">
        <w:rPr>
          <w:rFonts w:asciiTheme="minorHAnsi" w:hAnsiTheme="minorHAnsi" w:cstheme="minorHAnsi"/>
        </w:rPr>
        <w:t>. Please note</w:t>
      </w:r>
      <w:r w:rsidRPr="00FE4FCC">
        <w:rPr>
          <w:rFonts w:asciiTheme="minorHAnsi" w:hAnsiTheme="minorHAnsi" w:cstheme="minorHAnsi"/>
        </w:rPr>
        <w:t xml:space="preserve"> </w:t>
      </w:r>
      <w:r w:rsidR="00AC21D9">
        <w:rPr>
          <w:rFonts w:asciiTheme="minorHAnsi" w:hAnsiTheme="minorHAnsi" w:cstheme="minorHAnsi"/>
        </w:rPr>
        <w:t>and itinerary and projected costs for travel / research.</w:t>
      </w:r>
    </w:p>
    <w:p w14:paraId="1784C593" w14:textId="77777777" w:rsidR="0098336D" w:rsidRPr="00FE4FCC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5B9C491B" w14:textId="77777777" w:rsidR="001956A0" w:rsidRDefault="0098336D" w:rsidP="001956A0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FE4FCC">
        <w:rPr>
          <w:rFonts w:asciiTheme="minorHAnsi" w:hAnsiTheme="minorHAnsi" w:cstheme="minorHAnsi"/>
          <w:b/>
        </w:rPr>
        <w:t xml:space="preserve">Examples of items </w:t>
      </w:r>
      <w:r w:rsidRPr="00123BF7">
        <w:rPr>
          <w:rFonts w:asciiTheme="minorHAnsi" w:hAnsiTheme="minorHAnsi" w:cstheme="minorHAnsi"/>
          <w:b/>
          <w:u w:val="single"/>
        </w:rPr>
        <w:t>not eligible</w:t>
      </w:r>
      <w:r w:rsidRPr="00FE4FCC">
        <w:rPr>
          <w:rFonts w:asciiTheme="minorHAnsi" w:hAnsiTheme="minorHAnsi" w:cstheme="minorHAnsi"/>
          <w:b/>
        </w:rPr>
        <w:t xml:space="preserve"> for funding</w:t>
      </w:r>
    </w:p>
    <w:p w14:paraId="15AD6D33" w14:textId="77777777" w:rsidR="0098336D" w:rsidRDefault="0098336D" w:rsidP="001956A0">
      <w:pPr>
        <w:pStyle w:val="BodyText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</w:rPr>
        <w:t>Bursaries cannot be awarded for capital expenditure for equipment</w:t>
      </w:r>
      <w:r>
        <w:rPr>
          <w:rFonts w:asciiTheme="minorHAnsi" w:hAnsiTheme="minorHAnsi" w:cstheme="minorHAnsi"/>
        </w:rPr>
        <w:t xml:space="preserve"> (such as the purchase of computers)</w:t>
      </w:r>
      <w:r w:rsidRPr="00FE4FCC">
        <w:rPr>
          <w:rFonts w:asciiTheme="minorHAnsi" w:hAnsiTheme="minorHAnsi" w:cstheme="minorHAnsi"/>
        </w:rPr>
        <w:t xml:space="preserve">, except for </w:t>
      </w:r>
      <w:r>
        <w:rPr>
          <w:rFonts w:asciiTheme="minorHAnsi" w:hAnsiTheme="minorHAnsi" w:cstheme="minorHAnsi"/>
        </w:rPr>
        <w:t xml:space="preserve">the </w:t>
      </w:r>
      <w:r w:rsidRPr="00B12F24">
        <w:rPr>
          <w:rFonts w:asciiTheme="minorHAnsi" w:hAnsiTheme="minorHAnsi" w:cstheme="minorHAnsi"/>
          <w:b/>
        </w:rPr>
        <w:t xml:space="preserve">Support Fund </w:t>
      </w:r>
      <w:r w:rsidR="00B12F24" w:rsidRPr="00B12F24">
        <w:rPr>
          <w:rFonts w:asciiTheme="minorHAnsi" w:hAnsiTheme="minorHAnsi" w:cstheme="minorHAnsi"/>
          <w:b/>
        </w:rPr>
        <w:t>Bursary</w:t>
      </w:r>
      <w:r w:rsidR="00B12F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Pr="00FE4FCC">
        <w:rPr>
          <w:rFonts w:asciiTheme="minorHAnsi" w:hAnsiTheme="minorHAnsi" w:cstheme="minorHAnsi"/>
        </w:rPr>
        <w:t>writers with limited mobility or disabilities, towards specialist equipment to assist with writing.</w:t>
      </w:r>
    </w:p>
    <w:p w14:paraId="3942EF95" w14:textId="77777777" w:rsidR="0098336D" w:rsidRPr="00FE4FCC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57EDE77E" w14:textId="77777777" w:rsidR="0098336D" w:rsidRDefault="0098336D" w:rsidP="001956A0">
      <w:pPr>
        <w:pStyle w:val="BodyTex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</w:rPr>
        <w:t xml:space="preserve">Bursaries funding </w:t>
      </w:r>
      <w:r w:rsidRPr="00FE4FCC">
        <w:rPr>
          <w:rFonts w:asciiTheme="minorHAnsi" w:hAnsiTheme="minorHAnsi" w:cstheme="minorHAnsi"/>
          <w:u w:val="single"/>
        </w:rPr>
        <w:t>does not</w:t>
      </w:r>
      <w:r w:rsidRPr="00FE4FCC">
        <w:rPr>
          <w:rFonts w:asciiTheme="minorHAnsi" w:hAnsiTheme="minorHAnsi" w:cstheme="minorHAnsi"/>
        </w:rPr>
        <w:t xml:space="preserve"> </w:t>
      </w:r>
      <w:proofErr w:type="gramStart"/>
      <w:r w:rsidRPr="00FE4FCC">
        <w:rPr>
          <w:rFonts w:asciiTheme="minorHAnsi" w:hAnsiTheme="minorHAnsi" w:cstheme="minorHAnsi"/>
        </w:rPr>
        <w:t>support:</w:t>
      </w:r>
      <w:proofErr w:type="gramEnd"/>
      <w:r w:rsidRPr="00FE4FCC">
        <w:rPr>
          <w:rFonts w:asciiTheme="minorHAnsi" w:hAnsiTheme="minorHAnsi" w:cstheme="minorHAnsi"/>
        </w:rPr>
        <w:t xml:space="preserve"> illustrations/artwork, photography, stationery, website developme</w:t>
      </w:r>
      <w:r>
        <w:rPr>
          <w:rFonts w:asciiTheme="minorHAnsi" w:hAnsiTheme="minorHAnsi" w:cstheme="minorHAnsi"/>
        </w:rPr>
        <w:t>nt, internet and phone costs, marketing, publishing, self-publishing or printing costs, or</w:t>
      </w:r>
      <w:r w:rsidRPr="00FE4FCC">
        <w:rPr>
          <w:rFonts w:asciiTheme="minorHAnsi" w:hAnsiTheme="minorHAnsi" w:cstheme="minorHAnsi"/>
        </w:rPr>
        <w:t xml:space="preserve"> further/higher education course fees.</w:t>
      </w:r>
    </w:p>
    <w:p w14:paraId="5CD6A7BC" w14:textId="77777777"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31EDC4C5" w14:textId="77777777" w:rsidR="0098336D" w:rsidRPr="00724810" w:rsidRDefault="00FE3FDE" w:rsidP="001956A0">
      <w:pPr>
        <w:pStyle w:val="BodyText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</w:rPr>
      </w:pPr>
      <w:r w:rsidRPr="00724810">
        <w:rPr>
          <w:rFonts w:asciiTheme="minorHAnsi" w:hAnsiTheme="minorHAnsi" w:cstheme="minorHAnsi"/>
        </w:rPr>
        <w:t>Fees for</w:t>
      </w:r>
      <w:r w:rsidR="0098336D" w:rsidRPr="00724810">
        <w:rPr>
          <w:rFonts w:asciiTheme="minorHAnsi" w:hAnsiTheme="minorHAnsi" w:cstheme="minorHAnsi"/>
        </w:rPr>
        <w:t xml:space="preserve"> </w:t>
      </w:r>
      <w:r w:rsidRPr="00724810">
        <w:rPr>
          <w:rFonts w:asciiTheme="minorHAnsi" w:hAnsiTheme="minorHAnsi" w:cstheme="minorHAnsi"/>
        </w:rPr>
        <w:t>creative writing courses</w:t>
      </w:r>
      <w:r w:rsidR="0098336D" w:rsidRPr="00724810">
        <w:rPr>
          <w:rFonts w:asciiTheme="minorHAnsi" w:hAnsiTheme="minorHAnsi" w:cstheme="minorHAnsi"/>
        </w:rPr>
        <w:t xml:space="preserve"> </w:t>
      </w:r>
      <w:r w:rsidRPr="00724810">
        <w:rPr>
          <w:rFonts w:asciiTheme="minorHAnsi" w:hAnsiTheme="minorHAnsi" w:cstheme="minorHAnsi"/>
        </w:rPr>
        <w:t xml:space="preserve">/ retreats at </w:t>
      </w:r>
      <w:r w:rsidR="0098336D" w:rsidRPr="00724810">
        <w:rPr>
          <w:rFonts w:asciiTheme="minorHAnsi" w:hAnsiTheme="minorHAnsi" w:cstheme="minorHAnsi"/>
        </w:rPr>
        <w:t xml:space="preserve">Tŷ Newydd </w:t>
      </w:r>
      <w:r w:rsidRPr="00724810">
        <w:rPr>
          <w:rFonts w:asciiTheme="minorHAnsi" w:hAnsiTheme="minorHAnsi" w:cstheme="minorHAnsi"/>
        </w:rPr>
        <w:t xml:space="preserve">Writing Centre </w:t>
      </w:r>
      <w:r w:rsidR="0098336D" w:rsidRPr="00724810">
        <w:rPr>
          <w:rFonts w:asciiTheme="minorHAnsi" w:hAnsiTheme="minorHAnsi" w:cstheme="minorHAnsi"/>
        </w:rPr>
        <w:t>are</w:t>
      </w:r>
      <w:r w:rsidR="0098336D" w:rsidRPr="00724810">
        <w:rPr>
          <w:rFonts w:asciiTheme="minorHAnsi" w:hAnsiTheme="minorHAnsi" w:cstheme="minorHAnsi"/>
          <w:u w:val="single"/>
        </w:rPr>
        <w:t xml:space="preserve"> not</w:t>
      </w:r>
      <w:r w:rsidR="0098336D" w:rsidRPr="00724810">
        <w:rPr>
          <w:rFonts w:asciiTheme="minorHAnsi" w:hAnsiTheme="minorHAnsi" w:cstheme="minorHAnsi"/>
        </w:rPr>
        <w:t xml:space="preserve"> eligible for Literature Wales Writers’ Bursaries funding.</w:t>
      </w:r>
      <w:r w:rsidR="00574463" w:rsidRPr="00724810">
        <w:rPr>
          <w:rFonts w:asciiTheme="minorHAnsi" w:hAnsiTheme="minorHAnsi" w:cstheme="minorHAnsi"/>
        </w:rPr>
        <w:t xml:space="preserve"> Tŷ Newydd Writing Centre is part of Literature Wales.</w:t>
      </w:r>
    </w:p>
    <w:p w14:paraId="09A27B82" w14:textId="77777777" w:rsidR="0098336D" w:rsidRDefault="0098336D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3968D7B5" w14:textId="77777777" w:rsidR="0098336D" w:rsidRPr="00FF222A" w:rsidRDefault="004A63B3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FF222A">
        <w:rPr>
          <w:rFonts w:asciiTheme="minorHAnsi" w:hAnsiTheme="minorHAnsi" w:cstheme="minorHAnsi"/>
          <w:b/>
        </w:rPr>
        <w:t xml:space="preserve">Example 1 </w:t>
      </w:r>
    </w:p>
    <w:p w14:paraId="06281E6A" w14:textId="77777777" w:rsidR="0098336D" w:rsidRPr="00166930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>Income replacement</w:t>
      </w:r>
      <w:r w:rsidR="004A63B3" w:rsidRPr="00166930">
        <w:rPr>
          <w:rFonts w:asciiTheme="minorHAnsi" w:hAnsiTheme="minorHAnsi" w:cstheme="minorHAnsi"/>
        </w:rPr>
        <w:t xml:space="preserve">: </w:t>
      </w:r>
      <w:r w:rsidR="00FF222A" w:rsidRPr="00166930">
        <w:rPr>
          <w:rFonts w:asciiTheme="minorHAnsi" w:hAnsiTheme="minorHAnsi" w:cstheme="minorHAnsi"/>
        </w:rPr>
        <w:t>Time</w:t>
      </w:r>
      <w:r w:rsidR="004A63B3" w:rsidRPr="00166930">
        <w:rPr>
          <w:rFonts w:asciiTheme="minorHAnsi" w:hAnsiTheme="minorHAnsi" w:cstheme="minorHAnsi"/>
        </w:rPr>
        <w:t xml:space="preserve"> out from work @£1,000 per month</w:t>
      </w:r>
      <w:r w:rsidR="00FF222A" w:rsidRPr="00166930">
        <w:rPr>
          <w:rFonts w:asciiTheme="minorHAnsi" w:hAnsiTheme="minorHAnsi" w:cstheme="minorHAnsi"/>
        </w:rPr>
        <w:t>, for 3 months</w:t>
      </w:r>
    </w:p>
    <w:p w14:paraId="4C236BF3" w14:textId="77777777" w:rsidR="004A63B3" w:rsidRPr="00166930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 xml:space="preserve">Total costs: </w:t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  <w:t>£3,000</w:t>
      </w:r>
    </w:p>
    <w:p w14:paraId="05F11FE6" w14:textId="77777777"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0E616D22" w14:textId="77777777"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FF222A">
        <w:rPr>
          <w:rFonts w:asciiTheme="minorHAnsi" w:hAnsiTheme="minorHAnsi" w:cstheme="minorHAnsi"/>
          <w:b/>
        </w:rPr>
        <w:t>Example 2</w:t>
      </w:r>
    </w:p>
    <w:p w14:paraId="4AA47C21" w14:textId="77777777" w:rsidR="004A63B3" w:rsidRPr="00166930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>Childcare costs</w:t>
      </w:r>
      <w:r w:rsidR="00166930">
        <w:rPr>
          <w:rFonts w:asciiTheme="minorHAnsi" w:hAnsiTheme="minorHAnsi" w:cstheme="minorHAnsi"/>
        </w:rPr>
        <w:t>.</w:t>
      </w:r>
      <w:r w:rsidRPr="00166930">
        <w:rPr>
          <w:rFonts w:asciiTheme="minorHAnsi" w:hAnsiTheme="minorHAnsi" w:cstheme="minorHAnsi"/>
        </w:rPr>
        <w:t xml:space="preserve"> </w:t>
      </w:r>
      <w:r w:rsidR="004A63B3" w:rsidRPr="00166930">
        <w:rPr>
          <w:rFonts w:asciiTheme="minorHAnsi" w:hAnsiTheme="minorHAnsi" w:cstheme="minorHAnsi"/>
        </w:rPr>
        <w:t xml:space="preserve">Nursery fees @£50 per day, 3 days per week. £150 per week, for 20 weeks: </w:t>
      </w:r>
      <w:r w:rsidR="00FF222A" w:rsidRPr="00166930">
        <w:rPr>
          <w:rFonts w:asciiTheme="minorHAnsi" w:hAnsiTheme="minorHAnsi" w:cstheme="minorHAnsi"/>
        </w:rPr>
        <w:br/>
        <w:t>Total</w:t>
      </w:r>
      <w:r w:rsidR="00166930">
        <w:rPr>
          <w:rFonts w:asciiTheme="minorHAnsi" w:hAnsiTheme="minorHAnsi" w:cstheme="minorHAnsi"/>
        </w:rPr>
        <w:t xml:space="preserve"> costs</w:t>
      </w:r>
      <w:r w:rsidR="00FF222A" w:rsidRPr="00166930">
        <w:rPr>
          <w:rFonts w:asciiTheme="minorHAnsi" w:hAnsiTheme="minorHAnsi" w:cstheme="minorHAnsi"/>
        </w:rPr>
        <w:t xml:space="preserve">: </w:t>
      </w:r>
      <w:r w:rsidR="004A63B3" w:rsidRPr="00166930">
        <w:rPr>
          <w:rFonts w:asciiTheme="minorHAnsi" w:hAnsiTheme="minorHAnsi" w:cstheme="minorHAnsi"/>
        </w:rPr>
        <w:t>£3,000</w:t>
      </w:r>
    </w:p>
    <w:p w14:paraId="233AE278" w14:textId="77777777"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250EDF53" w14:textId="77777777" w:rsidR="00C501B4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FF222A">
        <w:rPr>
          <w:rFonts w:asciiTheme="minorHAnsi" w:hAnsiTheme="minorHAnsi" w:cstheme="minorHAnsi"/>
          <w:b/>
        </w:rPr>
        <w:t>Example 3</w:t>
      </w:r>
      <w:r w:rsidRPr="00FF222A">
        <w:rPr>
          <w:rFonts w:asciiTheme="minorHAnsi" w:hAnsiTheme="minorHAnsi" w:cstheme="minorHAnsi"/>
          <w:b/>
        </w:rPr>
        <w:br/>
      </w:r>
      <w:r w:rsidR="00C501B4">
        <w:rPr>
          <w:rFonts w:asciiTheme="minorHAnsi" w:hAnsiTheme="minorHAnsi" w:cstheme="minorHAnsi"/>
        </w:rPr>
        <w:t>Travel and research</w:t>
      </w:r>
    </w:p>
    <w:p w14:paraId="469A42CD" w14:textId="77777777" w:rsidR="004A63B3" w:rsidRPr="00166930" w:rsidRDefault="00166930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Return train ticket</w:t>
      </w:r>
      <w:r w:rsidR="004A63B3" w:rsidRPr="00166930">
        <w:rPr>
          <w:rFonts w:asciiTheme="minorHAnsi" w:hAnsiTheme="minorHAnsi" w:cstheme="minorHAnsi"/>
        </w:rPr>
        <w:t xml:space="preserve"> to London: </w:t>
      </w:r>
      <w:r w:rsidR="004A63B3" w:rsidRPr="00166930">
        <w:rPr>
          <w:rFonts w:asciiTheme="minorHAnsi" w:hAnsiTheme="minorHAnsi" w:cstheme="minorHAnsi"/>
        </w:rPr>
        <w:tab/>
      </w:r>
      <w:r w:rsidR="004A63B3" w:rsidRPr="00166930">
        <w:rPr>
          <w:rFonts w:asciiTheme="minorHAnsi" w:hAnsiTheme="minorHAnsi" w:cstheme="minorHAnsi"/>
        </w:rPr>
        <w:tab/>
      </w:r>
      <w:r w:rsidR="004A63B3" w:rsidRPr="00166930">
        <w:rPr>
          <w:rFonts w:asciiTheme="minorHAnsi" w:hAnsiTheme="minorHAnsi" w:cstheme="minorHAnsi"/>
        </w:rPr>
        <w:tab/>
      </w:r>
      <w:r w:rsidR="004A63B3" w:rsidRPr="00166930">
        <w:rPr>
          <w:rFonts w:asciiTheme="minorHAnsi" w:hAnsiTheme="minorHAnsi" w:cstheme="minorHAnsi"/>
        </w:rPr>
        <w:tab/>
        <w:t xml:space="preserve">   </w:t>
      </w:r>
      <w:r w:rsidR="00FB20B3">
        <w:rPr>
          <w:rFonts w:asciiTheme="minorHAnsi" w:hAnsiTheme="minorHAnsi" w:cstheme="minorHAnsi"/>
        </w:rPr>
        <w:t xml:space="preserve"> </w:t>
      </w:r>
      <w:r w:rsidR="004A63B3" w:rsidRPr="00166930">
        <w:rPr>
          <w:rFonts w:asciiTheme="minorHAnsi" w:hAnsiTheme="minorHAnsi" w:cstheme="minorHAnsi"/>
        </w:rPr>
        <w:t>£100</w:t>
      </w:r>
    </w:p>
    <w:p w14:paraId="27018F89" w14:textId="77777777" w:rsidR="004A63B3" w:rsidRPr="00166930" w:rsidRDefault="00FF222A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>Hotel a</w:t>
      </w:r>
      <w:r w:rsidR="004A63B3" w:rsidRPr="00166930">
        <w:rPr>
          <w:rFonts w:asciiTheme="minorHAnsi" w:hAnsiTheme="minorHAnsi" w:cstheme="minorHAnsi"/>
        </w:rPr>
        <w:t xml:space="preserve">ccommodation </w:t>
      </w:r>
      <w:r w:rsidR="00166930">
        <w:rPr>
          <w:rFonts w:asciiTheme="minorHAnsi" w:hAnsiTheme="minorHAnsi" w:cstheme="minorHAnsi"/>
        </w:rPr>
        <w:t xml:space="preserve">B&amp;B </w:t>
      </w:r>
      <w:r w:rsidR="004A63B3" w:rsidRPr="00166930">
        <w:rPr>
          <w:rFonts w:asciiTheme="minorHAnsi" w:hAnsiTheme="minorHAnsi" w:cstheme="minorHAnsi"/>
        </w:rPr>
        <w:t xml:space="preserve">for 5 nights @ £100 per night: </w:t>
      </w:r>
      <w:r w:rsidR="004A63B3" w:rsidRPr="00166930">
        <w:rPr>
          <w:rFonts w:asciiTheme="minorHAnsi" w:hAnsiTheme="minorHAnsi" w:cstheme="minorHAnsi"/>
        </w:rPr>
        <w:tab/>
        <w:t xml:space="preserve">    £500</w:t>
      </w:r>
    </w:p>
    <w:p w14:paraId="01EC452D" w14:textId="77777777" w:rsidR="0098336D" w:rsidRPr="00166930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 xml:space="preserve">Entry fees to Museums and Galleries: </w:t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  <w:t xml:space="preserve">       £50</w:t>
      </w:r>
    </w:p>
    <w:p w14:paraId="602690FC" w14:textId="77777777" w:rsidR="004A63B3" w:rsidRPr="00166930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>Fees for research materials</w:t>
      </w:r>
      <w:r w:rsidR="00FF222A" w:rsidRPr="00166930">
        <w:rPr>
          <w:rFonts w:asciiTheme="minorHAnsi" w:hAnsiTheme="minorHAnsi" w:cstheme="minorHAnsi"/>
        </w:rPr>
        <w:tab/>
      </w:r>
      <w:r w:rsidR="00FF222A"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</w:r>
      <w:r w:rsidRPr="00166930">
        <w:rPr>
          <w:rFonts w:asciiTheme="minorHAnsi" w:hAnsiTheme="minorHAnsi" w:cstheme="minorHAnsi"/>
        </w:rPr>
        <w:tab/>
        <w:t xml:space="preserve">     </w:t>
      </w:r>
      <w:r w:rsidR="00FF222A" w:rsidRPr="00166930">
        <w:rPr>
          <w:rFonts w:asciiTheme="minorHAnsi" w:hAnsiTheme="minorHAnsi" w:cstheme="minorHAnsi"/>
        </w:rPr>
        <w:t>£15</w:t>
      </w:r>
      <w:r w:rsidRPr="00166930">
        <w:rPr>
          <w:rFonts w:asciiTheme="minorHAnsi" w:hAnsiTheme="minorHAnsi" w:cstheme="minorHAnsi"/>
        </w:rPr>
        <w:t>0</w:t>
      </w:r>
    </w:p>
    <w:p w14:paraId="4294F1E2" w14:textId="77777777" w:rsidR="00FB20B3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 xml:space="preserve">Unpaid leave from work @£1,100 per month for 2 months: </w:t>
      </w:r>
      <w:r w:rsidR="00C501B4">
        <w:rPr>
          <w:rFonts w:asciiTheme="minorHAnsi" w:hAnsiTheme="minorHAnsi" w:cstheme="minorHAnsi"/>
        </w:rPr>
        <w:t xml:space="preserve">  </w:t>
      </w:r>
      <w:r w:rsidR="00FB20B3">
        <w:rPr>
          <w:rFonts w:asciiTheme="minorHAnsi" w:hAnsiTheme="minorHAnsi" w:cstheme="minorHAnsi"/>
        </w:rPr>
        <w:t>£2,200</w:t>
      </w:r>
    </w:p>
    <w:p w14:paraId="67104FE1" w14:textId="77777777" w:rsidR="0098336D" w:rsidRPr="00574463" w:rsidRDefault="004A63B3" w:rsidP="001539BA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166930">
        <w:rPr>
          <w:rFonts w:asciiTheme="minorHAnsi" w:hAnsiTheme="minorHAnsi" w:cstheme="minorHAnsi"/>
        </w:rPr>
        <w:t>Total</w:t>
      </w:r>
      <w:r w:rsidR="00166930">
        <w:rPr>
          <w:rFonts w:asciiTheme="minorHAnsi" w:hAnsiTheme="minorHAnsi" w:cstheme="minorHAnsi"/>
        </w:rPr>
        <w:t xml:space="preserve"> costs: </w:t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</w:r>
      <w:r w:rsidR="00166930">
        <w:rPr>
          <w:rFonts w:asciiTheme="minorHAnsi" w:hAnsiTheme="minorHAnsi" w:cstheme="minorHAnsi"/>
        </w:rPr>
        <w:tab/>
        <w:t xml:space="preserve">   </w:t>
      </w:r>
      <w:r w:rsidR="00FF222A" w:rsidRPr="001956A0">
        <w:rPr>
          <w:rFonts w:asciiTheme="minorHAnsi" w:hAnsiTheme="minorHAnsi" w:cstheme="minorHAnsi"/>
          <w:b/>
        </w:rPr>
        <w:t>£3,000</w:t>
      </w:r>
    </w:p>
    <w:p w14:paraId="77D55057" w14:textId="77777777" w:rsidR="0098336D" w:rsidRDefault="00170D8E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B7609D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WRITER’S BURSARY - </w:t>
      </w:r>
      <w:r w:rsidR="0098336D">
        <w:rPr>
          <w:rFonts w:asciiTheme="minorHAnsi" w:hAnsiTheme="minorHAnsi" w:cstheme="minorHAnsi"/>
          <w:b/>
        </w:rPr>
        <w:t>DETAILS OF PROJECTED COSTS</w:t>
      </w:r>
    </w:p>
    <w:p w14:paraId="4D77FF22" w14:textId="77777777" w:rsidR="008E4584" w:rsidRDefault="008E458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8E4584">
        <w:rPr>
          <w:rFonts w:asciiTheme="minorHAnsi" w:hAnsiTheme="minorHAnsi" w:cstheme="minorHAnsi"/>
          <w:b/>
        </w:rPr>
        <w:t>Please note how you intend to use the fixed-sum Bursary award of £3,</w:t>
      </w:r>
      <w:r w:rsidRPr="00724810">
        <w:rPr>
          <w:rFonts w:asciiTheme="minorHAnsi" w:hAnsiTheme="minorHAnsi" w:cstheme="minorHAnsi"/>
          <w:b/>
        </w:rPr>
        <w:t>000</w:t>
      </w:r>
      <w:r w:rsidR="00FE3FDE" w:rsidRPr="00724810">
        <w:rPr>
          <w:rFonts w:asciiTheme="minorHAnsi" w:hAnsiTheme="minorHAnsi" w:cstheme="minorHAnsi"/>
          <w:b/>
        </w:rPr>
        <w:t xml:space="preserve"> by </w:t>
      </w:r>
      <w:r w:rsidRPr="00724810">
        <w:rPr>
          <w:rFonts w:asciiTheme="minorHAnsi" w:hAnsiTheme="minorHAnsi" w:cstheme="minorHAnsi"/>
          <w:b/>
        </w:rPr>
        <w:t>provid</w:t>
      </w:r>
      <w:r w:rsidR="00FE3FDE" w:rsidRPr="00724810">
        <w:rPr>
          <w:rFonts w:asciiTheme="minorHAnsi" w:hAnsiTheme="minorHAnsi" w:cstheme="minorHAnsi"/>
          <w:b/>
        </w:rPr>
        <w:t>ing</w:t>
      </w:r>
      <w:r w:rsidRPr="00724810">
        <w:rPr>
          <w:rFonts w:asciiTheme="minorHAnsi" w:hAnsiTheme="minorHAnsi" w:cstheme="minorHAnsi"/>
          <w:b/>
        </w:rPr>
        <w:t xml:space="preserve"> a </w:t>
      </w:r>
      <w:r w:rsidR="00C501B4" w:rsidRPr="00724810">
        <w:rPr>
          <w:rFonts w:asciiTheme="minorHAnsi" w:hAnsiTheme="minorHAnsi" w:cstheme="minorHAnsi"/>
          <w:b/>
          <w:u w:val="single"/>
        </w:rPr>
        <w:t xml:space="preserve">simple </w:t>
      </w:r>
      <w:r w:rsidR="00FE400D" w:rsidRPr="00724810">
        <w:rPr>
          <w:rFonts w:asciiTheme="minorHAnsi" w:hAnsiTheme="minorHAnsi" w:cstheme="minorHAnsi"/>
          <w:b/>
          <w:u w:val="single"/>
        </w:rPr>
        <w:t xml:space="preserve">itemised </w:t>
      </w:r>
      <w:r w:rsidRPr="00724810">
        <w:rPr>
          <w:rFonts w:asciiTheme="minorHAnsi" w:hAnsiTheme="minorHAnsi" w:cstheme="minorHAnsi"/>
          <w:b/>
          <w:u w:val="single"/>
        </w:rPr>
        <w:t>budget</w:t>
      </w:r>
      <w:r w:rsidRPr="00724810">
        <w:rPr>
          <w:rFonts w:asciiTheme="minorHAnsi" w:hAnsiTheme="minorHAnsi" w:cstheme="minorHAnsi"/>
          <w:b/>
        </w:rPr>
        <w:t xml:space="preserve"> of your projected expenditure</w:t>
      </w:r>
      <w:r w:rsidR="00C5324F" w:rsidRPr="00724810">
        <w:rPr>
          <w:rFonts w:asciiTheme="minorHAnsi" w:hAnsiTheme="minorHAnsi" w:cstheme="minorHAnsi"/>
          <w:b/>
        </w:rPr>
        <w:t xml:space="preserve">. </w:t>
      </w:r>
      <w:r w:rsidRPr="00724810">
        <w:rPr>
          <w:rFonts w:asciiTheme="minorHAnsi" w:hAnsiTheme="minorHAnsi" w:cstheme="minorHAnsi"/>
          <w:b/>
        </w:rPr>
        <w:t xml:space="preserve"> </w:t>
      </w:r>
    </w:p>
    <w:p w14:paraId="0F8399FD" w14:textId="77777777" w:rsidR="0098336D" w:rsidRPr="00C501B4" w:rsidRDefault="0098336D" w:rsidP="00C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01B4">
        <w:rPr>
          <w:rFonts w:asciiTheme="minorHAnsi" w:hAnsiTheme="minorHAnsi" w:cstheme="minorHAnsi"/>
          <w:sz w:val="22"/>
          <w:szCs w:val="22"/>
        </w:rPr>
        <w:t>Please refer to the guidelines for eligible costs, before completing this section.</w:t>
      </w:r>
      <w:r w:rsidR="008E4584" w:rsidRPr="00C501B4">
        <w:rPr>
          <w:rFonts w:asciiTheme="minorHAnsi" w:hAnsiTheme="minorHAnsi" w:cstheme="minorHAnsi"/>
          <w:sz w:val="22"/>
          <w:szCs w:val="22"/>
        </w:rPr>
        <w:br/>
      </w:r>
      <w:r w:rsidRPr="00FB20B3">
        <w:rPr>
          <w:rFonts w:asciiTheme="minorHAnsi" w:hAnsiTheme="minorHAnsi" w:cstheme="minorHAnsi"/>
          <w:b/>
          <w:sz w:val="22"/>
          <w:szCs w:val="22"/>
        </w:rPr>
        <w:t>The costs should be equal to the fixed sum Bursary of £3,000.</w:t>
      </w:r>
    </w:p>
    <w:p w14:paraId="46B74232" w14:textId="77777777" w:rsidR="0098336D" w:rsidRPr="00C501B4" w:rsidRDefault="0098336D" w:rsidP="00C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01B4">
        <w:rPr>
          <w:rFonts w:asciiTheme="minorHAnsi" w:hAnsiTheme="minorHAnsi" w:cstheme="minorHAnsi"/>
          <w:sz w:val="22"/>
          <w:szCs w:val="22"/>
        </w:rPr>
        <w:t>The application must be fully inclusive.</w:t>
      </w:r>
      <w:r w:rsidRPr="00C501B4">
        <w:rPr>
          <w:rFonts w:asciiTheme="minorHAnsi" w:hAnsiTheme="minorHAnsi" w:cstheme="minorHAnsi"/>
          <w:sz w:val="22"/>
          <w:szCs w:val="22"/>
        </w:rPr>
        <w:br/>
        <w:t xml:space="preserve">If your application is successful, you will be awarded a fixed sum bursary of £3,000. </w:t>
      </w:r>
      <w:r w:rsidRPr="00C501B4">
        <w:rPr>
          <w:rFonts w:asciiTheme="minorHAnsi" w:hAnsiTheme="minorHAnsi" w:cstheme="minorHAnsi"/>
          <w:sz w:val="22"/>
          <w:szCs w:val="22"/>
        </w:rPr>
        <w:br/>
        <w:t xml:space="preserve">No subsequent award can then be made, nor further expenses claims considered. </w:t>
      </w:r>
    </w:p>
    <w:p w14:paraId="7F735658" w14:textId="77777777" w:rsidR="0098336D" w:rsidRPr="00F51381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6C47A8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A9DAA51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D9BC961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C8973E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030C48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9EF634E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FC1641B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92A1F3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FFBB4A1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64D5ACE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0A1744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CF62FF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B9AF9B6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36A92EE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A93B02C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EDA373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48416E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A6FC6C2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D28B95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E5B6001" w14:textId="77777777"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27EC3BB" w14:textId="77777777" w:rsidR="00C501B4" w:rsidRP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501B4">
        <w:rPr>
          <w:rFonts w:asciiTheme="minorHAnsi" w:hAnsiTheme="minorHAnsi" w:cstheme="minorHAnsi"/>
          <w:i/>
          <w:sz w:val="22"/>
          <w:szCs w:val="22"/>
        </w:rPr>
        <w:t>Continue on a separate sheet if necessary</w:t>
      </w:r>
    </w:p>
    <w:p w14:paraId="4427ADB5" w14:textId="77777777" w:rsidR="00D978C3" w:rsidRPr="00B12F24" w:rsidRDefault="00C501B4" w:rsidP="00B12F2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3FCB40" w14:textId="77777777" w:rsidR="00D73883" w:rsidRPr="00F51381" w:rsidRDefault="00EB5603" w:rsidP="00D73883">
      <w:pPr>
        <w:jc w:val="left"/>
        <w:rPr>
          <w:rFonts w:asciiTheme="minorHAnsi" w:hAnsiTheme="minorHAnsi" w:cstheme="minorHAnsi"/>
          <w:b/>
        </w:rPr>
      </w:pPr>
      <w:r w:rsidRPr="003460B4">
        <w:rPr>
          <w:rFonts w:asciiTheme="minorHAnsi" w:hAnsiTheme="minorHAnsi" w:cstheme="minorHAnsi"/>
          <w:b/>
        </w:rPr>
        <w:lastRenderedPageBreak/>
        <w:t>YOUR WORK IN PROGRESS</w:t>
      </w:r>
    </w:p>
    <w:p w14:paraId="47652F90" w14:textId="77777777"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14:paraId="0FDE94F0" w14:textId="77777777" w:rsidR="0059394E" w:rsidRDefault="0021079A" w:rsidP="00D73883">
      <w:pPr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Eligible genres:</w:t>
      </w:r>
    </w:p>
    <w:p w14:paraId="690464B2" w14:textId="77777777" w:rsidR="00AC7009" w:rsidRDefault="0021079A" w:rsidP="00D73883">
      <w:pPr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Bursaries are awarded to support writers creating new work in the following genres: </w:t>
      </w:r>
    </w:p>
    <w:p w14:paraId="6897F2A1" w14:textId="77777777" w:rsidR="00AC7009" w:rsidRDefault="00AC7009" w:rsidP="00D7388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etry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Prose (including </w:t>
      </w:r>
      <w:r w:rsidR="0098336D">
        <w:rPr>
          <w:rFonts w:asciiTheme="minorHAnsi" w:hAnsiTheme="minorHAnsi" w:cstheme="minorHAnsi"/>
        </w:rPr>
        <w:t xml:space="preserve">Fiction - </w:t>
      </w:r>
      <w:r>
        <w:rPr>
          <w:rFonts w:asciiTheme="minorHAnsi" w:hAnsiTheme="minorHAnsi" w:cstheme="minorHAnsi"/>
        </w:rPr>
        <w:t>novels, short stories)</w:t>
      </w:r>
      <w:r w:rsidR="0059394E">
        <w:rPr>
          <w:rFonts w:asciiTheme="minorHAnsi" w:hAnsiTheme="minorHAnsi" w:cstheme="minorHAnsi"/>
        </w:rPr>
        <w:t xml:space="preserve">; </w:t>
      </w:r>
      <w:r w:rsidR="0098336D">
        <w:rPr>
          <w:rFonts w:asciiTheme="minorHAnsi" w:hAnsiTheme="minorHAnsi" w:cstheme="minorHAnsi"/>
        </w:rPr>
        <w:t xml:space="preserve">Children’s </w:t>
      </w:r>
      <w:r w:rsidR="00E9040F">
        <w:rPr>
          <w:rFonts w:asciiTheme="minorHAnsi" w:hAnsiTheme="minorHAnsi" w:cstheme="minorHAnsi"/>
        </w:rPr>
        <w:t>l</w:t>
      </w:r>
      <w:r w:rsidR="0098336D">
        <w:rPr>
          <w:rFonts w:asciiTheme="minorHAnsi" w:hAnsiTheme="minorHAnsi" w:cstheme="minorHAnsi"/>
        </w:rPr>
        <w:t>iterature</w:t>
      </w:r>
      <w:r w:rsidR="0059394E">
        <w:rPr>
          <w:rFonts w:asciiTheme="minorHAnsi" w:hAnsiTheme="minorHAnsi" w:cstheme="minorHAnsi"/>
        </w:rPr>
        <w:t xml:space="preserve">; </w:t>
      </w:r>
      <w:r w:rsidR="0098336D">
        <w:rPr>
          <w:rFonts w:asciiTheme="minorHAnsi" w:hAnsiTheme="minorHAnsi" w:cstheme="minorHAnsi"/>
        </w:rPr>
        <w:t>Young Adult fiction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Creative non-fiction (including biography/autobiography; literary criticism)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Graphic novels</w:t>
      </w:r>
      <w:r w:rsidR="0059394E">
        <w:rPr>
          <w:rFonts w:asciiTheme="minorHAnsi" w:hAnsiTheme="minorHAnsi" w:cstheme="minorHAnsi"/>
        </w:rPr>
        <w:t>.</w:t>
      </w:r>
    </w:p>
    <w:p w14:paraId="2843EEE5" w14:textId="77777777" w:rsidR="00AC7009" w:rsidRDefault="00AC7009" w:rsidP="00D73883">
      <w:pPr>
        <w:jc w:val="left"/>
        <w:rPr>
          <w:rFonts w:asciiTheme="minorHAnsi" w:hAnsiTheme="minorHAnsi" w:cstheme="minorHAnsi"/>
        </w:rPr>
      </w:pPr>
    </w:p>
    <w:p w14:paraId="513089F4" w14:textId="77777777" w:rsidR="0021079A" w:rsidRPr="0059394E" w:rsidRDefault="00F36DFC" w:rsidP="00D7388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nts may submit </w:t>
      </w:r>
      <w:r w:rsidRPr="00F36DFC">
        <w:rPr>
          <w:rFonts w:asciiTheme="minorHAnsi" w:hAnsiTheme="minorHAnsi" w:cstheme="minorHAnsi"/>
          <w:u w:val="single"/>
        </w:rPr>
        <w:t xml:space="preserve">one </w:t>
      </w:r>
      <w:r>
        <w:rPr>
          <w:rFonts w:asciiTheme="minorHAnsi" w:hAnsiTheme="minorHAnsi" w:cstheme="minorHAnsi"/>
        </w:rPr>
        <w:t xml:space="preserve">work in progress </w:t>
      </w:r>
      <w:r w:rsidR="008C745B" w:rsidRPr="008C745B">
        <w:rPr>
          <w:rFonts w:asciiTheme="minorHAnsi" w:hAnsiTheme="minorHAnsi" w:cstheme="minorHAnsi"/>
          <w:u w:val="single"/>
        </w:rPr>
        <w:t xml:space="preserve">only </w:t>
      </w:r>
      <w:r>
        <w:rPr>
          <w:rFonts w:asciiTheme="minorHAnsi" w:hAnsiTheme="minorHAnsi" w:cstheme="minorHAnsi"/>
        </w:rPr>
        <w:t>with the Bursary application.</w:t>
      </w:r>
    </w:p>
    <w:p w14:paraId="4E292969" w14:textId="77777777"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14:paraId="1C267DD5" w14:textId="77777777" w:rsidR="00C854E5" w:rsidRDefault="00FE400D" w:rsidP="00FB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FB20B3">
        <w:rPr>
          <w:rFonts w:asciiTheme="minorHAnsi" w:hAnsiTheme="minorHAnsi" w:cstheme="minorHAnsi"/>
        </w:rPr>
        <w:t xml:space="preserve"> </w:t>
      </w:r>
      <w:r w:rsidR="00333965" w:rsidRPr="00F51381">
        <w:rPr>
          <w:rFonts w:asciiTheme="minorHAnsi" w:hAnsiTheme="minorHAnsi" w:cstheme="minorHAnsi"/>
        </w:rPr>
        <w:t>I</w:t>
      </w:r>
      <w:r w:rsidR="00C854E5" w:rsidRPr="00F51381">
        <w:rPr>
          <w:rFonts w:asciiTheme="minorHAnsi" w:hAnsiTheme="minorHAnsi" w:cstheme="minorHAnsi"/>
        </w:rPr>
        <w:t xml:space="preserve">f your </w:t>
      </w:r>
      <w:r w:rsidR="00AC7009">
        <w:rPr>
          <w:rFonts w:asciiTheme="minorHAnsi" w:hAnsiTheme="minorHAnsi" w:cstheme="minorHAnsi"/>
        </w:rPr>
        <w:t>work in progress</w:t>
      </w:r>
      <w:r w:rsidR="00C854E5" w:rsidRPr="00F51381">
        <w:rPr>
          <w:rFonts w:asciiTheme="minorHAnsi" w:hAnsiTheme="minorHAnsi" w:cstheme="minorHAnsi"/>
        </w:rPr>
        <w:t xml:space="preserve"> </w:t>
      </w:r>
      <w:r w:rsidR="00DA4448">
        <w:rPr>
          <w:rFonts w:asciiTheme="minorHAnsi" w:hAnsiTheme="minorHAnsi" w:cstheme="minorHAnsi"/>
        </w:rPr>
        <w:t xml:space="preserve">for which funding is sought </w:t>
      </w:r>
      <w:r w:rsidR="00C854E5" w:rsidRPr="00F51381">
        <w:rPr>
          <w:rFonts w:asciiTheme="minorHAnsi" w:hAnsiTheme="minorHAnsi" w:cstheme="minorHAnsi"/>
        </w:rPr>
        <w:t>has already been accepted for publication prior to completion, please name the publisher and give brief details of contractual arrangements including advance payments and royalty terms.</w:t>
      </w:r>
      <w:r w:rsidR="002C5785" w:rsidRPr="00F51381">
        <w:rPr>
          <w:rFonts w:asciiTheme="minorHAnsi" w:hAnsiTheme="minorHAnsi" w:cstheme="minorHAnsi"/>
        </w:rPr>
        <w:t xml:space="preserve"> Please note if you are committed to a </w:t>
      </w:r>
      <w:r w:rsidR="00B46387">
        <w:rPr>
          <w:rFonts w:asciiTheme="minorHAnsi" w:hAnsiTheme="minorHAnsi" w:cstheme="minorHAnsi"/>
        </w:rPr>
        <w:t xml:space="preserve">specific </w:t>
      </w:r>
      <w:r w:rsidR="002C5785" w:rsidRPr="00F51381">
        <w:rPr>
          <w:rFonts w:asciiTheme="minorHAnsi" w:hAnsiTheme="minorHAnsi" w:cstheme="minorHAnsi"/>
        </w:rPr>
        <w:t xml:space="preserve">publisher for </w:t>
      </w:r>
      <w:r w:rsidR="00B46387">
        <w:rPr>
          <w:rFonts w:asciiTheme="minorHAnsi" w:hAnsiTheme="minorHAnsi" w:cstheme="minorHAnsi"/>
        </w:rPr>
        <w:t>several</w:t>
      </w:r>
      <w:r w:rsidR="002C5785" w:rsidRPr="00F51381">
        <w:rPr>
          <w:rFonts w:asciiTheme="minorHAnsi" w:hAnsiTheme="minorHAnsi" w:cstheme="minorHAnsi"/>
        </w:rPr>
        <w:t xml:space="preserve"> books.</w:t>
      </w:r>
      <w:r w:rsidR="00C854E5" w:rsidRPr="00F51381">
        <w:rPr>
          <w:rFonts w:asciiTheme="minorHAnsi" w:hAnsiTheme="minorHAnsi" w:cstheme="minorHAnsi"/>
          <w:bdr w:val="single" w:sz="4" w:space="0" w:color="auto"/>
        </w:rPr>
        <w:br/>
      </w:r>
    </w:p>
    <w:p w14:paraId="0BB6224F" w14:textId="77777777" w:rsidR="0098336D" w:rsidRPr="00F51381" w:rsidRDefault="0098336D" w:rsidP="003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54EE094" w14:textId="77777777"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 w14:paraId="298250BA" w14:textId="77777777">
        <w:tc>
          <w:tcPr>
            <w:tcW w:w="5000" w:type="pct"/>
          </w:tcPr>
          <w:p w14:paraId="1E0A6A3B" w14:textId="77777777" w:rsidR="00AC7009" w:rsidRDefault="00126573" w:rsidP="00AC700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421F3F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  <w:b/>
              </w:rPr>
              <w:t xml:space="preserve"> </w:t>
            </w:r>
            <w:r w:rsidR="005A19C1" w:rsidRPr="00F51381">
              <w:rPr>
                <w:rFonts w:asciiTheme="minorHAnsi" w:hAnsiTheme="minorHAnsi" w:cstheme="minorHAnsi"/>
                <w:b/>
              </w:rPr>
              <w:t>Working title of work in progress</w:t>
            </w:r>
            <w:r w:rsidR="00AC7009">
              <w:rPr>
                <w:rFonts w:asciiTheme="minorHAnsi" w:hAnsiTheme="minorHAnsi" w:cstheme="minorHAnsi"/>
              </w:rPr>
              <w:t xml:space="preserve"> (if any)</w:t>
            </w:r>
            <w:r w:rsidR="00B8148F">
              <w:rPr>
                <w:rFonts w:asciiTheme="minorHAnsi" w:hAnsiTheme="minorHAnsi" w:cstheme="minorHAnsi"/>
              </w:rPr>
              <w:t>:</w:t>
            </w:r>
          </w:p>
          <w:p w14:paraId="109A1275" w14:textId="77777777" w:rsidR="00AC7009" w:rsidRDefault="00AC700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  <w:p w14:paraId="01C2CEC0" w14:textId="77777777" w:rsidR="00AC7009" w:rsidRPr="0059394E" w:rsidRDefault="0012657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421F3F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  <w:r w:rsidR="00AC7009" w:rsidRPr="0098336D">
              <w:rPr>
                <w:rFonts w:asciiTheme="minorHAnsi" w:hAnsiTheme="minorHAnsi" w:cstheme="minorHAnsi"/>
                <w:b/>
              </w:rPr>
              <w:t>Genre of work in progress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75FB329" w14:textId="77777777"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7D68F03A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>PROSE:</w:t>
      </w:r>
    </w:p>
    <w:p w14:paraId="3DD4D416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FICTION </w:t>
      </w:r>
    </w:p>
    <w:p w14:paraId="28D922F1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Minimum: 5,000 words. Maximum: 8,000 words.</w:t>
      </w:r>
    </w:p>
    <w:p w14:paraId="2D1E2DF3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Short stories: </w:t>
      </w:r>
      <w:r w:rsidRPr="00C977B9">
        <w:rPr>
          <w:rFonts w:asciiTheme="minorHAnsi" w:hAnsiTheme="minorHAnsi" w:cstheme="minorHAnsi"/>
        </w:rPr>
        <w:t>please submit more than 1 one short story</w:t>
      </w:r>
      <w:r>
        <w:rPr>
          <w:rFonts w:asciiTheme="minorHAnsi" w:hAnsiTheme="minorHAnsi" w:cstheme="minorHAnsi"/>
        </w:rPr>
        <w:t>. I</w:t>
      </w:r>
      <w:r w:rsidRPr="00C977B9">
        <w:rPr>
          <w:rFonts w:asciiTheme="minorHAnsi" w:hAnsiTheme="minorHAnsi" w:cstheme="minorHAnsi"/>
        </w:rPr>
        <w:t>f proposed collection is less than 5,000 words in total, a full draft should be submitted.</w:t>
      </w:r>
    </w:p>
    <w:p w14:paraId="79D5982B" w14:textId="77777777"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123BA21C" w14:textId="77777777" w:rsidR="00B8148F" w:rsidRPr="00C977B9" w:rsidRDefault="00B8148F" w:rsidP="00B8148F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  <w:b/>
        </w:rPr>
        <w:t xml:space="preserve">FICTION FOR CHILDREN: </w:t>
      </w:r>
      <w:r w:rsidRPr="00C977B9">
        <w:rPr>
          <w:rFonts w:asciiTheme="minorHAnsi" w:hAnsiTheme="minorHAnsi" w:cstheme="minorHAnsi"/>
        </w:rPr>
        <w:t>Minimum: 5,000 words. Maximum: 8,000 words.</w:t>
      </w:r>
    </w:p>
    <w:p w14:paraId="14C6C2A6" w14:textId="77777777" w:rsidR="00B8148F" w:rsidRPr="00C977B9" w:rsidRDefault="00B8148F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If proposed book is less than 5,000 words in total, a full draft should be submitted.</w:t>
      </w:r>
    </w:p>
    <w:p w14:paraId="28260FCE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YA FICTION: </w:t>
      </w:r>
      <w:r w:rsidRPr="00C977B9">
        <w:rPr>
          <w:rFonts w:asciiTheme="minorHAnsi" w:hAnsiTheme="minorHAnsi" w:cstheme="minorHAnsi"/>
        </w:rPr>
        <w:t>Minimum: 5,000 words. Maximum: 8,000 words.</w:t>
      </w:r>
    </w:p>
    <w:p w14:paraId="57391FD6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If proposed book is less than 5,000 words in total, a full draft should be submitted.</w:t>
      </w:r>
    </w:p>
    <w:p w14:paraId="458731F4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6E9435FB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CREATIVE NON-FICTION: </w:t>
      </w:r>
      <w:r w:rsidRPr="00C977B9">
        <w:rPr>
          <w:rFonts w:asciiTheme="minorHAnsi" w:hAnsiTheme="minorHAnsi" w:cstheme="minorHAnsi"/>
        </w:rPr>
        <w:t>5,000 words. Maximum: 8,000 words.</w:t>
      </w:r>
    </w:p>
    <w:p w14:paraId="46E7BDF1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436EA5C9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POETRY: 10 poems. </w:t>
      </w:r>
    </w:p>
    <w:p w14:paraId="06DAE4B1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Minimum: 10 poems. Maximum: 10 poems. (Maximum: 10 pages)</w:t>
      </w:r>
    </w:p>
    <w:p w14:paraId="16841785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64870C27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>GRAPHIC NOVELS:</w:t>
      </w:r>
    </w:p>
    <w:p w14:paraId="2BEA0EE8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256911">
        <w:rPr>
          <w:rFonts w:asciiTheme="minorHAnsi" w:hAnsiTheme="minorHAnsi" w:cstheme="minorHAnsi"/>
          <w:b/>
        </w:rPr>
        <w:t xml:space="preserve">Synopsis </w:t>
      </w:r>
      <w:r w:rsidRPr="00C977B9">
        <w:rPr>
          <w:rFonts w:asciiTheme="minorHAnsi" w:hAnsiTheme="minorHAnsi" w:cstheme="minorHAnsi"/>
        </w:rPr>
        <w:t xml:space="preserve">– </w:t>
      </w:r>
      <w:r w:rsidR="00B46387" w:rsidRPr="00C977B9">
        <w:rPr>
          <w:rFonts w:asciiTheme="minorHAnsi" w:hAnsiTheme="minorHAnsi" w:cstheme="minorHAnsi"/>
        </w:rPr>
        <w:t>1-page</w:t>
      </w:r>
      <w:r w:rsidRPr="00C977B9">
        <w:rPr>
          <w:rFonts w:asciiTheme="minorHAnsi" w:hAnsiTheme="minorHAnsi" w:cstheme="minorHAnsi"/>
        </w:rPr>
        <w:t xml:space="preserve"> summary of proposed work in progress (text only)</w:t>
      </w:r>
    </w:p>
    <w:p w14:paraId="4D4AB2D9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256911">
        <w:rPr>
          <w:rFonts w:asciiTheme="minorHAnsi" w:hAnsiTheme="minorHAnsi" w:cstheme="minorHAnsi"/>
          <w:b/>
        </w:rPr>
        <w:t>Sample of work</w:t>
      </w:r>
      <w:r w:rsidRPr="00C977B9">
        <w:rPr>
          <w:rFonts w:asciiTheme="minorHAnsi" w:hAnsiTheme="minorHAnsi" w:cstheme="minorHAnsi"/>
        </w:rPr>
        <w:t>: Minimum: 10 pages. Maximum: 10 pages.</w:t>
      </w:r>
    </w:p>
    <w:p w14:paraId="45BBFD22" w14:textId="77777777" w:rsidR="007A4485" w:rsidRDefault="00C977B9" w:rsidP="00D978C3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Sample of work to include text and at least one page of</w:t>
      </w:r>
      <w:r w:rsidR="00D978C3">
        <w:rPr>
          <w:rFonts w:asciiTheme="minorHAnsi" w:hAnsiTheme="minorHAnsi" w:cstheme="minorHAnsi"/>
        </w:rPr>
        <w:t xml:space="preserve"> sample illustration/storyboar</w:t>
      </w:r>
      <w:r w:rsidR="00EA1064">
        <w:rPr>
          <w:rFonts w:asciiTheme="minorHAnsi" w:hAnsiTheme="minorHAnsi" w:cstheme="minorHAnsi"/>
        </w:rPr>
        <w:t>d.</w:t>
      </w:r>
    </w:p>
    <w:p w14:paraId="57EAD412" w14:textId="77777777" w:rsidR="00FB20B3" w:rsidRDefault="00FB20B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D6A4C2" w14:textId="77777777"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26573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2329F2" w:rsidRPr="00F51381">
        <w:rPr>
          <w:rFonts w:asciiTheme="minorHAnsi" w:hAnsiTheme="minorHAnsi" w:cstheme="minorHAnsi"/>
          <w:b/>
        </w:rPr>
        <w:t>SUBMITTING YOUR APPLICATION:</w:t>
      </w:r>
    </w:p>
    <w:p w14:paraId="537B87BC" w14:textId="77777777" w:rsidR="003B5036" w:rsidRPr="004406AE" w:rsidRDefault="005F38A0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</w:t>
      </w:r>
      <w:r w:rsidR="00D60299" w:rsidRPr="004406AE">
        <w:rPr>
          <w:rFonts w:asciiTheme="minorHAnsi" w:hAnsiTheme="minorHAnsi" w:cstheme="minorHAnsi"/>
          <w:b/>
        </w:rPr>
        <w:t xml:space="preserve"> for which you are applying:</w:t>
      </w:r>
    </w:p>
    <w:p w14:paraId="4513084B" w14:textId="77777777" w:rsidR="00D60299" w:rsidRPr="00F51381" w:rsidRDefault="00525264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Writer’s Bursary:</w:t>
      </w:r>
      <w:r w:rsidRPr="00F51381">
        <w:rPr>
          <w:rFonts w:asciiTheme="minorHAnsi" w:hAnsiTheme="minorHAnsi" w:cstheme="minorHAnsi"/>
          <w:b/>
        </w:rPr>
        <w:tab/>
      </w:r>
      <w:r w:rsidRPr="00F51381">
        <w:rPr>
          <w:rFonts w:asciiTheme="minorHAnsi" w:hAnsiTheme="minorHAnsi" w:cstheme="minorHAnsi"/>
          <w:b/>
        </w:rPr>
        <w:tab/>
      </w:r>
      <w:r w:rsidRPr="00F51381">
        <w:rPr>
          <w:rFonts w:asciiTheme="minorHAnsi" w:hAnsiTheme="minorHAnsi" w:cstheme="minorHAnsi"/>
          <w:b/>
        </w:rPr>
        <w:tab/>
      </w:r>
      <w:r w:rsidR="00964124">
        <w:rPr>
          <w:rFonts w:asciiTheme="minorHAnsi" w:hAnsiTheme="minorHAnsi" w:cstheme="minorHAnsi"/>
          <w:b/>
        </w:rPr>
        <w:tab/>
      </w:r>
      <w:r w:rsidR="00964124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>£</w:t>
      </w:r>
      <w:r w:rsidR="00FC133A">
        <w:rPr>
          <w:rFonts w:asciiTheme="minorHAnsi" w:hAnsiTheme="minorHAnsi" w:cstheme="minorHAnsi"/>
          <w:b/>
        </w:rPr>
        <w:t>3,000</w:t>
      </w:r>
      <w:r w:rsidR="00B12F24">
        <w:rPr>
          <w:rFonts w:asciiTheme="minorHAnsi" w:hAnsiTheme="minorHAnsi" w:cstheme="minorHAnsi"/>
          <w:b/>
        </w:rPr>
        <w:tab/>
      </w:r>
      <w:r w:rsidR="00B12F24">
        <w:rPr>
          <w:rFonts w:asciiTheme="minorHAnsi" w:hAnsiTheme="minorHAnsi" w:cstheme="minorHAnsi"/>
          <w:b/>
        </w:rPr>
        <w:tab/>
      </w:r>
      <w:r w:rsidR="00B12F24" w:rsidRPr="00F51381">
        <w:rPr>
          <w:rFonts w:asciiTheme="minorHAnsi" w:hAnsiTheme="minorHAnsi" w:cstheme="minorHAnsi"/>
        </w:rPr>
        <w:sym w:font="Webdings" w:char="F063"/>
      </w:r>
    </w:p>
    <w:p w14:paraId="06320CA7" w14:textId="77777777" w:rsidR="005C7673" w:rsidRPr="00F51381" w:rsidRDefault="005C7673" w:rsidP="00FB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>(If you are applying</w:t>
      </w:r>
      <w:r w:rsidR="00B12F24">
        <w:rPr>
          <w:rFonts w:asciiTheme="minorHAnsi" w:hAnsiTheme="minorHAnsi" w:cstheme="minorHAnsi"/>
        </w:rPr>
        <w:t xml:space="preserve"> for more than one award e.g. a </w:t>
      </w:r>
      <w:r w:rsidR="00964124">
        <w:rPr>
          <w:rFonts w:asciiTheme="minorHAnsi" w:hAnsiTheme="minorHAnsi" w:cstheme="minorHAnsi"/>
        </w:rPr>
        <w:t>Writer’s Bursary</w:t>
      </w:r>
      <w:r w:rsidR="00B12F24" w:rsidRPr="00B12F24">
        <w:rPr>
          <w:rFonts w:asciiTheme="minorHAnsi" w:hAnsiTheme="minorHAnsi" w:cstheme="minorHAnsi"/>
        </w:rPr>
        <w:t xml:space="preserve"> </w:t>
      </w:r>
      <w:r w:rsidR="00B12F24" w:rsidRPr="005F1C49">
        <w:rPr>
          <w:rFonts w:asciiTheme="minorHAnsi" w:hAnsiTheme="minorHAnsi" w:cstheme="minorHAnsi"/>
          <w:u w:val="single"/>
        </w:rPr>
        <w:t>and</w:t>
      </w:r>
      <w:r w:rsidR="00B12F24">
        <w:rPr>
          <w:rFonts w:asciiTheme="minorHAnsi" w:hAnsiTheme="minorHAnsi" w:cstheme="minorHAnsi"/>
        </w:rPr>
        <w:t xml:space="preserve"> a </w:t>
      </w:r>
      <w:r w:rsidR="00B12F24" w:rsidRPr="00F51381">
        <w:rPr>
          <w:rFonts w:asciiTheme="minorHAnsi" w:hAnsiTheme="minorHAnsi" w:cstheme="minorHAnsi"/>
        </w:rPr>
        <w:t>Support Fund Award</w:t>
      </w:r>
      <w:r w:rsidR="00B12F24">
        <w:rPr>
          <w:rFonts w:asciiTheme="minorHAnsi" w:hAnsiTheme="minorHAnsi" w:cstheme="minorHAnsi"/>
        </w:rPr>
        <w:t xml:space="preserve">, </w:t>
      </w:r>
      <w:r w:rsidRPr="00F51381">
        <w:rPr>
          <w:rFonts w:asciiTheme="minorHAnsi" w:hAnsiTheme="minorHAnsi" w:cstheme="minorHAnsi"/>
        </w:rPr>
        <w:t xml:space="preserve">please </w:t>
      </w:r>
      <w:r w:rsidR="00B12F24">
        <w:rPr>
          <w:rFonts w:asciiTheme="minorHAnsi" w:hAnsiTheme="minorHAnsi" w:cstheme="minorHAnsi"/>
        </w:rPr>
        <w:t>complete the Support Fund Bursary application form</w:t>
      </w:r>
      <w:r w:rsidR="005F1C49">
        <w:rPr>
          <w:rFonts w:asciiTheme="minorHAnsi" w:hAnsiTheme="minorHAnsi" w:cstheme="minorHAnsi"/>
        </w:rPr>
        <w:t xml:space="preserve"> as well</w:t>
      </w:r>
      <w:r w:rsidRPr="00F51381">
        <w:rPr>
          <w:rFonts w:asciiTheme="minorHAnsi" w:hAnsiTheme="minorHAnsi" w:cstheme="minorHAnsi"/>
        </w:rPr>
        <w:t>)</w:t>
      </w:r>
    </w:p>
    <w:p w14:paraId="491C0941" w14:textId="77777777" w:rsidR="00E8086D" w:rsidRDefault="00E8086D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539BF15B" w14:textId="77777777" w:rsidR="00C97215" w:rsidRPr="00C97215" w:rsidRDefault="00C97215" w:rsidP="00F677DD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C97215">
        <w:rPr>
          <w:rFonts w:asciiTheme="minorHAnsi" w:hAnsiTheme="minorHAnsi" w:cstheme="minorHAnsi"/>
          <w:b/>
        </w:rPr>
        <w:t>Essential – to be completed by all applicants:</w:t>
      </w:r>
    </w:p>
    <w:p w14:paraId="20871BBC" w14:textId="77777777" w:rsidR="005C7673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 I have applied / or have received National Lottery funding from another distributing body for this project / work in progress</w:t>
      </w:r>
      <w:r>
        <w:rPr>
          <w:rFonts w:asciiTheme="minorHAnsi" w:hAnsiTheme="minorHAnsi" w:cstheme="minorHAnsi"/>
        </w:rPr>
        <w:tab/>
        <w:t xml:space="preserve"> </w:t>
      </w:r>
      <w:r w:rsidRPr="00F51381">
        <w:rPr>
          <w:rFonts w:asciiTheme="minorHAnsi" w:hAnsiTheme="minorHAnsi" w:cstheme="minorHAnsi"/>
        </w:rPr>
        <w:sym w:font="Webdings" w:char="F063"/>
      </w:r>
    </w:p>
    <w:p w14:paraId="7A3FAF72" w14:textId="77777777" w:rsidR="00C97215" w:rsidRPr="00C97215" w:rsidRDefault="00C97215" w:rsidP="00F677DD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C97215">
        <w:rPr>
          <w:rFonts w:asciiTheme="minorHAnsi" w:hAnsiTheme="minorHAnsi" w:cstheme="minorHAnsi"/>
          <w:b/>
        </w:rPr>
        <w:t>OR</w:t>
      </w:r>
    </w:p>
    <w:p w14:paraId="783A926F" w14:textId="77777777" w:rsidR="00C97215" w:rsidRDefault="00E8086D" w:rsidP="00F677DD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onfirm that </w:t>
      </w:r>
      <w:r w:rsidR="00C97215">
        <w:rPr>
          <w:rFonts w:asciiTheme="minorHAnsi" w:hAnsiTheme="minorHAnsi" w:cstheme="minorHAnsi"/>
        </w:rPr>
        <w:t>I have</w:t>
      </w:r>
      <w:r w:rsidR="00C97215" w:rsidRPr="00B12F24">
        <w:rPr>
          <w:rFonts w:asciiTheme="minorHAnsi" w:hAnsiTheme="minorHAnsi" w:cstheme="minorHAnsi"/>
          <w:u w:val="single"/>
        </w:rPr>
        <w:t xml:space="preserve"> not</w:t>
      </w:r>
      <w:r w:rsidR="00C97215">
        <w:rPr>
          <w:rFonts w:asciiTheme="minorHAnsi" w:hAnsiTheme="minorHAnsi" w:cstheme="minorHAnsi"/>
        </w:rPr>
        <w:t xml:space="preserve"> applied or received any National Lottery funding from another distributing body for this project / work in progress</w:t>
      </w:r>
      <w:r w:rsidR="00C97215">
        <w:rPr>
          <w:rFonts w:asciiTheme="minorHAnsi" w:hAnsiTheme="minorHAnsi" w:cstheme="minorHAnsi"/>
        </w:rPr>
        <w:tab/>
      </w:r>
      <w:r w:rsidR="00C97215" w:rsidRPr="00F51381">
        <w:rPr>
          <w:rFonts w:asciiTheme="minorHAnsi" w:hAnsiTheme="minorHAnsi" w:cstheme="minorHAnsi"/>
        </w:rPr>
        <w:sym w:font="Webdings" w:char="F063"/>
      </w:r>
    </w:p>
    <w:p w14:paraId="7A10AD6C" w14:textId="77777777" w:rsidR="008C745B" w:rsidRDefault="008C745B" w:rsidP="00C97215">
      <w:pPr>
        <w:spacing w:line="276" w:lineRule="auto"/>
        <w:jc w:val="left"/>
        <w:rPr>
          <w:rFonts w:asciiTheme="minorHAnsi" w:hAnsiTheme="minorHAnsi" w:cstheme="minorHAnsi"/>
        </w:rPr>
      </w:pPr>
    </w:p>
    <w:p w14:paraId="6CDA073C" w14:textId="77777777" w:rsidR="00C97215" w:rsidRDefault="00C97215" w:rsidP="00C97215">
      <w:pPr>
        <w:spacing w:line="276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I </w:t>
      </w:r>
      <w:r w:rsidRPr="00A13F38">
        <w:rPr>
          <w:rFonts w:asciiTheme="minorHAnsi" w:hAnsiTheme="minorHAnsi" w:cstheme="minorHAnsi"/>
        </w:rPr>
        <w:t xml:space="preserve">enclose a </w:t>
      </w:r>
      <w:r w:rsidRPr="00A13F38">
        <w:rPr>
          <w:rFonts w:asciiTheme="minorHAnsi" w:hAnsiTheme="minorHAnsi" w:cstheme="minorHAnsi"/>
          <w:b/>
        </w:rPr>
        <w:t xml:space="preserve">stamped </w:t>
      </w:r>
      <w:r w:rsidRPr="00A13F38">
        <w:rPr>
          <w:rFonts w:asciiTheme="minorHAnsi" w:hAnsiTheme="minorHAnsi" w:cstheme="minorHAnsi"/>
        </w:rPr>
        <w:t>SAE</w:t>
      </w:r>
      <w:r w:rsidRPr="00F51381">
        <w:rPr>
          <w:rFonts w:asciiTheme="minorHAnsi" w:hAnsiTheme="minorHAnsi" w:cstheme="minorHAnsi"/>
        </w:rPr>
        <w:t xml:space="preserve"> for the Literature Wales to return </w:t>
      </w:r>
      <w:r w:rsidR="00964124">
        <w:rPr>
          <w:rFonts w:asciiTheme="minorHAnsi" w:hAnsiTheme="minorHAnsi" w:cstheme="minorHAnsi"/>
        </w:rPr>
        <w:t xml:space="preserve">published material </w:t>
      </w:r>
      <w:r w:rsidRPr="00F51381">
        <w:rPr>
          <w:rFonts w:asciiTheme="minorHAnsi" w:hAnsiTheme="minorHAnsi" w:cstheme="minorHAnsi"/>
        </w:rPr>
        <w:t>submitted with my bursary application.</w:t>
      </w:r>
      <w:r w:rsidR="008C745B">
        <w:rPr>
          <w:rFonts w:asciiTheme="minorHAnsi" w:hAnsiTheme="minorHAnsi" w:cstheme="minorHAnsi"/>
        </w:rPr>
        <w:t xml:space="preserve"> </w:t>
      </w:r>
      <w:r w:rsidR="008C745B">
        <w:rPr>
          <w:rFonts w:asciiTheme="minorHAnsi" w:hAnsiTheme="minorHAnsi" w:cstheme="minorHAnsi"/>
        </w:rPr>
        <w:tab/>
        <w:t>Yes</w:t>
      </w:r>
      <w:r w:rsidR="008C745B">
        <w:rPr>
          <w:rFonts w:asciiTheme="minorHAnsi" w:hAnsiTheme="minorHAnsi" w:cstheme="minorHAnsi"/>
        </w:rPr>
        <w:tab/>
      </w:r>
      <w:r w:rsidR="008C745B">
        <w:rPr>
          <w:rFonts w:asciiTheme="minorHAnsi" w:hAnsiTheme="minorHAnsi" w:cstheme="minorHAnsi"/>
        </w:rPr>
        <w:tab/>
      </w:r>
      <w:r w:rsidR="008C745B" w:rsidRPr="00F51381">
        <w:rPr>
          <w:rFonts w:asciiTheme="minorHAnsi" w:hAnsiTheme="minorHAnsi" w:cstheme="minorHAnsi"/>
        </w:rPr>
        <w:sym w:font="Webdings" w:char="F063"/>
      </w:r>
      <w:r w:rsidR="008C745B">
        <w:rPr>
          <w:rFonts w:asciiTheme="minorHAnsi" w:hAnsiTheme="minorHAnsi" w:cstheme="minorHAnsi"/>
        </w:rPr>
        <w:t xml:space="preserve"> </w:t>
      </w:r>
      <w:r w:rsidR="008C745B">
        <w:rPr>
          <w:rFonts w:asciiTheme="minorHAnsi" w:hAnsiTheme="minorHAnsi" w:cstheme="minorHAnsi"/>
        </w:rPr>
        <w:tab/>
        <w:t>No</w:t>
      </w:r>
      <w:r w:rsidR="008C745B">
        <w:rPr>
          <w:rFonts w:asciiTheme="minorHAnsi" w:hAnsiTheme="minorHAnsi" w:cstheme="minorHAnsi"/>
        </w:rPr>
        <w:tab/>
      </w:r>
      <w:r w:rsidR="008C745B" w:rsidRPr="00F51381">
        <w:rPr>
          <w:rFonts w:asciiTheme="minorHAnsi" w:hAnsiTheme="minorHAnsi" w:cstheme="minorHAnsi"/>
        </w:rPr>
        <w:sym w:font="Webdings" w:char="F063"/>
      </w:r>
    </w:p>
    <w:p w14:paraId="03548482" w14:textId="77777777" w:rsidR="00C97215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5C6C1E81" w14:textId="77777777" w:rsidR="00C97215" w:rsidRPr="00724810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  <w:r w:rsidRPr="00724810">
        <w:rPr>
          <w:rFonts w:asciiTheme="minorHAnsi" w:hAnsiTheme="minorHAnsi" w:cstheme="minorHAnsi"/>
        </w:rPr>
        <w:t xml:space="preserve">Should your </w:t>
      </w:r>
      <w:r w:rsidR="0098336D" w:rsidRPr="00724810">
        <w:rPr>
          <w:rFonts w:asciiTheme="minorHAnsi" w:hAnsiTheme="minorHAnsi" w:cstheme="minorHAnsi"/>
        </w:rPr>
        <w:t xml:space="preserve">Writer’s </w:t>
      </w:r>
      <w:r w:rsidRPr="00724810">
        <w:rPr>
          <w:rFonts w:asciiTheme="minorHAnsi" w:hAnsiTheme="minorHAnsi" w:cstheme="minorHAnsi"/>
        </w:rPr>
        <w:t xml:space="preserve">Bursary application be unsuccessful, would you be interested in being considered for the </w:t>
      </w:r>
      <w:r w:rsidR="00B12F24" w:rsidRPr="00724810">
        <w:rPr>
          <w:rFonts w:asciiTheme="minorHAnsi" w:hAnsiTheme="minorHAnsi" w:cstheme="minorHAnsi"/>
          <w:b/>
        </w:rPr>
        <w:t>20</w:t>
      </w:r>
      <w:r w:rsidR="005F1C49" w:rsidRPr="00724810">
        <w:rPr>
          <w:rFonts w:asciiTheme="minorHAnsi" w:hAnsiTheme="minorHAnsi" w:cstheme="minorHAnsi"/>
          <w:b/>
        </w:rPr>
        <w:t>20</w:t>
      </w:r>
      <w:r w:rsidR="00EB493B" w:rsidRPr="00724810">
        <w:rPr>
          <w:rFonts w:asciiTheme="minorHAnsi" w:hAnsiTheme="minorHAnsi" w:cstheme="minorHAnsi"/>
          <w:b/>
        </w:rPr>
        <w:t xml:space="preserve"> </w:t>
      </w:r>
      <w:r w:rsidRPr="00724810">
        <w:rPr>
          <w:rFonts w:asciiTheme="minorHAnsi" w:hAnsiTheme="minorHAnsi" w:cstheme="minorHAnsi"/>
          <w:b/>
        </w:rPr>
        <w:t>Mentoring Scheme</w:t>
      </w:r>
      <w:r w:rsidRPr="00724810">
        <w:rPr>
          <w:rFonts w:asciiTheme="minorHAnsi" w:hAnsiTheme="minorHAnsi" w:cstheme="minorHAnsi"/>
        </w:rPr>
        <w:t xml:space="preserve">, </w:t>
      </w:r>
      <w:r w:rsidR="00FC133A" w:rsidRPr="00724810">
        <w:rPr>
          <w:rFonts w:asciiTheme="minorHAnsi" w:hAnsiTheme="minorHAnsi" w:cstheme="minorHAnsi"/>
        </w:rPr>
        <w:t xml:space="preserve">(including the residential </w:t>
      </w:r>
      <w:r w:rsidR="003066CC" w:rsidRPr="00724810">
        <w:rPr>
          <w:rFonts w:asciiTheme="minorHAnsi" w:hAnsiTheme="minorHAnsi" w:cstheme="minorHAnsi"/>
        </w:rPr>
        <w:t xml:space="preserve">Mentoring </w:t>
      </w:r>
      <w:r w:rsidR="00FC133A" w:rsidRPr="00724810">
        <w:rPr>
          <w:rFonts w:asciiTheme="minorHAnsi" w:hAnsiTheme="minorHAnsi" w:cstheme="minorHAnsi"/>
        </w:rPr>
        <w:t>course at T</w:t>
      </w:r>
      <w:r w:rsidR="003066CC" w:rsidRPr="00724810">
        <w:rPr>
          <w:rFonts w:asciiTheme="minorHAnsi" w:hAnsiTheme="minorHAnsi" w:cstheme="minorHAnsi"/>
        </w:rPr>
        <w:t>ŷ</w:t>
      </w:r>
      <w:r w:rsidR="00FC133A" w:rsidRPr="00724810">
        <w:rPr>
          <w:rFonts w:asciiTheme="minorHAnsi" w:hAnsiTheme="minorHAnsi" w:cstheme="minorHAnsi"/>
        </w:rPr>
        <w:t xml:space="preserve"> Newydd</w:t>
      </w:r>
      <w:r w:rsidR="00C501B4" w:rsidRPr="00724810">
        <w:rPr>
          <w:rFonts w:asciiTheme="minorHAnsi" w:hAnsiTheme="minorHAnsi" w:cstheme="minorHAnsi"/>
        </w:rPr>
        <w:t xml:space="preserve"> </w:t>
      </w:r>
      <w:r w:rsidR="003066CC" w:rsidRPr="00724810">
        <w:rPr>
          <w:rFonts w:asciiTheme="minorHAnsi" w:hAnsiTheme="minorHAnsi" w:cstheme="minorHAnsi"/>
        </w:rPr>
        <w:t xml:space="preserve">on </w:t>
      </w:r>
      <w:r w:rsidR="005F1C49" w:rsidRPr="00724810">
        <w:rPr>
          <w:rFonts w:asciiTheme="minorHAnsi" w:hAnsiTheme="minorHAnsi" w:cstheme="minorHAnsi"/>
          <w:b/>
          <w:bCs/>
        </w:rPr>
        <w:t>2-7 March 2020</w:t>
      </w:r>
      <w:r w:rsidR="00FC133A" w:rsidRPr="00724810">
        <w:rPr>
          <w:rFonts w:asciiTheme="minorHAnsi" w:hAnsiTheme="minorHAnsi" w:cstheme="minorHAnsi"/>
          <w:b/>
          <w:bCs/>
        </w:rPr>
        <w:t>)</w:t>
      </w:r>
      <w:r w:rsidR="00FC133A" w:rsidRPr="00724810">
        <w:rPr>
          <w:rFonts w:asciiTheme="minorHAnsi" w:hAnsiTheme="minorHAnsi" w:cstheme="minorHAnsi"/>
        </w:rPr>
        <w:t xml:space="preserve"> </w:t>
      </w:r>
      <w:r w:rsidRPr="00724810">
        <w:rPr>
          <w:rFonts w:asciiTheme="minorHAnsi" w:hAnsiTheme="minorHAnsi" w:cstheme="minorHAnsi"/>
        </w:rPr>
        <w:t xml:space="preserve">for this work in progress?  </w:t>
      </w:r>
      <w:r w:rsidR="00EB493B" w:rsidRPr="00724810">
        <w:rPr>
          <w:rFonts w:asciiTheme="minorHAnsi" w:hAnsiTheme="minorHAnsi" w:cstheme="minorHAnsi"/>
        </w:rPr>
        <w:br/>
      </w:r>
      <w:r w:rsidRPr="00724810">
        <w:rPr>
          <w:rFonts w:asciiTheme="minorHAnsi" w:hAnsiTheme="minorHAnsi" w:cstheme="minorHAnsi"/>
        </w:rPr>
        <w:t>Yes</w:t>
      </w:r>
      <w:r w:rsidRPr="00724810">
        <w:rPr>
          <w:rFonts w:asciiTheme="minorHAnsi" w:hAnsiTheme="minorHAnsi" w:cstheme="minorHAnsi"/>
        </w:rPr>
        <w:tab/>
      </w:r>
      <w:r w:rsidRPr="00724810">
        <w:rPr>
          <w:rFonts w:asciiTheme="minorHAnsi" w:hAnsiTheme="minorHAnsi" w:cstheme="minorHAnsi"/>
        </w:rPr>
        <w:sym w:font="Webdings" w:char="F063"/>
      </w:r>
      <w:r w:rsidRPr="00724810">
        <w:rPr>
          <w:rFonts w:asciiTheme="minorHAnsi" w:hAnsiTheme="minorHAnsi" w:cstheme="minorHAnsi"/>
        </w:rPr>
        <w:t xml:space="preserve"> </w:t>
      </w:r>
      <w:r w:rsidR="00EB493B" w:rsidRPr="00724810">
        <w:rPr>
          <w:rFonts w:asciiTheme="minorHAnsi" w:hAnsiTheme="minorHAnsi" w:cstheme="minorHAnsi"/>
        </w:rPr>
        <w:tab/>
      </w:r>
      <w:r w:rsidRPr="00724810">
        <w:rPr>
          <w:rFonts w:asciiTheme="minorHAnsi" w:hAnsiTheme="minorHAnsi" w:cstheme="minorHAnsi"/>
        </w:rPr>
        <w:t>No</w:t>
      </w:r>
      <w:r w:rsidRPr="00724810">
        <w:rPr>
          <w:rFonts w:asciiTheme="minorHAnsi" w:hAnsiTheme="minorHAnsi" w:cstheme="minorHAnsi"/>
        </w:rPr>
        <w:tab/>
      </w:r>
      <w:r w:rsidRPr="00724810">
        <w:rPr>
          <w:rFonts w:asciiTheme="minorHAnsi" w:hAnsiTheme="minorHAnsi" w:cstheme="minorHAnsi"/>
        </w:rPr>
        <w:sym w:font="Webdings" w:char="F063"/>
      </w:r>
    </w:p>
    <w:p w14:paraId="3ADB2C4F" w14:textId="77777777" w:rsidR="00C97215" w:rsidRPr="00F51381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053F9D55" w14:textId="77777777" w:rsidR="00C854E5" w:rsidRDefault="005E3477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I have read the guidelines and have understood them and the information I have supplied is correct to the best of my knowledge.</w:t>
      </w:r>
      <w:r w:rsidR="004C3DE1" w:rsidRPr="00F51381">
        <w:rPr>
          <w:rFonts w:asciiTheme="minorHAnsi" w:hAnsiTheme="minorHAnsi" w:cstheme="minorHAnsi"/>
          <w:b/>
        </w:rPr>
        <w:t xml:space="preserve"> </w:t>
      </w:r>
    </w:p>
    <w:p w14:paraId="7483760E" w14:textId="77777777" w:rsidR="00EB47BE" w:rsidRPr="00724810" w:rsidRDefault="00EB47BE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7254EF6B" w14:textId="77777777" w:rsidR="00FB20B3" w:rsidRPr="00724810" w:rsidRDefault="00FB20B3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 xml:space="preserve">The personal data you provide in the completion of this </w:t>
      </w:r>
      <w:r w:rsidR="003066CC" w:rsidRPr="00724810">
        <w:rPr>
          <w:rFonts w:asciiTheme="minorHAnsi" w:hAnsiTheme="minorHAnsi" w:cstheme="minorHAnsi"/>
          <w:b/>
        </w:rPr>
        <w:t xml:space="preserve">application </w:t>
      </w:r>
      <w:r w:rsidRPr="00724810">
        <w:rPr>
          <w:rFonts w:asciiTheme="minorHAnsi" w:hAnsiTheme="minorHAnsi" w:cstheme="minorHAnsi"/>
          <w:b/>
        </w:rPr>
        <w:t xml:space="preserve">form will be processed by Literature Wales to administer your application for funding. This data will be retained for the duration of the application process and for a reasonable time for reporting and evaluation. </w:t>
      </w:r>
    </w:p>
    <w:p w14:paraId="3F71D149" w14:textId="77777777" w:rsidR="00FB20B3" w:rsidRPr="00724810" w:rsidRDefault="00724810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pict w14:anchorId="45D0029F">
          <v:rect id="_x0000_i1025" style="width:0;height:1.5pt" o:hralign="center" o:hrstd="t" o:hr="t" fillcolor="#a0a0a0" stroked="f"/>
        </w:pict>
      </w:r>
    </w:p>
    <w:p w14:paraId="0C76A947" w14:textId="77777777" w:rsidR="00FB20B3" w:rsidRPr="00724810" w:rsidRDefault="00EB47BE" w:rsidP="004406AE">
      <w:pPr>
        <w:spacing w:line="276" w:lineRule="auto"/>
        <w:jc w:val="left"/>
        <w:rPr>
          <w:rFonts w:asciiTheme="minorHAnsi" w:hAnsiTheme="minorHAnsi" w:cstheme="minorHAnsi"/>
        </w:rPr>
      </w:pPr>
      <w:r w:rsidRPr="00724810">
        <w:rPr>
          <w:rFonts w:asciiTheme="minorHAnsi" w:hAnsiTheme="minorHAnsi" w:cstheme="minorHAnsi"/>
          <w:b/>
        </w:rPr>
        <w:t xml:space="preserve">Literature Wales </w:t>
      </w:r>
      <w:r w:rsidR="00FB20B3" w:rsidRPr="00724810">
        <w:rPr>
          <w:rFonts w:asciiTheme="minorHAnsi" w:hAnsiTheme="minorHAnsi" w:cstheme="minorHAnsi"/>
          <w:b/>
        </w:rPr>
        <w:t>would like to send you information about its events, services and products</w:t>
      </w:r>
      <w:r w:rsidRPr="00724810">
        <w:rPr>
          <w:rFonts w:asciiTheme="minorHAnsi" w:hAnsiTheme="minorHAnsi" w:cstheme="minorHAnsi"/>
          <w:b/>
        </w:rPr>
        <w:t>.</w:t>
      </w:r>
      <w:r w:rsidR="00FB20B3" w:rsidRPr="00724810">
        <w:rPr>
          <w:rFonts w:asciiTheme="minorHAnsi" w:hAnsiTheme="minorHAnsi" w:cstheme="minorHAnsi"/>
          <w:b/>
        </w:rPr>
        <w:t xml:space="preserve"> Do you consent? </w:t>
      </w:r>
      <w:r w:rsidR="00FB20B3" w:rsidRPr="00724810">
        <w:rPr>
          <w:rFonts w:asciiTheme="minorHAnsi" w:hAnsiTheme="minorHAnsi" w:cstheme="minorHAnsi"/>
          <w:b/>
        </w:rPr>
        <w:tab/>
      </w:r>
      <w:r w:rsidR="00FB20B3" w:rsidRPr="00724810">
        <w:rPr>
          <w:rFonts w:asciiTheme="minorHAnsi" w:hAnsiTheme="minorHAnsi" w:cstheme="minorHAnsi"/>
          <w:b/>
        </w:rPr>
        <w:tab/>
        <w:t>Yes</w:t>
      </w:r>
      <w:r w:rsidR="00FB20B3" w:rsidRPr="00724810">
        <w:rPr>
          <w:rFonts w:asciiTheme="minorHAnsi" w:hAnsiTheme="minorHAnsi" w:cstheme="minorHAnsi"/>
          <w:b/>
        </w:rPr>
        <w:tab/>
      </w:r>
      <w:r w:rsidRPr="00724810">
        <w:rPr>
          <w:rFonts w:asciiTheme="minorHAnsi" w:hAnsiTheme="minorHAnsi" w:cstheme="minorHAnsi"/>
        </w:rPr>
        <w:t xml:space="preserve"> </w:t>
      </w:r>
      <w:r w:rsidRPr="00724810">
        <w:rPr>
          <w:rFonts w:asciiTheme="minorHAnsi" w:hAnsiTheme="minorHAnsi" w:cstheme="minorHAnsi"/>
        </w:rPr>
        <w:sym w:font="Webdings" w:char="F063"/>
      </w:r>
      <w:r w:rsidR="00FB20B3" w:rsidRPr="00724810">
        <w:rPr>
          <w:rFonts w:asciiTheme="minorHAnsi" w:hAnsiTheme="minorHAnsi" w:cstheme="minorHAnsi"/>
        </w:rPr>
        <w:tab/>
      </w:r>
      <w:r w:rsidR="00FB20B3" w:rsidRPr="00724810">
        <w:rPr>
          <w:rFonts w:asciiTheme="minorHAnsi" w:hAnsiTheme="minorHAnsi" w:cstheme="minorHAnsi"/>
        </w:rPr>
        <w:tab/>
        <w:t>No</w:t>
      </w:r>
      <w:r w:rsidR="00FB20B3" w:rsidRPr="00724810">
        <w:rPr>
          <w:rFonts w:asciiTheme="minorHAnsi" w:hAnsiTheme="minorHAnsi" w:cstheme="minorHAnsi"/>
        </w:rPr>
        <w:tab/>
      </w:r>
      <w:r w:rsidR="00FB20B3" w:rsidRPr="00724810">
        <w:rPr>
          <w:rFonts w:asciiTheme="minorHAnsi" w:hAnsiTheme="minorHAnsi" w:cstheme="minorHAnsi"/>
        </w:rPr>
        <w:sym w:font="Webdings" w:char="F063"/>
      </w:r>
    </w:p>
    <w:p w14:paraId="3F48AE68" w14:textId="77777777" w:rsidR="00FB20B3" w:rsidRPr="00724810" w:rsidRDefault="00724810" w:rsidP="004406AE">
      <w:pPr>
        <w:spacing w:line="276" w:lineRule="auto"/>
        <w:jc w:val="left"/>
        <w:rPr>
          <w:rFonts w:asciiTheme="minorHAnsi" w:hAnsiTheme="minorHAnsi" w:cstheme="minorHAnsi"/>
        </w:rPr>
      </w:pPr>
      <w:r w:rsidRPr="00724810">
        <w:rPr>
          <w:rFonts w:asciiTheme="minorHAnsi" w:hAnsiTheme="minorHAnsi" w:cstheme="minorHAnsi"/>
          <w:b/>
        </w:rPr>
        <w:pict w14:anchorId="580156D1">
          <v:rect id="_x0000_i1026" style="width:0;height:1.5pt" o:hralign="center" o:hrstd="t" o:hr="t" fillcolor="#a0a0a0" stroked="f"/>
        </w:pict>
      </w:r>
    </w:p>
    <w:p w14:paraId="6257ACA9" w14:textId="77777777" w:rsidR="00E8086D" w:rsidRPr="00724810" w:rsidRDefault="00E8086D" w:rsidP="00E8086D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 xml:space="preserve">You may remove your consent </w:t>
      </w:r>
      <w:r w:rsidR="00000749" w:rsidRPr="00724810">
        <w:rPr>
          <w:rFonts w:asciiTheme="minorHAnsi" w:hAnsiTheme="minorHAnsi" w:cstheme="minorHAnsi"/>
          <w:b/>
        </w:rPr>
        <w:t xml:space="preserve">to receive Literature Wales information about its events, services and products </w:t>
      </w:r>
      <w:r w:rsidRPr="00724810">
        <w:rPr>
          <w:rFonts w:asciiTheme="minorHAnsi" w:hAnsiTheme="minorHAnsi" w:cstheme="minorHAnsi"/>
          <w:b/>
        </w:rPr>
        <w:t>at any time</w:t>
      </w:r>
      <w:r w:rsidR="00000749" w:rsidRPr="00724810">
        <w:rPr>
          <w:rFonts w:asciiTheme="minorHAnsi" w:hAnsiTheme="minorHAnsi" w:cstheme="minorHAnsi"/>
          <w:b/>
        </w:rPr>
        <w:t xml:space="preserve">. </w:t>
      </w:r>
      <w:r w:rsidRPr="00724810">
        <w:rPr>
          <w:rFonts w:asciiTheme="minorHAnsi" w:hAnsiTheme="minorHAnsi" w:cstheme="minorHAnsi"/>
          <w:b/>
        </w:rPr>
        <w:t xml:space="preserve"> </w:t>
      </w:r>
      <w:r w:rsidR="00000749" w:rsidRPr="00724810">
        <w:rPr>
          <w:rFonts w:asciiTheme="minorHAnsi" w:hAnsiTheme="minorHAnsi" w:cstheme="minorHAnsi"/>
          <w:b/>
        </w:rPr>
        <w:t>To</w:t>
      </w:r>
      <w:r w:rsidRPr="00724810">
        <w:rPr>
          <w:rFonts w:asciiTheme="minorHAnsi" w:hAnsiTheme="minorHAnsi" w:cstheme="minorHAnsi"/>
          <w:b/>
        </w:rPr>
        <w:t xml:space="preserve"> view your personal data </w:t>
      </w:r>
      <w:r w:rsidR="00000749" w:rsidRPr="00724810">
        <w:rPr>
          <w:rFonts w:asciiTheme="minorHAnsi" w:hAnsiTheme="minorHAnsi" w:cstheme="minorHAnsi"/>
          <w:b/>
        </w:rPr>
        <w:t>held by Literature Wales</w:t>
      </w:r>
      <w:r w:rsidRPr="00724810">
        <w:rPr>
          <w:rFonts w:asciiTheme="minorHAnsi" w:hAnsiTheme="minorHAnsi" w:cstheme="minorHAnsi"/>
          <w:b/>
        </w:rPr>
        <w:t xml:space="preserve"> contact Literature Wales at </w:t>
      </w:r>
      <w:hyperlink r:id="rId8" w:history="1">
        <w:r w:rsidRPr="00724810">
          <w:rPr>
            <w:rStyle w:val="Hyperlink"/>
            <w:rFonts w:asciiTheme="minorHAnsi" w:hAnsiTheme="minorHAnsi" w:cstheme="minorHAnsi"/>
            <w:b/>
            <w:color w:val="auto"/>
          </w:rPr>
          <w:t>post@literaturewales.org</w:t>
        </w:r>
      </w:hyperlink>
      <w:r w:rsidRPr="00724810">
        <w:rPr>
          <w:rFonts w:asciiTheme="minorHAnsi" w:hAnsiTheme="minorHAnsi" w:cstheme="minorHAnsi"/>
          <w:b/>
        </w:rPr>
        <w:t xml:space="preserve"> </w:t>
      </w:r>
    </w:p>
    <w:p w14:paraId="5887CA47" w14:textId="77777777" w:rsidR="00E8086D" w:rsidRPr="00724810" w:rsidRDefault="00E8086D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>If you believe Literature Wales is not processing your personal data in accordance with the law, you may complain to the Information Commissioner’s Office.</w:t>
      </w:r>
    </w:p>
    <w:p w14:paraId="6C67DB6F" w14:textId="77777777" w:rsidR="00E8086D" w:rsidRPr="00E8086D" w:rsidRDefault="00E8086D" w:rsidP="004406AE">
      <w:pPr>
        <w:spacing w:line="276" w:lineRule="auto"/>
        <w:jc w:val="left"/>
        <w:rPr>
          <w:rFonts w:asciiTheme="minorHAnsi" w:hAnsiTheme="minorHAnsi" w:cstheme="minorHAnsi"/>
          <w:b/>
          <w:color w:val="FF0000"/>
        </w:rPr>
      </w:pPr>
    </w:p>
    <w:p w14:paraId="675A22C3" w14:textId="77777777" w:rsidR="00EB493B" w:rsidRDefault="00C854E5" w:rsidP="004406AE">
      <w:pPr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>Signature……………………………………………………</w:t>
      </w:r>
      <w:r w:rsidR="00E32167">
        <w:rPr>
          <w:rFonts w:asciiTheme="minorHAnsi" w:hAnsiTheme="minorHAnsi" w:cstheme="minorHAnsi"/>
        </w:rPr>
        <w:t>………………</w:t>
      </w:r>
      <w:r w:rsidRPr="00F51381">
        <w:rPr>
          <w:rFonts w:asciiTheme="minorHAnsi" w:hAnsiTheme="minorHAnsi" w:cstheme="minorHAnsi"/>
        </w:rPr>
        <w:t>Date…………………</w:t>
      </w:r>
      <w:r w:rsidR="00E32167">
        <w:rPr>
          <w:rFonts w:asciiTheme="minorHAnsi" w:hAnsiTheme="minorHAnsi" w:cstheme="minorHAnsi"/>
        </w:rPr>
        <w:t>…………………</w:t>
      </w:r>
    </w:p>
    <w:p w14:paraId="07F49358" w14:textId="77777777" w:rsidR="00772862" w:rsidRPr="00F51381" w:rsidRDefault="00C97215" w:rsidP="00EB493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C55E26" w14:textId="77777777" w:rsidR="00964124" w:rsidRPr="00083F07" w:rsidRDefault="00FC133A" w:rsidP="00964124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083F07">
        <w:rPr>
          <w:rFonts w:asciiTheme="minorHAnsi" w:hAnsiTheme="minorHAnsi" w:cstheme="minorHAnsi"/>
          <w:sz w:val="24"/>
        </w:rPr>
        <w:lastRenderedPageBreak/>
        <w:t xml:space="preserve"> </w:t>
      </w:r>
      <w:r w:rsidR="00C854E5" w:rsidRPr="00083F07">
        <w:rPr>
          <w:rFonts w:asciiTheme="minorHAnsi" w:hAnsiTheme="minorHAnsi" w:cstheme="minorHAnsi"/>
          <w:sz w:val="24"/>
        </w:rPr>
        <w:t xml:space="preserve">Please </w:t>
      </w:r>
      <w:r w:rsidR="00B8148F" w:rsidRPr="00083F07">
        <w:rPr>
          <w:rFonts w:asciiTheme="minorHAnsi" w:hAnsiTheme="minorHAnsi" w:cstheme="minorHAnsi"/>
          <w:sz w:val="24"/>
        </w:rPr>
        <w:t xml:space="preserve">return </w:t>
      </w:r>
      <w:r w:rsidR="00964124" w:rsidRPr="00083F07">
        <w:rPr>
          <w:rFonts w:asciiTheme="minorHAnsi" w:hAnsiTheme="minorHAnsi" w:cstheme="minorHAnsi"/>
          <w:sz w:val="24"/>
        </w:rPr>
        <w:t>this completed form, and</w:t>
      </w:r>
      <w:r w:rsidR="00C854E5" w:rsidRPr="00083F07">
        <w:rPr>
          <w:rFonts w:asciiTheme="minorHAnsi" w:hAnsiTheme="minorHAnsi" w:cstheme="minorHAnsi"/>
          <w:sz w:val="24"/>
        </w:rPr>
        <w:t xml:space="preserve"> supporting </w:t>
      </w:r>
      <w:r w:rsidR="00964124" w:rsidRPr="00083F07">
        <w:rPr>
          <w:rFonts w:asciiTheme="minorHAnsi" w:hAnsiTheme="minorHAnsi" w:cstheme="minorHAnsi"/>
          <w:sz w:val="24"/>
        </w:rPr>
        <w:t>documents as requested</w:t>
      </w:r>
      <w:r w:rsidR="00C854E5" w:rsidRPr="00083F07">
        <w:rPr>
          <w:rFonts w:asciiTheme="minorHAnsi" w:hAnsiTheme="minorHAnsi" w:cstheme="minorHAnsi"/>
          <w:sz w:val="24"/>
        </w:rPr>
        <w:t xml:space="preserve">, </w:t>
      </w:r>
    </w:p>
    <w:p w14:paraId="4AB9C713" w14:textId="77777777" w:rsidR="00964124" w:rsidRPr="00083F07" w:rsidRDefault="00E74E30" w:rsidP="00964124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083F07">
        <w:rPr>
          <w:rFonts w:asciiTheme="minorHAnsi" w:hAnsiTheme="minorHAnsi" w:cstheme="minorHAnsi"/>
          <w:b/>
          <w:sz w:val="24"/>
        </w:rPr>
        <w:t xml:space="preserve">by </w:t>
      </w:r>
      <w:r w:rsidR="00964124" w:rsidRPr="00083F07">
        <w:rPr>
          <w:rFonts w:asciiTheme="minorHAnsi" w:hAnsiTheme="minorHAnsi" w:cstheme="minorHAnsi"/>
          <w:b/>
          <w:sz w:val="24"/>
        </w:rPr>
        <w:t>email</w:t>
      </w:r>
      <w:r w:rsidRPr="00083F07">
        <w:rPr>
          <w:rFonts w:asciiTheme="minorHAnsi" w:hAnsiTheme="minorHAnsi" w:cstheme="minorHAnsi"/>
          <w:sz w:val="24"/>
        </w:rPr>
        <w:t xml:space="preserve"> </w:t>
      </w:r>
      <w:r w:rsidR="00964124" w:rsidRPr="00083F07">
        <w:rPr>
          <w:rFonts w:asciiTheme="minorHAnsi" w:hAnsiTheme="minorHAnsi" w:cstheme="minorHAnsi"/>
          <w:sz w:val="24"/>
        </w:rPr>
        <w:t xml:space="preserve">to: </w:t>
      </w:r>
      <w:hyperlink r:id="rId9" w:history="1">
        <w:r w:rsidR="0098336D" w:rsidRPr="00083F07">
          <w:rPr>
            <w:rStyle w:val="Hyperlink"/>
            <w:rFonts w:asciiTheme="minorHAnsi" w:hAnsiTheme="minorHAnsi" w:cstheme="minorHAnsi"/>
            <w:sz w:val="24"/>
          </w:rPr>
          <w:t>Apply@literaturewales.org</w:t>
        </w:r>
      </w:hyperlink>
      <w:r w:rsidR="008C745B">
        <w:rPr>
          <w:rFonts w:asciiTheme="minorHAnsi" w:hAnsiTheme="minorHAnsi" w:cstheme="minorHAnsi"/>
          <w:sz w:val="24"/>
        </w:rPr>
        <w:t xml:space="preserve"> OR</w:t>
      </w:r>
      <w:r w:rsidR="0098336D" w:rsidRPr="00083F07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98336D" w:rsidRPr="00083F07">
          <w:rPr>
            <w:rStyle w:val="Hyperlink"/>
            <w:rFonts w:asciiTheme="minorHAnsi" w:hAnsiTheme="minorHAnsi" w:cstheme="minorHAnsi"/>
            <w:sz w:val="24"/>
          </w:rPr>
          <w:t>Cais@llenyddiaethcymru.org</w:t>
        </w:r>
      </w:hyperlink>
      <w:r w:rsidR="0098336D" w:rsidRPr="00083F07">
        <w:rPr>
          <w:rFonts w:asciiTheme="minorHAnsi" w:hAnsiTheme="minorHAnsi" w:cstheme="minorHAnsi"/>
          <w:sz w:val="24"/>
        </w:rPr>
        <w:t xml:space="preserve"> </w:t>
      </w:r>
    </w:p>
    <w:p w14:paraId="5416F3A0" w14:textId="77777777" w:rsidR="00B8148F" w:rsidRPr="00724810" w:rsidRDefault="00B8148F" w:rsidP="00B8148F">
      <w:pPr>
        <w:pStyle w:val="BodyText3"/>
        <w:spacing w:line="360" w:lineRule="auto"/>
        <w:rPr>
          <w:rFonts w:asciiTheme="minorHAnsi" w:hAnsiTheme="minorHAnsi" w:cstheme="minorHAnsi"/>
          <w:b/>
          <w:sz w:val="24"/>
        </w:rPr>
      </w:pPr>
      <w:r w:rsidRPr="00724810">
        <w:rPr>
          <w:rFonts w:asciiTheme="minorHAnsi" w:hAnsiTheme="minorHAnsi" w:cstheme="minorHAnsi"/>
          <w:b/>
          <w:sz w:val="24"/>
        </w:rPr>
        <w:t xml:space="preserve">Please do not email </w:t>
      </w:r>
      <w:r w:rsidR="005F1C49" w:rsidRPr="00724810">
        <w:rPr>
          <w:rFonts w:asciiTheme="minorHAnsi" w:hAnsiTheme="minorHAnsi" w:cstheme="minorHAnsi"/>
          <w:b/>
          <w:sz w:val="24"/>
        </w:rPr>
        <w:t xml:space="preserve">your application </w:t>
      </w:r>
      <w:r w:rsidRPr="00724810">
        <w:rPr>
          <w:rFonts w:asciiTheme="minorHAnsi" w:hAnsiTheme="minorHAnsi" w:cstheme="minorHAnsi"/>
          <w:b/>
          <w:sz w:val="24"/>
        </w:rPr>
        <w:t>to any other Literature Wales email address.</w:t>
      </w:r>
    </w:p>
    <w:p w14:paraId="0F8D2528" w14:textId="77777777" w:rsidR="00C854E5" w:rsidRPr="00724810" w:rsidRDefault="00964124" w:rsidP="003C5A1D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724810">
        <w:rPr>
          <w:rFonts w:asciiTheme="minorHAnsi" w:hAnsiTheme="minorHAnsi" w:cstheme="minorHAnsi"/>
          <w:sz w:val="24"/>
        </w:rPr>
        <w:t>Published books</w:t>
      </w:r>
      <w:r w:rsidR="00B8148F" w:rsidRPr="00724810">
        <w:rPr>
          <w:rFonts w:asciiTheme="minorHAnsi" w:hAnsiTheme="minorHAnsi" w:cstheme="minorHAnsi"/>
          <w:sz w:val="24"/>
        </w:rPr>
        <w:t xml:space="preserve"> in support of your application</w:t>
      </w:r>
      <w:r w:rsidRPr="00724810">
        <w:rPr>
          <w:rFonts w:asciiTheme="minorHAnsi" w:hAnsiTheme="minorHAnsi" w:cstheme="minorHAnsi"/>
          <w:sz w:val="24"/>
        </w:rPr>
        <w:t xml:space="preserve"> should be sent by post to:</w:t>
      </w:r>
    </w:p>
    <w:p w14:paraId="34D735D1" w14:textId="77777777" w:rsidR="00793435" w:rsidRPr="00724810" w:rsidRDefault="00F55561" w:rsidP="00F67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724810">
        <w:rPr>
          <w:rFonts w:asciiTheme="minorHAnsi" w:hAnsiTheme="minorHAnsi" w:cstheme="minorHAnsi"/>
          <w:b/>
        </w:rPr>
        <w:t>Literature Wales</w:t>
      </w:r>
      <w:r w:rsidR="00793435" w:rsidRPr="00724810">
        <w:rPr>
          <w:rFonts w:asciiTheme="minorHAnsi" w:hAnsiTheme="minorHAnsi" w:cstheme="minorHAnsi"/>
        </w:rPr>
        <w:t xml:space="preserve">, </w:t>
      </w:r>
      <w:r w:rsidR="0098336D" w:rsidRPr="00724810">
        <w:rPr>
          <w:rFonts w:asciiTheme="minorHAnsi" w:hAnsiTheme="minorHAnsi" w:cstheme="minorHAnsi"/>
        </w:rPr>
        <w:t>[Bursaries]</w:t>
      </w:r>
      <w:r w:rsidR="00566470" w:rsidRPr="00724810">
        <w:rPr>
          <w:rFonts w:asciiTheme="minorHAnsi" w:hAnsiTheme="minorHAnsi" w:cstheme="minorHAnsi"/>
        </w:rPr>
        <w:br/>
      </w:r>
      <w:r w:rsidR="00964124" w:rsidRPr="00724810">
        <w:rPr>
          <w:rFonts w:asciiTheme="minorHAnsi" w:hAnsiTheme="minorHAnsi" w:cstheme="minorHAnsi"/>
        </w:rPr>
        <w:t>Glyn Jones Centre, Wales Millennium Centre,</w:t>
      </w:r>
      <w:r w:rsidR="00B8148F" w:rsidRPr="00724810">
        <w:rPr>
          <w:rFonts w:asciiTheme="minorHAnsi" w:hAnsiTheme="minorHAnsi" w:cstheme="minorHAnsi"/>
        </w:rPr>
        <w:t xml:space="preserve"> </w:t>
      </w:r>
      <w:r w:rsidR="00964124" w:rsidRPr="00724810">
        <w:rPr>
          <w:rFonts w:asciiTheme="minorHAnsi" w:hAnsiTheme="minorHAnsi" w:cstheme="minorHAnsi"/>
        </w:rPr>
        <w:t>Bute Place, Cardiff CF10 5A</w:t>
      </w:r>
      <w:r w:rsidR="00566470" w:rsidRPr="00724810">
        <w:rPr>
          <w:rFonts w:asciiTheme="minorHAnsi" w:hAnsiTheme="minorHAnsi" w:cstheme="minorHAnsi"/>
        </w:rPr>
        <w:t>L</w:t>
      </w:r>
    </w:p>
    <w:p w14:paraId="3F3854F0" w14:textId="77777777" w:rsidR="00B03EC6" w:rsidRPr="00724810" w:rsidRDefault="00B03EC6" w:rsidP="00F67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</w:p>
    <w:p w14:paraId="6F1F55FF" w14:textId="77777777" w:rsidR="00566470" w:rsidRPr="00724810" w:rsidRDefault="00C854E5" w:rsidP="0056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</w:rPr>
      </w:pPr>
      <w:r w:rsidRPr="00724810">
        <w:rPr>
          <w:rFonts w:asciiTheme="minorHAnsi" w:hAnsiTheme="minorHAnsi" w:cstheme="minorHAnsi"/>
          <w:b/>
        </w:rPr>
        <w:t xml:space="preserve">by </w:t>
      </w:r>
      <w:r w:rsidR="00566470" w:rsidRPr="00724810">
        <w:rPr>
          <w:rFonts w:asciiTheme="minorHAnsi" w:hAnsiTheme="minorHAnsi" w:cstheme="minorHAnsi"/>
          <w:b/>
        </w:rPr>
        <w:t xml:space="preserve">5.00 pm </w:t>
      </w:r>
      <w:r w:rsidR="003066CC" w:rsidRPr="00724810">
        <w:rPr>
          <w:rFonts w:asciiTheme="minorHAnsi" w:hAnsiTheme="minorHAnsi" w:cstheme="minorHAnsi"/>
          <w:b/>
        </w:rPr>
        <w:t>TUESDAY 1</w:t>
      </w:r>
      <w:r w:rsidR="009031AF" w:rsidRPr="00724810">
        <w:rPr>
          <w:rFonts w:asciiTheme="minorHAnsi" w:hAnsiTheme="minorHAnsi" w:cstheme="minorHAnsi"/>
          <w:b/>
        </w:rPr>
        <w:t>0</w:t>
      </w:r>
      <w:r w:rsidR="003066CC" w:rsidRPr="00724810">
        <w:rPr>
          <w:rFonts w:asciiTheme="minorHAnsi" w:hAnsiTheme="minorHAnsi" w:cstheme="minorHAnsi"/>
          <w:b/>
        </w:rPr>
        <w:t xml:space="preserve"> SEPTEMBER</w:t>
      </w:r>
      <w:r w:rsidR="00B12F24" w:rsidRPr="00724810">
        <w:rPr>
          <w:rFonts w:asciiTheme="minorHAnsi" w:hAnsiTheme="minorHAnsi" w:cstheme="minorHAnsi"/>
          <w:b/>
        </w:rPr>
        <w:t xml:space="preserve"> 201</w:t>
      </w:r>
      <w:r w:rsidR="009031AF" w:rsidRPr="00724810">
        <w:rPr>
          <w:rFonts w:asciiTheme="minorHAnsi" w:hAnsiTheme="minorHAnsi" w:cstheme="minorHAnsi"/>
          <w:b/>
        </w:rPr>
        <w:t>9</w:t>
      </w:r>
    </w:p>
    <w:p w14:paraId="20331D89" w14:textId="77777777" w:rsidR="00E34DDE" w:rsidRPr="00083F07" w:rsidRDefault="00E34DDE" w:rsidP="0056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00DB06" w14:textId="77777777" w:rsidR="00772862" w:rsidRPr="00083F07" w:rsidRDefault="002618F1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083F07">
        <w:rPr>
          <w:rFonts w:asciiTheme="minorHAnsi" w:hAnsiTheme="minorHAnsi" w:cstheme="minorHAnsi"/>
          <w:b/>
        </w:rPr>
        <w:t xml:space="preserve">Please </w:t>
      </w:r>
      <w:proofErr w:type="gramStart"/>
      <w:r w:rsidRPr="00083F07">
        <w:rPr>
          <w:rFonts w:asciiTheme="minorHAnsi" w:hAnsiTheme="minorHAnsi" w:cstheme="minorHAnsi"/>
          <w:b/>
        </w:rPr>
        <w:t>note:</w:t>
      </w:r>
      <w:proofErr w:type="gramEnd"/>
      <w:r w:rsidRPr="00083F07">
        <w:rPr>
          <w:rFonts w:asciiTheme="minorHAnsi" w:hAnsiTheme="minorHAnsi" w:cstheme="minorHAnsi"/>
          <w:b/>
        </w:rPr>
        <w:t xml:space="preserve"> there is no facility</w:t>
      </w:r>
      <w:r w:rsidR="00566470" w:rsidRPr="00083F07">
        <w:rPr>
          <w:rFonts w:asciiTheme="minorHAnsi" w:hAnsiTheme="minorHAnsi" w:cstheme="minorHAnsi"/>
          <w:b/>
        </w:rPr>
        <w:t xml:space="preserve"> to receive applications </w:t>
      </w:r>
      <w:r w:rsidR="00094C83" w:rsidRPr="00083F07">
        <w:rPr>
          <w:rFonts w:asciiTheme="minorHAnsi" w:hAnsiTheme="minorHAnsi" w:cstheme="minorHAnsi"/>
          <w:b/>
        </w:rPr>
        <w:t xml:space="preserve">by hand outside </w:t>
      </w:r>
      <w:r w:rsidR="00B17833" w:rsidRPr="00083F07">
        <w:rPr>
          <w:rFonts w:asciiTheme="minorHAnsi" w:hAnsiTheme="minorHAnsi" w:cstheme="minorHAnsi"/>
          <w:b/>
        </w:rPr>
        <w:t>core</w:t>
      </w:r>
      <w:r w:rsidR="00772862" w:rsidRPr="00083F07">
        <w:rPr>
          <w:rFonts w:asciiTheme="minorHAnsi" w:hAnsiTheme="minorHAnsi" w:cstheme="minorHAnsi"/>
          <w:b/>
        </w:rPr>
        <w:t xml:space="preserve"> </w:t>
      </w:r>
      <w:r w:rsidR="00094C83" w:rsidRPr="00083F07">
        <w:rPr>
          <w:rFonts w:asciiTheme="minorHAnsi" w:hAnsiTheme="minorHAnsi" w:cstheme="minorHAnsi"/>
          <w:b/>
        </w:rPr>
        <w:t xml:space="preserve">office hours. </w:t>
      </w:r>
      <w:r w:rsidR="00B17833" w:rsidRPr="00083F07">
        <w:rPr>
          <w:rFonts w:asciiTheme="minorHAnsi" w:hAnsiTheme="minorHAnsi" w:cstheme="minorHAnsi"/>
          <w:b/>
        </w:rPr>
        <w:t>Monday – Friday</w:t>
      </w:r>
      <w:r w:rsidR="00DE67C4" w:rsidRPr="00083F07">
        <w:rPr>
          <w:rFonts w:asciiTheme="minorHAnsi" w:hAnsiTheme="minorHAnsi" w:cstheme="minorHAnsi"/>
          <w:b/>
        </w:rPr>
        <w:t xml:space="preserve"> 9.3</w:t>
      </w:r>
      <w:r w:rsidR="00B17833" w:rsidRPr="00083F07">
        <w:rPr>
          <w:rFonts w:asciiTheme="minorHAnsi" w:hAnsiTheme="minorHAnsi" w:cstheme="minorHAnsi"/>
          <w:b/>
        </w:rPr>
        <w:t>0 am – 5.0</w:t>
      </w:r>
      <w:r w:rsidR="00772862" w:rsidRPr="00083F07">
        <w:rPr>
          <w:rFonts w:asciiTheme="minorHAnsi" w:hAnsiTheme="minorHAnsi" w:cstheme="minorHAnsi"/>
          <w:b/>
        </w:rPr>
        <w:t xml:space="preserve">0 pm. </w:t>
      </w:r>
    </w:p>
    <w:p w14:paraId="0FDF4F3F" w14:textId="77777777" w:rsidR="00E34DDE" w:rsidRPr="00083F07" w:rsidRDefault="00E34DDE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083F07">
        <w:rPr>
          <w:rFonts w:asciiTheme="minorHAnsi" w:hAnsiTheme="minorHAnsi" w:cstheme="minorHAnsi"/>
          <w:b/>
        </w:rPr>
        <w:t>Late applications will not be accepted.</w:t>
      </w:r>
    </w:p>
    <w:p w14:paraId="04EFE41B" w14:textId="77777777" w:rsidR="00C76AB2" w:rsidRDefault="00C76AB2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14:paraId="020E867A" w14:textId="77777777" w:rsidR="00772862" w:rsidRPr="00C76AB2" w:rsidRDefault="00C76AB2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083F07">
        <w:rPr>
          <w:rFonts w:asciiTheme="minorHAnsi" w:hAnsiTheme="minorHAnsi" w:cstheme="minorHAnsi"/>
        </w:rPr>
        <w:t>029 2047 2266</w:t>
      </w:r>
    </w:p>
    <w:p w14:paraId="02499F4F" w14:textId="77777777" w:rsidR="00961CFA" w:rsidRPr="00083F07" w:rsidRDefault="00724810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hyperlink r:id="rId11" w:history="1">
        <w:r w:rsidR="00F55561" w:rsidRPr="00083F07">
          <w:rPr>
            <w:rStyle w:val="Hyperlink"/>
            <w:rFonts w:asciiTheme="minorHAnsi" w:hAnsiTheme="minorHAnsi" w:cstheme="minorHAnsi"/>
            <w:u w:val="none"/>
          </w:rPr>
          <w:t>post@literaturewales.org</w:t>
        </w:r>
      </w:hyperlink>
      <w:r w:rsidR="00793435" w:rsidRPr="00083F07">
        <w:rPr>
          <w:rFonts w:asciiTheme="minorHAnsi" w:hAnsiTheme="minorHAnsi" w:cstheme="minorHAnsi"/>
        </w:rPr>
        <w:t xml:space="preserve"> </w:t>
      </w:r>
      <w:r w:rsidR="00F55561" w:rsidRPr="00083F07">
        <w:rPr>
          <w:rFonts w:asciiTheme="minorHAnsi" w:hAnsiTheme="minorHAnsi" w:cstheme="minorHAnsi"/>
        </w:rPr>
        <w:t>/</w:t>
      </w:r>
      <w:r w:rsidR="00793435" w:rsidRPr="00083F07">
        <w:rPr>
          <w:rFonts w:asciiTheme="minorHAnsi" w:hAnsiTheme="minorHAnsi" w:cstheme="minorHAnsi"/>
        </w:rPr>
        <w:t xml:space="preserve"> </w:t>
      </w:r>
      <w:hyperlink r:id="rId12" w:history="1">
        <w:r w:rsidR="00F55561" w:rsidRPr="00083F07">
          <w:rPr>
            <w:rStyle w:val="Hyperlink"/>
            <w:rFonts w:asciiTheme="minorHAnsi" w:hAnsiTheme="minorHAnsi" w:cstheme="minorHAnsi"/>
            <w:u w:val="none"/>
          </w:rPr>
          <w:t>www.literaturewales.org</w:t>
        </w:r>
      </w:hyperlink>
      <w:r w:rsidR="00F55561" w:rsidRPr="00083F07">
        <w:rPr>
          <w:rFonts w:asciiTheme="minorHAnsi" w:hAnsiTheme="minorHAnsi" w:cstheme="minorHAnsi"/>
        </w:rPr>
        <w:t xml:space="preserve"> </w:t>
      </w:r>
    </w:p>
    <w:p w14:paraId="5D715AE3" w14:textId="77777777" w:rsidR="00772862" w:rsidRPr="00772862" w:rsidRDefault="00772862" w:rsidP="00D60299">
      <w:pPr>
        <w:rPr>
          <w:rFonts w:asciiTheme="minorHAnsi" w:hAnsiTheme="minorHAnsi" w:cstheme="minorHAnsi"/>
        </w:rPr>
      </w:pPr>
    </w:p>
    <w:p w14:paraId="60B8A859" w14:textId="77777777" w:rsidR="009031AF" w:rsidRPr="00724810" w:rsidRDefault="00772862" w:rsidP="007728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4810">
        <w:rPr>
          <w:rStyle w:val="Strong"/>
          <w:rFonts w:asciiTheme="minorHAnsi" w:hAnsiTheme="minorHAnsi" w:cstheme="minorHAnsi"/>
          <w:sz w:val="22"/>
          <w:szCs w:val="22"/>
        </w:rPr>
        <w:t>Literature Wales</w:t>
      </w:r>
      <w:r w:rsidRPr="00724810">
        <w:rPr>
          <w:rFonts w:asciiTheme="minorHAnsi" w:hAnsiTheme="minorHAnsi" w:cstheme="minorHAnsi"/>
          <w:sz w:val="22"/>
          <w:szCs w:val="22"/>
        </w:rPr>
        <w:t xml:space="preserve"> is the national company for the development of literature</w:t>
      </w:r>
      <w:r w:rsidR="009031AF" w:rsidRPr="00724810">
        <w:rPr>
          <w:rFonts w:asciiTheme="minorHAnsi" w:hAnsiTheme="minorHAnsi" w:cstheme="minorHAnsi"/>
          <w:sz w:val="22"/>
          <w:szCs w:val="22"/>
        </w:rPr>
        <w:t xml:space="preserve">. Our vision is a Wales where literature empowers, improves and brightens lives. </w:t>
      </w:r>
    </w:p>
    <w:p w14:paraId="271F5A7D" w14:textId="77777777" w:rsidR="00772862" w:rsidRPr="00724810" w:rsidRDefault="009031AF" w:rsidP="009031AF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724810">
        <w:rPr>
          <w:rFonts w:asciiTheme="minorHAnsi" w:hAnsiTheme="minorHAnsi" w:cstheme="minorHAnsi"/>
          <w:sz w:val="22"/>
          <w:szCs w:val="22"/>
        </w:rPr>
        <w:t>Literature Wales  is a registered charity and works with the support of the Arts Council of Wales and the Welsh Government</w:t>
      </w:r>
    </w:p>
    <w:p w14:paraId="78DF466C" w14:textId="77777777" w:rsidR="0013439D" w:rsidRPr="00724810" w:rsidRDefault="002E12BA" w:rsidP="0013439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724810">
        <w:rPr>
          <w:rFonts w:asciiTheme="minorHAnsi" w:hAnsiTheme="minorHAnsi" w:cstheme="minorHAnsi"/>
          <w:sz w:val="22"/>
          <w:szCs w:val="22"/>
        </w:rPr>
        <w:t>Literature Wales Writers’ Bursaries and the Mentoring Scheme are supported by The National Lottery through Arts Council of Wales.</w:t>
      </w:r>
    </w:p>
    <w:p w14:paraId="289D9559" w14:textId="77777777" w:rsidR="00803972" w:rsidRDefault="00803972" w:rsidP="0013439D">
      <w:pPr>
        <w:pStyle w:val="BodyText"/>
        <w:jc w:val="center"/>
        <w:rPr>
          <w:rFonts w:asciiTheme="minorHAnsi" w:hAnsiTheme="minorHAnsi" w:cstheme="minorHAnsi"/>
        </w:rPr>
      </w:pPr>
    </w:p>
    <w:p w14:paraId="40773167" w14:textId="77777777"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</w:p>
    <w:p w14:paraId="37AF0D7E" w14:textId="77777777"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466C6D96" wp14:editId="48B4EF47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562C7" w14:textId="77777777" w:rsidR="00075C4F" w:rsidRPr="00FC592C" w:rsidRDefault="00075C4F" w:rsidP="00CA1215">
      <w:pPr>
        <w:rPr>
          <w:rFonts w:ascii="Times New Roman" w:hAnsi="Times New Roman"/>
        </w:rPr>
      </w:pPr>
    </w:p>
    <w:p w14:paraId="50CB5B7C" w14:textId="77777777"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604C6430" wp14:editId="6DAC66C4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 wp14:anchorId="09EF6B89" wp14:editId="40FD23D6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14:paraId="2481932B" w14:textId="77777777" w:rsidR="0013439D" w:rsidRDefault="0013439D" w:rsidP="00D60299">
      <w:pPr>
        <w:jc w:val="center"/>
        <w:rPr>
          <w:rFonts w:ascii="Times New Roman" w:hAnsi="Times New Roman"/>
        </w:rPr>
      </w:pPr>
    </w:p>
    <w:p w14:paraId="19F79A69" w14:textId="77777777" w:rsidR="00EB493B" w:rsidRDefault="00EB493B" w:rsidP="00D60299">
      <w:pPr>
        <w:jc w:val="center"/>
        <w:rPr>
          <w:rFonts w:ascii="Times New Roman" w:hAnsi="Times New Roman"/>
        </w:rPr>
      </w:pPr>
    </w:p>
    <w:p w14:paraId="4AEB740D" w14:textId="77777777"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 wp14:anchorId="4A54A401" wp14:editId="2C249D58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3BCF" w14:textId="77777777" w:rsidR="005F1C49" w:rsidRDefault="005F1C49">
      <w:r>
        <w:separator/>
      </w:r>
    </w:p>
  </w:endnote>
  <w:endnote w:type="continuationSeparator" w:id="0">
    <w:p w14:paraId="646B342E" w14:textId="77777777" w:rsidR="005F1C49" w:rsidRDefault="005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DB70" w14:textId="77777777" w:rsidR="005F1C49" w:rsidRDefault="005F1C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01DE5" w14:textId="77777777" w:rsidR="005F1C49" w:rsidRDefault="005F1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BB83" w14:textId="77777777" w:rsidR="005F1C49" w:rsidRDefault="005F1C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D5A961C" w14:textId="77777777" w:rsidR="005F1C49" w:rsidRDefault="005F1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10CA" w14:textId="77777777" w:rsidR="005F1C49" w:rsidRDefault="005F1C49">
      <w:r>
        <w:separator/>
      </w:r>
    </w:p>
  </w:footnote>
  <w:footnote w:type="continuationSeparator" w:id="0">
    <w:p w14:paraId="6FE6F95A" w14:textId="77777777" w:rsidR="005F1C49" w:rsidRDefault="005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41AB7"/>
    <w:multiLevelType w:val="hybridMultilevel"/>
    <w:tmpl w:val="1832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51C9"/>
    <w:multiLevelType w:val="hybridMultilevel"/>
    <w:tmpl w:val="9EBA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0749"/>
    <w:rsid w:val="000037EE"/>
    <w:rsid w:val="0002054E"/>
    <w:rsid w:val="000215DD"/>
    <w:rsid w:val="00026E29"/>
    <w:rsid w:val="00042730"/>
    <w:rsid w:val="000542C3"/>
    <w:rsid w:val="00071079"/>
    <w:rsid w:val="00075C4F"/>
    <w:rsid w:val="00077127"/>
    <w:rsid w:val="00083F07"/>
    <w:rsid w:val="00092C20"/>
    <w:rsid w:val="00094C83"/>
    <w:rsid w:val="000A4EC8"/>
    <w:rsid w:val="000B272F"/>
    <w:rsid w:val="000B3152"/>
    <w:rsid w:val="000B350E"/>
    <w:rsid w:val="000B3BE9"/>
    <w:rsid w:val="000C01D0"/>
    <w:rsid w:val="000C2093"/>
    <w:rsid w:val="000C5C76"/>
    <w:rsid w:val="000F0710"/>
    <w:rsid w:val="000F1383"/>
    <w:rsid w:val="001061C9"/>
    <w:rsid w:val="0011080F"/>
    <w:rsid w:val="00114964"/>
    <w:rsid w:val="00115309"/>
    <w:rsid w:val="001168DB"/>
    <w:rsid w:val="00123BF7"/>
    <w:rsid w:val="00126573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6930"/>
    <w:rsid w:val="00166F3A"/>
    <w:rsid w:val="00170D8E"/>
    <w:rsid w:val="00175C52"/>
    <w:rsid w:val="00182BFD"/>
    <w:rsid w:val="00193C58"/>
    <w:rsid w:val="00194099"/>
    <w:rsid w:val="001956A0"/>
    <w:rsid w:val="001B0C4C"/>
    <w:rsid w:val="001B0FAE"/>
    <w:rsid w:val="001C3379"/>
    <w:rsid w:val="001C4974"/>
    <w:rsid w:val="001C69D6"/>
    <w:rsid w:val="001D3BED"/>
    <w:rsid w:val="001D53C0"/>
    <w:rsid w:val="001D5960"/>
    <w:rsid w:val="001F06D8"/>
    <w:rsid w:val="001F2710"/>
    <w:rsid w:val="001F39CC"/>
    <w:rsid w:val="0021079A"/>
    <w:rsid w:val="002121B8"/>
    <w:rsid w:val="002172BD"/>
    <w:rsid w:val="00220AFF"/>
    <w:rsid w:val="00221FB8"/>
    <w:rsid w:val="00225923"/>
    <w:rsid w:val="002329F2"/>
    <w:rsid w:val="00233109"/>
    <w:rsid w:val="0024408D"/>
    <w:rsid w:val="00250FDB"/>
    <w:rsid w:val="00256911"/>
    <w:rsid w:val="002618F1"/>
    <w:rsid w:val="00263BE6"/>
    <w:rsid w:val="00277EAE"/>
    <w:rsid w:val="002835E7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2836"/>
    <w:rsid w:val="002D4C04"/>
    <w:rsid w:val="002D651D"/>
    <w:rsid w:val="002E12BA"/>
    <w:rsid w:val="002E1946"/>
    <w:rsid w:val="002E1992"/>
    <w:rsid w:val="002F58BB"/>
    <w:rsid w:val="002F6B48"/>
    <w:rsid w:val="00303FD3"/>
    <w:rsid w:val="0030568A"/>
    <w:rsid w:val="003066CC"/>
    <w:rsid w:val="00315C35"/>
    <w:rsid w:val="00315D2D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250"/>
    <w:rsid w:val="003554AD"/>
    <w:rsid w:val="00366E9B"/>
    <w:rsid w:val="00374FA0"/>
    <w:rsid w:val="00381BE5"/>
    <w:rsid w:val="0039267E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F16A6"/>
    <w:rsid w:val="003F2287"/>
    <w:rsid w:val="003F70F1"/>
    <w:rsid w:val="00416097"/>
    <w:rsid w:val="00421F3F"/>
    <w:rsid w:val="004235D4"/>
    <w:rsid w:val="00425CF3"/>
    <w:rsid w:val="0042715B"/>
    <w:rsid w:val="00437692"/>
    <w:rsid w:val="00437A1D"/>
    <w:rsid w:val="004406AE"/>
    <w:rsid w:val="004456D5"/>
    <w:rsid w:val="004605B9"/>
    <w:rsid w:val="004637F2"/>
    <w:rsid w:val="00480707"/>
    <w:rsid w:val="00480990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C3DE1"/>
    <w:rsid w:val="004D3C18"/>
    <w:rsid w:val="004E24B3"/>
    <w:rsid w:val="004E3963"/>
    <w:rsid w:val="004F06F1"/>
    <w:rsid w:val="004F2102"/>
    <w:rsid w:val="00500619"/>
    <w:rsid w:val="005020A2"/>
    <w:rsid w:val="00515875"/>
    <w:rsid w:val="0052161B"/>
    <w:rsid w:val="00525264"/>
    <w:rsid w:val="00535610"/>
    <w:rsid w:val="00540FFB"/>
    <w:rsid w:val="00542D8F"/>
    <w:rsid w:val="00546358"/>
    <w:rsid w:val="00557E95"/>
    <w:rsid w:val="00561383"/>
    <w:rsid w:val="00562590"/>
    <w:rsid w:val="00563CF8"/>
    <w:rsid w:val="00566470"/>
    <w:rsid w:val="00572B1A"/>
    <w:rsid w:val="00574463"/>
    <w:rsid w:val="00583153"/>
    <w:rsid w:val="00583839"/>
    <w:rsid w:val="00584C93"/>
    <w:rsid w:val="00585C5A"/>
    <w:rsid w:val="0059394E"/>
    <w:rsid w:val="00593A31"/>
    <w:rsid w:val="00594C82"/>
    <w:rsid w:val="005974C5"/>
    <w:rsid w:val="00597A0F"/>
    <w:rsid w:val="005A19C1"/>
    <w:rsid w:val="005A7AF9"/>
    <w:rsid w:val="005B535A"/>
    <w:rsid w:val="005C4251"/>
    <w:rsid w:val="005C7673"/>
    <w:rsid w:val="005E3477"/>
    <w:rsid w:val="005F1C49"/>
    <w:rsid w:val="005F38A0"/>
    <w:rsid w:val="005F57D7"/>
    <w:rsid w:val="005F6E49"/>
    <w:rsid w:val="00603B25"/>
    <w:rsid w:val="006042F0"/>
    <w:rsid w:val="006144D1"/>
    <w:rsid w:val="00617F06"/>
    <w:rsid w:val="00620E55"/>
    <w:rsid w:val="00624C1E"/>
    <w:rsid w:val="00626A8D"/>
    <w:rsid w:val="00627FFD"/>
    <w:rsid w:val="006436F3"/>
    <w:rsid w:val="0065355F"/>
    <w:rsid w:val="00655842"/>
    <w:rsid w:val="00661574"/>
    <w:rsid w:val="006668E6"/>
    <w:rsid w:val="00676CC0"/>
    <w:rsid w:val="00677A9C"/>
    <w:rsid w:val="00684C14"/>
    <w:rsid w:val="00691F40"/>
    <w:rsid w:val="006A6523"/>
    <w:rsid w:val="006A7D76"/>
    <w:rsid w:val="006B2D52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20896"/>
    <w:rsid w:val="00724810"/>
    <w:rsid w:val="0074194E"/>
    <w:rsid w:val="00742A7B"/>
    <w:rsid w:val="00750D26"/>
    <w:rsid w:val="0075212F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86C63"/>
    <w:rsid w:val="00792DA4"/>
    <w:rsid w:val="00793435"/>
    <w:rsid w:val="007976D4"/>
    <w:rsid w:val="007A1BBB"/>
    <w:rsid w:val="007A1D35"/>
    <w:rsid w:val="007A4485"/>
    <w:rsid w:val="007B2893"/>
    <w:rsid w:val="007B4AA3"/>
    <w:rsid w:val="007C31CA"/>
    <w:rsid w:val="007C4E82"/>
    <w:rsid w:val="007D5721"/>
    <w:rsid w:val="007E40EB"/>
    <w:rsid w:val="0080097D"/>
    <w:rsid w:val="00803972"/>
    <w:rsid w:val="00807659"/>
    <w:rsid w:val="00814F4F"/>
    <w:rsid w:val="00816497"/>
    <w:rsid w:val="00816BA8"/>
    <w:rsid w:val="00821FBF"/>
    <w:rsid w:val="0082375F"/>
    <w:rsid w:val="0082445A"/>
    <w:rsid w:val="0085404D"/>
    <w:rsid w:val="00863BFF"/>
    <w:rsid w:val="008648F6"/>
    <w:rsid w:val="0086562F"/>
    <w:rsid w:val="0086706E"/>
    <w:rsid w:val="00872D83"/>
    <w:rsid w:val="00873C9A"/>
    <w:rsid w:val="00882225"/>
    <w:rsid w:val="00883B3A"/>
    <w:rsid w:val="0089161A"/>
    <w:rsid w:val="00892366"/>
    <w:rsid w:val="00893220"/>
    <w:rsid w:val="00896EDB"/>
    <w:rsid w:val="008A49F3"/>
    <w:rsid w:val="008B18FF"/>
    <w:rsid w:val="008B6DA9"/>
    <w:rsid w:val="008C322B"/>
    <w:rsid w:val="008C5492"/>
    <w:rsid w:val="008C72FE"/>
    <w:rsid w:val="008C745B"/>
    <w:rsid w:val="008D2D61"/>
    <w:rsid w:val="008D31E6"/>
    <w:rsid w:val="008D5130"/>
    <w:rsid w:val="008E1E7C"/>
    <w:rsid w:val="008E4584"/>
    <w:rsid w:val="008E760A"/>
    <w:rsid w:val="008F3BE9"/>
    <w:rsid w:val="008F50E7"/>
    <w:rsid w:val="009031AF"/>
    <w:rsid w:val="00911025"/>
    <w:rsid w:val="00937E1E"/>
    <w:rsid w:val="0094264E"/>
    <w:rsid w:val="00943821"/>
    <w:rsid w:val="00943B97"/>
    <w:rsid w:val="00947AD3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A7BE9"/>
    <w:rsid w:val="009B35A1"/>
    <w:rsid w:val="009C0CE1"/>
    <w:rsid w:val="009D0BA7"/>
    <w:rsid w:val="009F6628"/>
    <w:rsid w:val="00A0615E"/>
    <w:rsid w:val="00A06BD2"/>
    <w:rsid w:val="00A100F3"/>
    <w:rsid w:val="00A13654"/>
    <w:rsid w:val="00A13F38"/>
    <w:rsid w:val="00A20FE2"/>
    <w:rsid w:val="00A2208F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4BE5"/>
    <w:rsid w:val="00A85193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F280D"/>
    <w:rsid w:val="00AF379C"/>
    <w:rsid w:val="00AF4ED5"/>
    <w:rsid w:val="00B02126"/>
    <w:rsid w:val="00B03EC6"/>
    <w:rsid w:val="00B0419A"/>
    <w:rsid w:val="00B12F24"/>
    <w:rsid w:val="00B17833"/>
    <w:rsid w:val="00B20447"/>
    <w:rsid w:val="00B22432"/>
    <w:rsid w:val="00B2540E"/>
    <w:rsid w:val="00B315CF"/>
    <w:rsid w:val="00B32777"/>
    <w:rsid w:val="00B32D6D"/>
    <w:rsid w:val="00B41B47"/>
    <w:rsid w:val="00B45227"/>
    <w:rsid w:val="00B45E13"/>
    <w:rsid w:val="00B46387"/>
    <w:rsid w:val="00B470C7"/>
    <w:rsid w:val="00B5154B"/>
    <w:rsid w:val="00B60C9D"/>
    <w:rsid w:val="00B662CF"/>
    <w:rsid w:val="00B71754"/>
    <w:rsid w:val="00B71A2D"/>
    <w:rsid w:val="00B7609D"/>
    <w:rsid w:val="00B8148F"/>
    <w:rsid w:val="00B81FB0"/>
    <w:rsid w:val="00B84710"/>
    <w:rsid w:val="00B86BA1"/>
    <w:rsid w:val="00B92F08"/>
    <w:rsid w:val="00B92F24"/>
    <w:rsid w:val="00B94D3A"/>
    <w:rsid w:val="00BA0AD8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10F20"/>
    <w:rsid w:val="00C121B3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324F"/>
    <w:rsid w:val="00C54D8E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31DF"/>
    <w:rsid w:val="00CA5394"/>
    <w:rsid w:val="00CB08DC"/>
    <w:rsid w:val="00CE42B9"/>
    <w:rsid w:val="00CE766D"/>
    <w:rsid w:val="00CF1BE9"/>
    <w:rsid w:val="00D026F3"/>
    <w:rsid w:val="00D045E2"/>
    <w:rsid w:val="00D04F6A"/>
    <w:rsid w:val="00D05F32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78C3"/>
    <w:rsid w:val="00DA2728"/>
    <w:rsid w:val="00DA4448"/>
    <w:rsid w:val="00DA7225"/>
    <w:rsid w:val="00DB0657"/>
    <w:rsid w:val="00DB07AE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5215"/>
    <w:rsid w:val="00E2752D"/>
    <w:rsid w:val="00E30E49"/>
    <w:rsid w:val="00E32167"/>
    <w:rsid w:val="00E34DDE"/>
    <w:rsid w:val="00E4440C"/>
    <w:rsid w:val="00E61C48"/>
    <w:rsid w:val="00E667E2"/>
    <w:rsid w:val="00E66AC6"/>
    <w:rsid w:val="00E74E30"/>
    <w:rsid w:val="00E8086D"/>
    <w:rsid w:val="00E819BD"/>
    <w:rsid w:val="00E82006"/>
    <w:rsid w:val="00E9040F"/>
    <w:rsid w:val="00E93809"/>
    <w:rsid w:val="00EA005E"/>
    <w:rsid w:val="00EA0F54"/>
    <w:rsid w:val="00EA1064"/>
    <w:rsid w:val="00EA2E2E"/>
    <w:rsid w:val="00EA3665"/>
    <w:rsid w:val="00EA5B40"/>
    <w:rsid w:val="00EA7A68"/>
    <w:rsid w:val="00EB0D97"/>
    <w:rsid w:val="00EB1385"/>
    <w:rsid w:val="00EB2116"/>
    <w:rsid w:val="00EB47BE"/>
    <w:rsid w:val="00EB493B"/>
    <w:rsid w:val="00EB4D0F"/>
    <w:rsid w:val="00EB5603"/>
    <w:rsid w:val="00EC0743"/>
    <w:rsid w:val="00ED36E3"/>
    <w:rsid w:val="00ED6F09"/>
    <w:rsid w:val="00ED7A75"/>
    <w:rsid w:val="00EE3C4E"/>
    <w:rsid w:val="00EE6BDD"/>
    <w:rsid w:val="00EF0C92"/>
    <w:rsid w:val="00EF6B5C"/>
    <w:rsid w:val="00F01F25"/>
    <w:rsid w:val="00F034DC"/>
    <w:rsid w:val="00F21C83"/>
    <w:rsid w:val="00F3212D"/>
    <w:rsid w:val="00F32495"/>
    <w:rsid w:val="00F36DFC"/>
    <w:rsid w:val="00F45296"/>
    <w:rsid w:val="00F51381"/>
    <w:rsid w:val="00F55561"/>
    <w:rsid w:val="00F5654A"/>
    <w:rsid w:val="00F574DA"/>
    <w:rsid w:val="00F677DD"/>
    <w:rsid w:val="00F67F44"/>
    <w:rsid w:val="00F716C0"/>
    <w:rsid w:val="00F719B1"/>
    <w:rsid w:val="00F71BFA"/>
    <w:rsid w:val="00FB20B3"/>
    <w:rsid w:val="00FB6658"/>
    <w:rsid w:val="00FC133A"/>
    <w:rsid w:val="00FC475B"/>
    <w:rsid w:val="00FC592C"/>
    <w:rsid w:val="00FC7848"/>
    <w:rsid w:val="00FD56E7"/>
    <w:rsid w:val="00FD6EDE"/>
    <w:rsid w:val="00FE3FDE"/>
    <w:rsid w:val="00FE400D"/>
    <w:rsid w:val="00FF089B"/>
    <w:rsid w:val="00FF22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BA04CC7"/>
  <w15:docId w15:val="{62C41C14-B7F4-496B-BA83-D4BF0A2D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iteraturewales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eraturewal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iteraturewale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Cais@llenyddiaethcymru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y@literaturewales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AA98-1485-49CE-A230-5B7BE3E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2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2138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3</cp:revision>
  <cp:lastPrinted>2017-07-07T14:51:00Z</cp:lastPrinted>
  <dcterms:created xsi:type="dcterms:W3CDTF">2019-07-23T10:51:00Z</dcterms:created>
  <dcterms:modified xsi:type="dcterms:W3CDTF">2019-07-23T10:52:00Z</dcterms:modified>
</cp:coreProperties>
</file>